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3425D0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r w:rsidRPr="00E23C5C">
              <w:rPr>
                <w:noProof/>
                <w:lang w:val="pt-PT" w:eastAsia="pt-PT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6DC8221E" w:rsidR="00086756" w:rsidRPr="00086756" w:rsidRDefault="00086756" w:rsidP="00B8466C">
            <w:pPr>
              <w:jc w:val="left"/>
              <w:rPr>
                <w:b/>
                <w:noProof/>
                <w:lang w:val="pt-PT" w:eastAsia="pt-PT"/>
              </w:rPr>
            </w:pPr>
            <w:r w:rsidRPr="0050332B">
              <w:rPr>
                <w:sz w:val="41"/>
                <w:szCs w:val="41"/>
                <w:lang w:val="pt-PT"/>
              </w:rPr>
              <w:t xml:space="preserve">Universidade </w:t>
            </w:r>
            <w:r w:rsidR="00E23C5C" w:rsidRPr="0050332B">
              <w:rPr>
                <w:sz w:val="41"/>
                <w:szCs w:val="41"/>
                <w:lang w:val="pt-PT"/>
              </w:rPr>
              <w:t>da Beira Interior</w:t>
            </w:r>
            <w:r w:rsidR="00E23C5C" w:rsidRPr="0050332B">
              <w:rPr>
                <w:b/>
                <w:sz w:val="36"/>
                <w:lang w:val="pt-PT"/>
              </w:rPr>
              <w:t xml:space="preserve"> </w:t>
            </w:r>
            <w:r w:rsidR="0050332B" w:rsidRPr="0050332B">
              <w:rPr>
                <w:b/>
                <w:sz w:val="72"/>
                <w:lang w:val="pt-PT"/>
              </w:rPr>
              <w:t>Composição</w:t>
            </w:r>
            <w:r w:rsidR="00B8466C" w:rsidRPr="0050332B">
              <w:rPr>
                <w:b/>
                <w:sz w:val="72"/>
                <w:lang w:val="pt-PT"/>
              </w:rPr>
              <w:t xml:space="preserve"> web</w:t>
            </w:r>
          </w:p>
        </w:tc>
      </w:tr>
    </w:tbl>
    <w:p w14:paraId="45389CC7" w14:textId="28D47A81" w:rsidR="00611AF9" w:rsidRDefault="00611AF9" w:rsidP="009B3D40">
      <w:pPr>
        <w:rPr>
          <w:sz w:val="48"/>
          <w:lang w:val="pt-PT"/>
        </w:rPr>
      </w:pPr>
    </w:p>
    <w:p w14:paraId="5B871262" w14:textId="77777777" w:rsidR="003425D0" w:rsidRPr="00086756" w:rsidRDefault="003425D0" w:rsidP="009B3D40">
      <w:pPr>
        <w:rPr>
          <w:sz w:val="48"/>
          <w:lang w:val="pt-PT"/>
        </w:rPr>
      </w:pPr>
    </w:p>
    <w:p w14:paraId="27E35F1A" w14:textId="77777777" w:rsidR="00611AF9" w:rsidRPr="00086756" w:rsidRDefault="00611AF9" w:rsidP="009B3D40">
      <w:pPr>
        <w:rPr>
          <w:sz w:val="48"/>
          <w:lang w:val="pt-PT"/>
        </w:rPr>
      </w:pPr>
    </w:p>
    <w:p w14:paraId="48C07B23" w14:textId="77777777" w:rsidR="00611AF9" w:rsidRPr="00086756" w:rsidRDefault="00611AF9" w:rsidP="00611AF9">
      <w:pPr>
        <w:jc w:val="center"/>
        <w:rPr>
          <w:lang w:val="pt-PT"/>
        </w:rPr>
      </w:pPr>
    </w:p>
    <w:p w14:paraId="1A0094D8" w14:textId="539F4523" w:rsidR="00611AF9" w:rsidRPr="00086756" w:rsidRDefault="000D505A" w:rsidP="00611AF9">
      <w:pPr>
        <w:jc w:val="center"/>
        <w:rPr>
          <w:b/>
          <w:sz w:val="32"/>
          <w:lang w:val="pt-PT" w:eastAsia="de-DE"/>
        </w:rPr>
      </w:pPr>
      <w:r>
        <w:rPr>
          <w:b/>
          <w:sz w:val="32"/>
          <w:lang w:val="pt-PT" w:eastAsia="de-DE"/>
        </w:rPr>
        <w:t>Covilhã-Even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611AF9" w:rsidRPr="00086756" w14:paraId="1421A3C3" w14:textId="77777777" w:rsidTr="00611AF9">
        <w:trPr>
          <w:jc w:val="center"/>
        </w:trPr>
        <w:tc>
          <w:tcPr>
            <w:tcW w:w="5807" w:type="dxa"/>
          </w:tcPr>
          <w:p w14:paraId="1AB59AAA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  <w:bookmarkStart w:id="1" w:name="_GoBack"/>
          </w:p>
          <w:p w14:paraId="7542F013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43FB3842" w14:textId="77777777" w:rsidR="00611AF9" w:rsidRPr="00086756" w:rsidRDefault="00611AF9" w:rsidP="00611AF9">
            <w:pPr>
              <w:jc w:val="center"/>
              <w:rPr>
                <w:i/>
                <w:sz w:val="32"/>
                <w:lang w:val="pt-PT" w:eastAsia="de-DE"/>
              </w:rPr>
            </w:pPr>
            <w:r w:rsidRPr="00086756">
              <w:rPr>
                <w:i/>
                <w:sz w:val="32"/>
                <w:lang w:val="pt-PT" w:eastAsia="de-DE"/>
              </w:rPr>
              <w:t>Imagem</w:t>
            </w:r>
          </w:p>
          <w:p w14:paraId="17AA2747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36805B7F" w14:textId="77777777" w:rsidR="00611AF9" w:rsidRPr="00086756" w:rsidRDefault="00611AF9" w:rsidP="00611AF9">
            <w:pPr>
              <w:rPr>
                <w:sz w:val="32"/>
                <w:lang w:val="pt-PT" w:eastAsia="de-DE"/>
              </w:rPr>
            </w:pPr>
          </w:p>
          <w:p w14:paraId="17C5A397" w14:textId="75EC7E5C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</w:tc>
      </w:tr>
    </w:tbl>
    <w:bookmarkEnd w:id="1"/>
    <w:p w14:paraId="142A5267" w14:textId="77777777" w:rsidR="0086358A" w:rsidRDefault="0086358A" w:rsidP="0086358A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URL do website</w:t>
      </w:r>
    </w:p>
    <w:p w14:paraId="1319565E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4E1311BD" w14:textId="77777777" w:rsidR="00611AF9" w:rsidRPr="00086756" w:rsidRDefault="00611AF9" w:rsidP="009B3D40">
      <w:pPr>
        <w:rPr>
          <w:sz w:val="24"/>
          <w:lang w:val="pt-PT"/>
        </w:rPr>
      </w:pPr>
    </w:p>
    <w:p w14:paraId="7603677D" w14:textId="59286FB7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Daniel Martins Mata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306</w:t>
      </w:r>
    </w:p>
    <w:p w14:paraId="7BA61168" w14:textId="7F52A335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Guilherme João Bidarra Breia Lopes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558</w:t>
      </w:r>
    </w:p>
    <w:p w14:paraId="3FEF12B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1ACD31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29E094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79990D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139EFD" w14:textId="77777777" w:rsidR="00611AF9" w:rsidRPr="00086756" w:rsidRDefault="00611AF9" w:rsidP="009B3D40">
      <w:pPr>
        <w:rPr>
          <w:i/>
          <w:lang w:val="pt-PT"/>
        </w:rPr>
      </w:pPr>
    </w:p>
    <w:p w14:paraId="01C74EFE" w14:textId="0520DA29" w:rsidR="00611AF9" w:rsidRPr="00086756" w:rsidRDefault="00DE449E" w:rsidP="00611AF9">
      <w:pPr>
        <w:jc w:val="center"/>
        <w:rPr>
          <w:i/>
          <w:sz w:val="24"/>
          <w:lang w:val="pt-PT"/>
        </w:rPr>
      </w:pPr>
      <w:r>
        <w:rPr>
          <w:i/>
          <w:sz w:val="24"/>
          <w:lang w:val="pt-PT"/>
        </w:rPr>
        <w:t>07/01/2019</w:t>
      </w:r>
    </w:p>
    <w:p w14:paraId="0D8E4425" w14:textId="438B618F" w:rsidR="00F07F55" w:rsidRDefault="00F07F55" w:rsidP="00F07F55">
      <w:pPr>
        <w:pStyle w:val="Part1"/>
      </w:pPr>
      <w:bookmarkStart w:id="2" w:name="_Toc530151521"/>
      <w:r>
        <w:lastRenderedPageBreak/>
        <w:t>Resumo</w:t>
      </w:r>
      <w:bookmarkEnd w:id="2"/>
    </w:p>
    <w:p w14:paraId="0B05D4C1" w14:textId="77777777" w:rsidR="00F07F55" w:rsidRDefault="00F07F55" w:rsidP="00F07F55">
      <w:pPr>
        <w:pStyle w:val="Corpodetexto"/>
        <w:rPr>
          <w:lang w:val="pt-PT"/>
        </w:rPr>
      </w:pPr>
    </w:p>
    <w:p w14:paraId="47E6BE78" w14:textId="0E169EDB" w:rsidR="009A6ECB" w:rsidRDefault="009A6ECB" w:rsidP="00F07F55">
      <w:pPr>
        <w:pStyle w:val="Corpodetexto"/>
        <w:rPr>
          <w:lang w:val="pt-PT"/>
        </w:rPr>
      </w:pPr>
      <w:r>
        <w:rPr>
          <w:lang w:val="pt-PT"/>
        </w:rPr>
        <w:t xml:space="preserve">Apresente aqui o título do website, link </w:t>
      </w:r>
      <w:r w:rsidR="00FB1B2B">
        <w:rPr>
          <w:lang w:val="pt-PT"/>
        </w:rPr>
        <w:t>para este, e uma breve descrição dos conteúdos (5 linhas no máximo).</w:t>
      </w:r>
    </w:p>
    <w:p w14:paraId="45C042E0" w14:textId="77777777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9"/>
          <w:footerReference w:type="default" r:id="rId10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3" w:name="_Toc530151522"/>
      <w:r w:rsidRPr="00611AF9">
        <w:lastRenderedPageBreak/>
        <w:t>Índice</w:t>
      </w:r>
      <w:bookmarkEnd w:id="3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1A53EAAA" w14:textId="0E7C6EB1" w:rsidR="001F1964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530151521" w:history="1">
        <w:r w:rsidR="001F1964" w:rsidRPr="00C646C9">
          <w:rPr>
            <w:rStyle w:val="Hiperligao"/>
            <w:noProof/>
          </w:rPr>
          <w:t>Resum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</w:t>
        </w:r>
        <w:r w:rsidR="001F1964">
          <w:rPr>
            <w:noProof/>
            <w:webHidden/>
          </w:rPr>
          <w:fldChar w:fldCharType="end"/>
        </w:r>
      </w:hyperlink>
    </w:p>
    <w:p w14:paraId="205E4C9C" w14:textId="2D3D69A3" w:rsidR="001F1964" w:rsidRDefault="00D72F52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2" w:history="1">
        <w:r w:rsidR="001F1964" w:rsidRPr="00C646C9">
          <w:rPr>
            <w:rStyle w:val="Hiperligao"/>
            <w:noProof/>
          </w:rPr>
          <w:t>Índic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i</w:t>
        </w:r>
        <w:r w:rsidR="001F1964">
          <w:rPr>
            <w:noProof/>
            <w:webHidden/>
          </w:rPr>
          <w:fldChar w:fldCharType="end"/>
        </w:r>
      </w:hyperlink>
    </w:p>
    <w:p w14:paraId="5CADAFC6" w14:textId="0B621AAF" w:rsidR="001F1964" w:rsidRDefault="00D72F52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3" w:history="1">
        <w:r w:rsidR="001F1964" w:rsidRPr="00C646C9">
          <w:rPr>
            <w:rStyle w:val="Hiperligao"/>
            <w:noProof/>
            <w:lang w:val="en-GB"/>
          </w:rPr>
          <w:t>Lista de Figur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v</w:t>
        </w:r>
        <w:r w:rsidR="001F1964">
          <w:rPr>
            <w:noProof/>
            <w:webHidden/>
          </w:rPr>
          <w:fldChar w:fldCharType="end"/>
        </w:r>
      </w:hyperlink>
    </w:p>
    <w:p w14:paraId="0E3D1420" w14:textId="41DC19E7" w:rsidR="001F1964" w:rsidRDefault="00D72F52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4" w:history="1">
        <w:r w:rsidR="001F1964" w:rsidRPr="00C646C9">
          <w:rPr>
            <w:rStyle w:val="Hiperligao"/>
            <w:noProof/>
          </w:rPr>
          <w:t>Lista de Tabel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v</w:t>
        </w:r>
        <w:r w:rsidR="001F1964">
          <w:rPr>
            <w:noProof/>
            <w:webHidden/>
          </w:rPr>
          <w:fldChar w:fldCharType="end"/>
        </w:r>
      </w:hyperlink>
    </w:p>
    <w:p w14:paraId="5839D741" w14:textId="7B329EDA" w:rsidR="001F1964" w:rsidRDefault="00D72F52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5" w:history="1">
        <w:r w:rsidR="001F1964" w:rsidRPr="00C646C9">
          <w:rPr>
            <w:rStyle w:val="Hiperligao"/>
            <w:noProof/>
          </w:rPr>
          <w:t>Recomendações para escrita de um relatóri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3E03CB54" w14:textId="5D842387" w:rsidR="001F1964" w:rsidRDefault="00D72F52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6" w:history="1">
        <w:r w:rsidR="001F1964" w:rsidRPr="00C646C9">
          <w:rPr>
            <w:rStyle w:val="Hiperligao"/>
            <w:noProof/>
          </w:rPr>
          <w:t>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Introduçã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2</w:t>
        </w:r>
        <w:r w:rsidR="001F1964">
          <w:rPr>
            <w:noProof/>
            <w:webHidden/>
          </w:rPr>
          <w:fldChar w:fldCharType="end"/>
        </w:r>
      </w:hyperlink>
    </w:p>
    <w:p w14:paraId="329C32E1" w14:textId="0152988D" w:rsidR="001F1964" w:rsidRDefault="00D72F52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7" w:history="1">
        <w:r w:rsidR="001F1964" w:rsidRPr="00C646C9">
          <w:rPr>
            <w:rStyle w:val="Hiperligao"/>
            <w:noProof/>
          </w:rPr>
          <w:t>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ncepção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2D58A1A7" w14:textId="3A05654A" w:rsidR="001F1964" w:rsidRDefault="00D72F52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8" w:history="1">
        <w:r w:rsidR="001F1964" w:rsidRPr="00C646C9">
          <w:rPr>
            <w:rStyle w:val="Hiperligao"/>
            <w:noProof/>
            <w:lang w:val="pt-PT"/>
          </w:rPr>
          <w:t>2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Estrutura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C3E5B2F" w14:textId="7FB69DBF" w:rsidR="001F1964" w:rsidRDefault="00D72F52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9" w:history="1">
        <w:r w:rsidR="001F1964" w:rsidRPr="00C646C9">
          <w:rPr>
            <w:rStyle w:val="Hiperligao"/>
            <w:noProof/>
            <w:lang w:val="pt-PT"/>
          </w:rPr>
          <w:t>2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Storyboard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F3CF9E8" w14:textId="566BA2C5" w:rsidR="001F1964" w:rsidRDefault="00D72F52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0" w:history="1">
        <w:r w:rsidR="001F1964" w:rsidRPr="00C646C9">
          <w:rPr>
            <w:rStyle w:val="Hiperligao"/>
            <w:noProof/>
            <w:lang w:val="pt-PT"/>
          </w:rPr>
          <w:t>2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Layouts PC, Tablet e Telemóvel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4</w:t>
        </w:r>
        <w:r w:rsidR="001F1964">
          <w:rPr>
            <w:noProof/>
            <w:webHidden/>
          </w:rPr>
          <w:fldChar w:fldCharType="end"/>
        </w:r>
      </w:hyperlink>
    </w:p>
    <w:p w14:paraId="214C1F56" w14:textId="7396643C" w:rsidR="001F1964" w:rsidRDefault="00D72F52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1" w:history="1">
        <w:r w:rsidR="001F1964" w:rsidRPr="00C646C9">
          <w:rPr>
            <w:rStyle w:val="Hiperligao"/>
            <w:noProof/>
          </w:rPr>
          <w:t>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Design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05AE8DC" w14:textId="575CFF2D" w:rsidR="001F1964" w:rsidRDefault="00D72F52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2" w:history="1">
        <w:r w:rsidR="001F1964" w:rsidRPr="00C646C9">
          <w:rPr>
            <w:rStyle w:val="Hiperligao"/>
            <w:noProof/>
            <w:lang w:val="pt-PT"/>
          </w:rPr>
          <w:t>3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Páginas e seus conteúdo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AA3DF64" w14:textId="08469C22" w:rsidR="001F1964" w:rsidRDefault="00D72F52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3" w:history="1">
        <w:r w:rsidR="001F1964" w:rsidRPr="00C646C9">
          <w:rPr>
            <w:rStyle w:val="Hiperligao"/>
            <w:noProof/>
            <w:lang w:val="pt-PT"/>
          </w:rPr>
          <w:t>3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re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BBDE442" w14:textId="01842501" w:rsidR="001F1964" w:rsidRDefault="00D72F52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4" w:history="1">
        <w:r w:rsidR="001F1964" w:rsidRPr="00C646C9">
          <w:rPr>
            <w:rStyle w:val="Hiperligao"/>
            <w:noProof/>
            <w:lang w:val="pt-PT"/>
          </w:rPr>
          <w:t>3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Fon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7EEA9389" w14:textId="0DF89B9A" w:rsidR="001F1964" w:rsidRDefault="00D72F52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5" w:history="1">
        <w:r w:rsidR="001F1964" w:rsidRPr="00C646C9">
          <w:rPr>
            <w:rStyle w:val="Hiperligao"/>
            <w:noProof/>
            <w:lang w:val="pt-PT"/>
          </w:rPr>
          <w:t>3.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S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82AEDA0" w14:textId="02066D9C" w:rsidR="001F1964" w:rsidRDefault="00D72F52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6" w:history="1">
        <w:r w:rsidR="001F1964" w:rsidRPr="00C646C9">
          <w:rPr>
            <w:rStyle w:val="Hiperligao"/>
            <w:noProof/>
          </w:rPr>
          <w:t>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ronograma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71EADA87" w14:textId="6E5B5FA2" w:rsidR="001F1964" w:rsidRDefault="00D72F52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7" w:history="1">
        <w:r w:rsidR="001F1964" w:rsidRPr="00C646C9">
          <w:rPr>
            <w:rStyle w:val="Hiperligao"/>
            <w:noProof/>
          </w:rPr>
          <w:t>Referênci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7</w:t>
        </w:r>
        <w:r w:rsidR="001F1964">
          <w:rPr>
            <w:noProof/>
            <w:webHidden/>
          </w:rPr>
          <w:fldChar w:fldCharType="end"/>
        </w:r>
      </w:hyperlink>
    </w:p>
    <w:p w14:paraId="281F3EE9" w14:textId="582EE6AA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4" w:name="_Ref209417345"/>
      <w:bookmarkStart w:id="5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6" w:name="_Toc530151523"/>
      <w:proofErr w:type="spellStart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proofErr w:type="spellEnd"/>
      <w:r w:rsidRPr="004C223D">
        <w:rPr>
          <w:lang w:val="en-GB"/>
        </w:rPr>
        <w:t xml:space="preserve"> </w:t>
      </w:r>
      <w:r w:rsidR="00611AF9">
        <w:rPr>
          <w:lang w:val="en-GB"/>
        </w:rPr>
        <w:t xml:space="preserve">de </w:t>
      </w:r>
      <w:proofErr w:type="spellStart"/>
      <w:r w:rsidR="00611AF9">
        <w:rPr>
          <w:lang w:val="en-GB"/>
        </w:rPr>
        <w:t>Figuras</w:t>
      </w:r>
      <w:bookmarkEnd w:id="6"/>
      <w:proofErr w:type="spellEnd"/>
    </w:p>
    <w:p w14:paraId="5B88F4CF" w14:textId="77777777" w:rsidR="000D2668" w:rsidRDefault="000D2668" w:rsidP="009B3D40">
      <w:pPr>
        <w:pStyle w:val="Corpodetexto"/>
        <w:rPr>
          <w:lang w:val="en-GB"/>
        </w:rPr>
      </w:pPr>
    </w:p>
    <w:p w14:paraId="0EB56FD5" w14:textId="63FC4025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TOC \h \z \c "Figura" </w:instrText>
      </w:r>
      <w:r>
        <w:rPr>
          <w:caps w:val="0"/>
          <w:lang w:val="en-GB"/>
        </w:rPr>
        <w:fldChar w:fldCharType="separate"/>
      </w:r>
      <w:hyperlink w:anchor="_Toc530151538" w:history="1">
        <w:r w:rsidR="001F1964" w:rsidRPr="0025127B">
          <w:rPr>
            <w:rStyle w:val="Hiperligao"/>
            <w:noProof/>
            <w:color w:val="6666FF" w:themeColor="hyperlink" w:themeTint="99"/>
            <w:lang w:val="pt-PT"/>
          </w:rPr>
          <w:t>Figura 1 – Processo de carregamento de uma página HTML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6190058F" w14:textId="55FF1F5C" w:rsidR="001F1964" w:rsidRDefault="00D72F52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39" w:history="1">
        <w:r w:rsidR="001F1964" w:rsidRPr="0025127B">
          <w:rPr>
            <w:rStyle w:val="Hiperligao"/>
            <w:noProof/>
            <w:lang w:val="pt-PT"/>
          </w:rPr>
          <w:t>Figura 2 – Template de diagrama de estrutura do website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6D322E37" w14:textId="57180FC9" w:rsidR="001F1964" w:rsidRDefault="00D72F52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0" w:history="1">
        <w:r w:rsidR="001F1964" w:rsidRPr="0025127B">
          <w:rPr>
            <w:rStyle w:val="Hiperligao"/>
            <w:noProof/>
            <w:lang w:val="pt-PT"/>
          </w:rPr>
          <w:t>Figura 3 – Template de storyboard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923EA11" w14:textId="6ABDB1EE" w:rsidR="001F1964" w:rsidRDefault="00D72F52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1" w:history="1">
        <w:r w:rsidR="001F1964" w:rsidRPr="0025127B">
          <w:rPr>
            <w:rStyle w:val="Hiperligao"/>
            <w:noProof/>
            <w:lang w:val="pt-PT"/>
          </w:rPr>
          <w:t>Figura 4 – Cronograma, exemplificando o esforço (em horas) dispendido nas várias atividades do projecto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449471C5" w14:textId="2D220F65" w:rsidR="00894C7D" w:rsidRDefault="00A10FE5" w:rsidP="009B3D4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77777777" w:rsidR="00BA7ECE" w:rsidRDefault="00BA7ECE" w:rsidP="009B3D40">
      <w:pPr>
        <w:pStyle w:val="Corpodetexto"/>
        <w:rPr>
          <w:lang w:val="en-GB"/>
        </w:rPr>
      </w:pPr>
    </w:p>
    <w:p w14:paraId="32C2E7C8" w14:textId="6076CC81" w:rsidR="00E126AE" w:rsidRPr="00611AF9" w:rsidRDefault="00E126AE" w:rsidP="009B3D40">
      <w:pPr>
        <w:pStyle w:val="Part1"/>
      </w:pPr>
      <w:bookmarkStart w:id="7" w:name="_Toc530151524"/>
      <w:bookmarkEnd w:id="4"/>
      <w:bookmarkEnd w:id="5"/>
      <w:r w:rsidRPr="00611AF9">
        <w:lastRenderedPageBreak/>
        <w:t>List</w:t>
      </w:r>
      <w:r w:rsidR="00611AF9" w:rsidRPr="00611AF9">
        <w:t>a de Tabelas</w:t>
      </w:r>
      <w:bookmarkEnd w:id="7"/>
    </w:p>
    <w:p w14:paraId="7A42B566" w14:textId="77777777" w:rsidR="00E126AE" w:rsidRPr="00611AF9" w:rsidRDefault="00E126AE" w:rsidP="009B3D40">
      <w:pPr>
        <w:pStyle w:val="Corpodetexto"/>
        <w:rPr>
          <w:lang w:val="pt-PT"/>
        </w:rPr>
      </w:pPr>
    </w:p>
    <w:p w14:paraId="4CE36854" w14:textId="4A2DFB31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lang w:val="en-GB" w:eastAsia="nb-NO"/>
        </w:rPr>
        <w:fldChar w:fldCharType="begin"/>
      </w:r>
      <w:r>
        <w:rPr>
          <w:lang w:val="en-GB" w:eastAsia="nb-NO"/>
        </w:rPr>
        <w:instrText xml:space="preserve"> TOC \h \z \c "Tabela" </w:instrText>
      </w:r>
      <w:r>
        <w:rPr>
          <w:lang w:val="en-GB" w:eastAsia="nb-NO"/>
        </w:rPr>
        <w:fldChar w:fldCharType="separate"/>
      </w:r>
      <w:hyperlink w:anchor="_Toc530151542" w:history="1">
        <w:r w:rsidR="001F1964" w:rsidRPr="00B853A3">
          <w:rPr>
            <w:rStyle w:val="Hiperligao"/>
            <w:noProof/>
            <w:color w:val="6666FF" w:themeColor="hyperlink" w:themeTint="99"/>
            <w:lang w:val="pt-PT"/>
          </w:rPr>
          <w:t>Tabela 1 – Tipos de Selectores existentes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4DDBE80C" w14:textId="1755AD3B" w:rsidR="00A10FE5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6F60C356" w14:textId="51A44DB2" w:rsidR="000A1538" w:rsidRPr="001F1964" w:rsidRDefault="004A44FA" w:rsidP="001F1964">
      <w:pPr>
        <w:pStyle w:val="Part1"/>
        <w:rPr>
          <w:color w:val="0070C0"/>
        </w:rPr>
      </w:pPr>
      <w:bookmarkStart w:id="8" w:name="_Toc530151525"/>
      <w:bookmarkEnd w:id="0"/>
      <w:r w:rsidRPr="001F1964">
        <w:rPr>
          <w:color w:val="0070C0"/>
        </w:rPr>
        <w:lastRenderedPageBreak/>
        <w:t>Recomendações para escrita de um relatório</w:t>
      </w:r>
      <w:bookmarkEnd w:id="8"/>
    </w:p>
    <w:p w14:paraId="5B8A5B38" w14:textId="3FE9D645" w:rsidR="00611AF9" w:rsidRPr="0050332B" w:rsidRDefault="00435FA5" w:rsidP="00611AF9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>A escrita do relatório deve seguir</w:t>
      </w:r>
      <w:r w:rsidR="00B8466C" w:rsidRPr="0050332B">
        <w:rPr>
          <w:color w:val="548DD4" w:themeColor="text2" w:themeTint="99"/>
          <w:lang w:val="pt-PT"/>
        </w:rPr>
        <w:t xml:space="preserve"> o presente template, não mudando nada em termos de formatação. </w:t>
      </w:r>
      <w:r w:rsidR="00B8466C" w:rsidRPr="0050332B">
        <w:rPr>
          <w:b/>
          <w:color w:val="FF0000"/>
          <w:u w:val="single"/>
          <w:lang w:val="pt-PT"/>
        </w:rPr>
        <w:t xml:space="preserve">Esta secção exemplificativa deverá ser removida </w:t>
      </w:r>
      <w:r w:rsidR="00483542" w:rsidRPr="0050332B">
        <w:rPr>
          <w:b/>
          <w:color w:val="FF0000"/>
          <w:u w:val="single"/>
          <w:lang w:val="pt-PT"/>
        </w:rPr>
        <w:t xml:space="preserve">antes de submeter </w:t>
      </w:r>
      <w:r w:rsidR="00B8466C" w:rsidRPr="0050332B">
        <w:rPr>
          <w:b/>
          <w:color w:val="FF0000"/>
          <w:u w:val="single"/>
          <w:lang w:val="pt-PT"/>
        </w:rPr>
        <w:t>o seu relatório</w:t>
      </w:r>
      <w:r w:rsidR="00B8466C" w:rsidRPr="0050332B">
        <w:rPr>
          <w:color w:val="548DD4" w:themeColor="text2" w:themeTint="99"/>
          <w:lang w:val="pt-PT"/>
        </w:rPr>
        <w:t xml:space="preserve">. </w:t>
      </w:r>
      <w:r w:rsidRPr="0050332B">
        <w:rPr>
          <w:color w:val="548DD4" w:themeColor="text2" w:themeTint="99"/>
          <w:lang w:val="pt-PT"/>
        </w:rPr>
        <w:t xml:space="preserve">Antes de </w:t>
      </w:r>
      <w:r w:rsidR="00B8466C" w:rsidRPr="0050332B">
        <w:rPr>
          <w:color w:val="548DD4" w:themeColor="text2" w:themeTint="99"/>
          <w:lang w:val="pt-PT"/>
        </w:rPr>
        <w:t xml:space="preserve">entregar </w:t>
      </w:r>
      <w:r w:rsidRPr="0050332B">
        <w:rPr>
          <w:color w:val="548DD4" w:themeColor="text2" w:themeTint="99"/>
          <w:lang w:val="pt-PT"/>
        </w:rPr>
        <w:t xml:space="preserve">o relatório, </w:t>
      </w:r>
      <w:r w:rsidR="00B8466C" w:rsidRPr="0050332B">
        <w:rPr>
          <w:color w:val="548DD4" w:themeColor="text2" w:themeTint="99"/>
          <w:lang w:val="pt-PT"/>
        </w:rPr>
        <w:t>e</w:t>
      </w:r>
      <w:r w:rsidRPr="0050332B">
        <w:rPr>
          <w:color w:val="548DD4" w:themeColor="text2" w:themeTint="99"/>
          <w:lang w:val="pt-PT"/>
        </w:rPr>
        <w:t>xercite a sua capacidade de auto-cr</w:t>
      </w:r>
      <w:r w:rsidR="00B8466C" w:rsidRPr="0050332B">
        <w:rPr>
          <w:color w:val="548DD4" w:themeColor="text2" w:themeTint="99"/>
          <w:lang w:val="pt-PT"/>
        </w:rPr>
        <w:t>í</w:t>
      </w:r>
      <w:r w:rsidRPr="0050332B">
        <w:rPr>
          <w:color w:val="548DD4" w:themeColor="text2" w:themeTint="99"/>
          <w:lang w:val="pt-PT"/>
        </w:rPr>
        <w:t xml:space="preserve">tica </w:t>
      </w:r>
      <w:r w:rsidR="00B8466C" w:rsidRPr="0050332B">
        <w:rPr>
          <w:color w:val="548DD4" w:themeColor="text2" w:themeTint="99"/>
          <w:lang w:val="pt-PT"/>
        </w:rPr>
        <w:t>lendo-o e verificando se está adequadamente redigido</w:t>
      </w:r>
      <w:r w:rsidRPr="0050332B">
        <w:rPr>
          <w:color w:val="548DD4" w:themeColor="text2" w:themeTint="99"/>
          <w:lang w:val="pt-PT"/>
        </w:rPr>
        <w:t>.</w:t>
      </w:r>
    </w:p>
    <w:p w14:paraId="44F29677" w14:textId="501F4AA2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2065912 \h  \* MERGEFORMAT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Tabela </w:t>
      </w:r>
      <w:r w:rsidR="001F1964">
        <w:rPr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exemplifica-se uma tabela e a forma como esta deve ser referenciada.</w:t>
      </w:r>
      <w:r w:rsidR="00470ED0" w:rsidRPr="0050332B">
        <w:rPr>
          <w:color w:val="548DD4" w:themeColor="text2" w:themeTint="99"/>
          <w:lang w:val="pt-PT"/>
        </w:rPr>
        <w:t xml:space="preserve"> Como poderá ver, se passar com o rato por cima da palavra “Tabela 1”, no parágrafo anterior, apareceo hiperlink. Tal é possível se for incluída uma referência da forma que se explica a seguir.</w:t>
      </w:r>
      <w:r w:rsidRPr="0050332B">
        <w:rPr>
          <w:color w:val="548DD4" w:themeColor="text2" w:themeTint="99"/>
          <w:lang w:val="pt-PT"/>
        </w:rPr>
        <w:t xml:space="preserve"> 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tabel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deve</w:t>
      </w:r>
      <w:r w:rsidR="00470ED0" w:rsidRPr="0050332B">
        <w:rPr>
          <w:color w:val="548DD4" w:themeColor="text2" w:themeTint="99"/>
          <w:lang w:val="pt-PT"/>
        </w:rPr>
        <w:t>m</w:t>
      </w:r>
      <w:r w:rsidRPr="0050332B">
        <w:rPr>
          <w:color w:val="548DD4" w:themeColor="text2" w:themeTint="99"/>
          <w:lang w:val="pt-PT"/>
        </w:rPr>
        <w:t xml:space="preserve"> ser apresent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sempre depois de referenci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. A legenda da tabela deve ser inserida através d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="00470ED0" w:rsidRPr="0050332B">
        <w:rPr>
          <w:color w:val="548DD4" w:themeColor="text2" w:themeTint="99"/>
          <w:lang w:val="pt-PT"/>
        </w:rPr>
        <w:t xml:space="preserve"> (no menu em cima do MS Word)</w:t>
      </w:r>
      <w:r w:rsidRPr="0050332B">
        <w:rPr>
          <w:color w:val="548DD4" w:themeColor="text2" w:themeTint="99"/>
          <w:lang w:val="pt-PT"/>
        </w:rPr>
        <w:t xml:space="preserve">, sempre no topo da tabela. A referência a uma tabela insere-se através do comando </w:t>
      </w:r>
      <w:r w:rsidRPr="0050332B">
        <w:rPr>
          <w:i/>
          <w:color w:val="548DD4" w:themeColor="text2" w:themeTint="99"/>
          <w:lang w:val="pt-PT"/>
        </w:rPr>
        <w:t>References</w:t>
      </w:r>
      <w:r w:rsidRPr="0050332B">
        <w:rPr>
          <w:color w:val="548DD4" w:themeColor="text2" w:themeTint="99"/>
          <w:lang w:val="pt-PT"/>
        </w:rPr>
        <w:t>\</w:t>
      </w:r>
      <w:r w:rsidRPr="0050332B">
        <w:rPr>
          <w:i/>
          <w:color w:val="548DD4" w:themeColor="text2" w:themeTint="99"/>
          <w:lang w:val="pt-PT"/>
        </w:rPr>
        <w:t>cross-reference</w:t>
      </w:r>
      <w:r w:rsidRPr="0050332B">
        <w:rPr>
          <w:color w:val="548DD4" w:themeColor="text2" w:themeTint="99"/>
          <w:lang w:val="pt-PT"/>
        </w:rPr>
        <w:t xml:space="preserve">, sendo a sua numeração automática.  </w:t>
      </w:r>
    </w:p>
    <w:p w14:paraId="29832F78" w14:textId="1AE3957F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bookmarkStart w:id="9" w:name="_Ref382065912"/>
      <w:bookmarkStart w:id="10" w:name="_Toc530151542"/>
      <w:r w:rsidRPr="0050332B">
        <w:rPr>
          <w:color w:val="548DD4" w:themeColor="text2" w:themeTint="99"/>
          <w:lang w:val="pt-PT"/>
        </w:rPr>
        <w:t xml:space="preserve">Tabel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Tabel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9"/>
      <w:r w:rsidRPr="0050332B">
        <w:rPr>
          <w:color w:val="548DD4" w:themeColor="text2" w:themeTint="99"/>
          <w:lang w:val="pt-PT"/>
        </w:rPr>
        <w:t xml:space="preserve"> – Tipos de Selectores existentes.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50332B" w:rsidRPr="0050332B" w14:paraId="08533372" w14:textId="77777777" w:rsidTr="00482F95">
        <w:trPr>
          <w:jc w:val="center"/>
        </w:trPr>
        <w:tc>
          <w:tcPr>
            <w:tcW w:w="0" w:type="auto"/>
          </w:tcPr>
          <w:p w14:paraId="28C0D91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Tip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954768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h1, p</w:t>
            </w:r>
          </w:p>
        </w:tc>
      </w:tr>
      <w:tr w:rsidR="0050332B" w:rsidRPr="0050332B" w14:paraId="733313F1" w14:textId="77777777" w:rsidTr="00482F95">
        <w:trPr>
          <w:jc w:val="center"/>
        </w:trPr>
        <w:tc>
          <w:tcPr>
            <w:tcW w:w="0" w:type="auto"/>
          </w:tcPr>
          <w:p w14:paraId="7AE9443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Universal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1EA43AC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*</w:t>
            </w:r>
          </w:p>
        </w:tc>
      </w:tr>
      <w:tr w:rsidR="0050332B" w:rsidRPr="0050332B" w14:paraId="10AD95AE" w14:textId="77777777" w:rsidTr="00482F95">
        <w:trPr>
          <w:jc w:val="center"/>
        </w:trPr>
        <w:tc>
          <w:tcPr>
            <w:tcW w:w="0" w:type="auto"/>
          </w:tcPr>
          <w:p w14:paraId="09910B6D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C700647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.class1</w:t>
            </w:r>
          </w:p>
        </w:tc>
      </w:tr>
      <w:tr w:rsidR="0050332B" w:rsidRPr="0050332B" w14:paraId="1FD65A5B" w14:textId="77777777" w:rsidTr="00482F95">
        <w:trPr>
          <w:jc w:val="center"/>
        </w:trPr>
        <w:tc>
          <w:tcPr>
            <w:tcW w:w="0" w:type="auto"/>
          </w:tcPr>
          <w:p w14:paraId="6E53FD6A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ID</w:t>
            </w:r>
            <w:r w:rsidRPr="0050332B">
              <w:rPr>
                <w:color w:val="548DD4" w:themeColor="text2" w:themeTint="99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272DB71B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#element</w:t>
            </w:r>
          </w:p>
        </w:tc>
      </w:tr>
      <w:tr w:rsidR="0050332B" w:rsidRPr="0050332B" w14:paraId="4CA67DE2" w14:textId="77777777" w:rsidTr="00482F95">
        <w:trPr>
          <w:jc w:val="center"/>
        </w:trPr>
        <w:tc>
          <w:tcPr>
            <w:tcW w:w="0" w:type="auto"/>
          </w:tcPr>
          <w:p w14:paraId="7D551CD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Atributo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403E65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[target=_blank]</w:t>
            </w:r>
          </w:p>
        </w:tc>
      </w:tr>
      <w:tr w:rsidR="0050332B" w:rsidRPr="0050332B" w14:paraId="15049BB0" w14:textId="77777777" w:rsidTr="00482F95">
        <w:trPr>
          <w:jc w:val="center"/>
        </w:trPr>
        <w:tc>
          <w:tcPr>
            <w:tcW w:w="0" w:type="auto"/>
          </w:tcPr>
          <w:p w14:paraId="2A38351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959CC6F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proofErr w:type="spellStart"/>
            <w:r w:rsidRPr="0050332B">
              <w:rPr>
                <w:color w:val="548DD4" w:themeColor="text2" w:themeTint="99"/>
                <w:lang w:val="en-GB"/>
              </w:rPr>
              <w:t>div:hover</w:t>
            </w:r>
            <w:proofErr w:type="spellEnd"/>
          </w:p>
        </w:tc>
      </w:tr>
      <w:tr w:rsidR="0050332B" w:rsidRPr="0050332B" w14:paraId="53C5BDF3" w14:textId="77777777" w:rsidTr="00482F95">
        <w:trPr>
          <w:jc w:val="center"/>
        </w:trPr>
        <w:tc>
          <w:tcPr>
            <w:tcW w:w="0" w:type="auto"/>
          </w:tcPr>
          <w:p w14:paraId="6CD56ED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elemento</w:t>
            </w:r>
            <w:proofErr w:type="spellEnd"/>
            <w:r w:rsidRPr="0050332B">
              <w:rPr>
                <w:b/>
                <w:bCs/>
                <w:color w:val="548DD4" w:themeColor="text2" w:themeTint="99"/>
                <w:lang w:val="en-GB"/>
              </w:rPr>
              <w:t xml:space="preserve">  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30A78B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p::first-letter</w:t>
            </w:r>
          </w:p>
        </w:tc>
      </w:tr>
    </w:tbl>
    <w:p w14:paraId="13ADF47E" w14:textId="16FFA45A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O processo de carregamento de uma página HTML está representado 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3184130 \h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Figura </w:t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para exemplificar como se deve inserir uma legenda a uma figura assim como uma referência a esta mesma. Para inserir uma Figura, seleccion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Pr="0050332B">
        <w:rPr>
          <w:color w:val="548DD4" w:themeColor="text2" w:themeTint="99"/>
          <w:lang w:val="pt-PT"/>
        </w:rPr>
        <w:t xml:space="preserve"> e indique que quer inserir uma Figura. A figura deve sempre aparecer depois de ser referida no texto. Para inserir uma referência a uma figura, utilizar </w:t>
      </w:r>
      <w:r w:rsidRPr="0050332B">
        <w:rPr>
          <w:i/>
          <w:color w:val="548DD4" w:themeColor="text2" w:themeTint="99"/>
          <w:lang w:val="pt-PT"/>
        </w:rPr>
        <w:t>References\Cross-reference</w:t>
      </w:r>
      <w:r w:rsidRPr="0050332B">
        <w:rPr>
          <w:color w:val="548DD4" w:themeColor="text2" w:themeTint="99"/>
          <w:lang w:val="pt-PT"/>
        </w:rPr>
        <w:t xml:space="preserve">. O índice e listas de tabelas e figuras </w:t>
      </w:r>
      <w:r w:rsidR="00470ED0" w:rsidRPr="0050332B">
        <w:rPr>
          <w:color w:val="548DD4" w:themeColor="text2" w:themeTint="99"/>
          <w:lang w:val="pt-PT"/>
        </w:rPr>
        <w:t xml:space="preserve">(mas páginas iii a v) </w:t>
      </w:r>
      <w:r w:rsidRPr="0050332B">
        <w:rPr>
          <w:color w:val="548DD4" w:themeColor="text2" w:themeTint="99"/>
          <w:lang w:val="pt-PT"/>
        </w:rPr>
        <w:t xml:space="preserve">actualizam-se automaticamente se inseridas </w:t>
      </w:r>
      <w:r w:rsidR="00470ED0" w:rsidRPr="0050332B">
        <w:rPr>
          <w:color w:val="548DD4" w:themeColor="text2" w:themeTint="99"/>
          <w:lang w:val="pt-PT"/>
        </w:rPr>
        <w:t>desta forma</w:t>
      </w:r>
      <w:r w:rsidRPr="0050332B">
        <w:rPr>
          <w:color w:val="548DD4" w:themeColor="text2" w:themeTint="99"/>
          <w:lang w:val="pt-PT"/>
        </w:rPr>
        <w:t>. Para actualizar basta selecionar todo o texto e premir F9.</w:t>
      </w:r>
    </w:p>
    <w:p w14:paraId="13894B9C" w14:textId="77777777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r w:rsidRPr="0050332B">
        <w:rPr>
          <w:noProof/>
          <w:color w:val="548DD4" w:themeColor="text2" w:themeTint="99"/>
          <w:lang w:val="pt-PT" w:eastAsia="pt-PT"/>
        </w:rPr>
        <w:lastRenderedPageBreak/>
        <w:drawing>
          <wp:inline distT="0" distB="0" distL="0" distR="0" wp14:anchorId="445E1B87" wp14:editId="1064782F">
            <wp:extent cx="2755073" cy="1914648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9231" t="32701" r="27385" b="13693"/>
                    <a:stretch/>
                  </pic:blipFill>
                  <pic:spPr>
                    <a:xfrm>
                      <a:off x="0" y="0"/>
                      <a:ext cx="2758126" cy="19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E3D" w14:textId="6166E081" w:rsidR="00B8466C" w:rsidRPr="0050332B" w:rsidRDefault="00B8466C" w:rsidP="00B8466C">
      <w:pPr>
        <w:pStyle w:val="Legenda"/>
        <w:rPr>
          <w:color w:val="548DD4" w:themeColor="text2" w:themeTint="99"/>
          <w:lang w:val="pt-PT"/>
        </w:rPr>
      </w:pPr>
      <w:bookmarkStart w:id="11" w:name="_Ref383184130"/>
      <w:bookmarkStart w:id="12" w:name="_Toc530151538"/>
      <w:r w:rsidRPr="0050332B">
        <w:rPr>
          <w:color w:val="548DD4" w:themeColor="text2" w:themeTint="99"/>
          <w:lang w:val="pt-PT"/>
        </w:rPr>
        <w:t xml:space="preserve">Figur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Figur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11"/>
      <w:r w:rsidRPr="0050332B">
        <w:rPr>
          <w:color w:val="548DD4" w:themeColor="text2" w:themeTint="99"/>
          <w:lang w:val="pt-PT"/>
        </w:rPr>
        <w:t xml:space="preserve"> – Processo de carregamento de uma página HTML.</w:t>
      </w:r>
      <w:bookmarkEnd w:id="12"/>
    </w:p>
    <w:p w14:paraId="752EEAB2" w14:textId="588D1CD8" w:rsidR="00B8466C" w:rsidRDefault="00B8466C" w:rsidP="009B3D40">
      <w:pPr>
        <w:pStyle w:val="Cabealho1"/>
      </w:pPr>
      <w:bookmarkStart w:id="13" w:name="_Toc530151526"/>
      <w:bookmarkStart w:id="14" w:name="_Ref380482733"/>
      <w:r>
        <w:lastRenderedPageBreak/>
        <w:t>Introdução</w:t>
      </w:r>
      <w:bookmarkEnd w:id="13"/>
    </w:p>
    <w:p w14:paraId="283435A5" w14:textId="77777777" w:rsidR="00C7329B" w:rsidRDefault="00B8466C" w:rsidP="00B8466C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Nesta secção deverá incluir</w:t>
      </w:r>
      <w:r w:rsidR="00C7329B">
        <w:rPr>
          <w:lang w:val="pt-PT"/>
        </w:rPr>
        <w:t>:</w:t>
      </w:r>
    </w:p>
    <w:p w14:paraId="4FCDA091" w14:textId="04A045B9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Uma breve</w:t>
      </w:r>
      <w:r w:rsidR="00B8466C" w:rsidRPr="00C7329B">
        <w:rPr>
          <w:lang w:val="pt-PT"/>
        </w:rPr>
        <w:t xml:space="preserve"> d</w:t>
      </w:r>
      <w:r>
        <w:rPr>
          <w:lang w:val="pt-PT"/>
        </w:rPr>
        <w:t>escrição do cliente do website.</w:t>
      </w:r>
    </w:p>
    <w:p w14:paraId="7040BD5D" w14:textId="7EE2529A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</w:t>
      </w:r>
      <w:r w:rsidR="00B8466C" w:rsidRPr="00C7329B">
        <w:rPr>
          <w:lang w:val="pt-PT"/>
        </w:rPr>
        <w:t xml:space="preserve"> propósito do website</w:t>
      </w:r>
      <w:r>
        <w:rPr>
          <w:lang w:val="pt-PT"/>
        </w:rPr>
        <w:t>.</w:t>
      </w:r>
      <w:r w:rsidR="00B8466C" w:rsidRPr="00C7329B">
        <w:rPr>
          <w:lang w:val="pt-PT"/>
        </w:rPr>
        <w:t xml:space="preserve"> </w:t>
      </w:r>
    </w:p>
    <w:p w14:paraId="638582A8" w14:textId="35BD40B8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 público alvo.</w:t>
      </w:r>
    </w:p>
    <w:p w14:paraId="35BABB61" w14:textId="52B6A21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O </w:t>
      </w:r>
      <w:r w:rsidR="00B8466C" w:rsidRPr="00C7329B">
        <w:rPr>
          <w:lang w:val="pt-PT"/>
        </w:rPr>
        <w:t xml:space="preserve">tipo de </w:t>
      </w:r>
      <w:r w:rsidR="00C7329B">
        <w:rPr>
          <w:lang w:val="pt-PT"/>
        </w:rPr>
        <w:t>conteúdo</w:t>
      </w:r>
    </w:p>
    <w:p w14:paraId="5352D2C8" w14:textId="3D4CD4A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R</w:t>
      </w:r>
      <w:r w:rsidR="00C7329B">
        <w:rPr>
          <w:lang w:val="pt-PT"/>
        </w:rPr>
        <w:t>ecursos essenciais</w:t>
      </w:r>
      <w:r>
        <w:rPr>
          <w:lang w:val="pt-PT"/>
        </w:rPr>
        <w:t>.</w:t>
      </w:r>
    </w:p>
    <w:p w14:paraId="526A8582" w14:textId="2820384B" w:rsidR="00B8466C" w:rsidRDefault="00B8466C" w:rsidP="00C7329B">
      <w:pPr>
        <w:autoSpaceDE w:val="0"/>
        <w:autoSpaceDN w:val="0"/>
        <w:adjustRightInd w:val="0"/>
        <w:spacing w:after="0"/>
        <w:rPr>
          <w:lang w:val="pt-PT"/>
        </w:rPr>
      </w:pPr>
      <w:r w:rsidRPr="00C7329B">
        <w:rPr>
          <w:lang w:val="pt-PT"/>
        </w:rPr>
        <w:t xml:space="preserve">Para tal, responda a cada uma das perguntas discutidas nos slides 5 a 9 do documento de apoio ao </w:t>
      </w:r>
      <w:r w:rsidR="000808FA" w:rsidRPr="00C7329B">
        <w:rPr>
          <w:lang w:val="pt-PT"/>
        </w:rPr>
        <w:t>projeto</w:t>
      </w:r>
      <w:r w:rsidRPr="00C7329B">
        <w:rPr>
          <w:lang w:val="pt-PT"/>
        </w:rPr>
        <w:t xml:space="preserve"> </w:t>
      </w:r>
      <w:r w:rsidR="00367C64">
        <w:fldChar w:fldCharType="begin"/>
      </w:r>
      <w:r w:rsidR="00367C64">
        <w:rPr>
          <w:lang w:val="pt-PT"/>
        </w:rPr>
        <w:instrText xml:space="preserve"> REF principios \h </w:instrText>
      </w:r>
      <w:r w:rsidR="00367C64">
        <w:fldChar w:fldCharType="separate"/>
      </w:r>
      <w:r w:rsidR="001F1964" w:rsidRPr="008F27EB">
        <w:rPr>
          <w:lang w:val="pt-PT"/>
        </w:rPr>
        <w:t>[1]</w:t>
      </w:r>
      <w:r w:rsidR="00367C64">
        <w:fldChar w:fldCharType="end"/>
      </w:r>
      <w:r w:rsidRPr="00C7329B">
        <w:rPr>
          <w:lang w:val="pt-PT"/>
        </w:rPr>
        <w:t>.</w:t>
      </w:r>
    </w:p>
    <w:p w14:paraId="1E2CA152" w14:textId="77777777" w:rsidR="000A2690" w:rsidRDefault="000A2690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71C51DC" w14:textId="7511AF31" w:rsidR="000808FA" w:rsidRPr="00C7329B" w:rsidRDefault="000808FA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488332D" w14:textId="0BC2A974" w:rsidR="000808FA" w:rsidRDefault="001F0D91" w:rsidP="000808FA">
      <w:pPr>
        <w:rPr>
          <w:lang w:val="pt-PT"/>
        </w:rPr>
      </w:pPr>
      <w:r>
        <w:rPr>
          <w:lang w:val="pt-PT"/>
        </w:rPr>
        <w:t xml:space="preserve">A constru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tem</w:t>
      </w:r>
      <w:r w:rsidR="000A2690">
        <w:rPr>
          <w:lang w:val="pt-PT"/>
        </w:rPr>
        <w:t xml:space="preserve"> </w:t>
      </w:r>
      <w:r>
        <w:rPr>
          <w:lang w:val="pt-PT"/>
        </w:rPr>
        <w:t>com</w:t>
      </w:r>
      <w:r w:rsidR="000A2690">
        <w:rPr>
          <w:lang w:val="pt-PT"/>
        </w:rPr>
        <w:t>o propósito de</w:t>
      </w:r>
      <w:r w:rsidR="000808FA">
        <w:rPr>
          <w:lang w:val="pt-PT"/>
        </w:rPr>
        <w:t xml:space="preserve"> reunir os eventos da cidade da Covilhã e localidades vizinhas de forma a proporcionar inf</w:t>
      </w:r>
      <w:r w:rsidR="000A2690">
        <w:rPr>
          <w:lang w:val="pt-PT"/>
        </w:rPr>
        <w:t>ormação clara e de fácil acesso</w:t>
      </w:r>
      <w:r w:rsidR="00F442D1">
        <w:rPr>
          <w:lang w:val="pt-PT"/>
        </w:rPr>
        <w:t>, para assim servir o público</w:t>
      </w:r>
      <w:r w:rsidR="000A2690">
        <w:rPr>
          <w:lang w:val="pt-PT"/>
        </w:rPr>
        <w:t xml:space="preserve">. Será possível encontrar horários, descrições e assim como uma agenda </w:t>
      </w:r>
      <w:r>
        <w:rPr>
          <w:lang w:val="pt-PT"/>
        </w:rPr>
        <w:t xml:space="preserve">com todos os eventos, de forma a proporcionar uma visão abrangente a nível temporal. Com este recurso, a procura de informações variadas, antes dispersas, tornar-se-á simples, rápida e eficaz. Uma vez que n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encontra-se tudo aquilo que procura, o “Eventos-Covilhã” passará a ser uma ferramenta para o quotidiano.</w:t>
      </w:r>
      <w:r w:rsidR="000A2690">
        <w:rPr>
          <w:lang w:val="pt-PT"/>
        </w:rPr>
        <w:t xml:space="preserve"> </w:t>
      </w:r>
      <w:r>
        <w:rPr>
          <w:lang w:val="pt-PT"/>
        </w:rPr>
        <w:t xml:space="preserve">A eficácia e supremacia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passa pela inclusão de todos os eventos anuais da cidade, o que permite ao utilizador, para além de planear uma visita</w:t>
      </w:r>
      <w:r w:rsidR="002471AE">
        <w:rPr>
          <w:lang w:val="pt-PT"/>
        </w:rPr>
        <w:t>, conhecer as atividades que marcam a região, quer pela tradição quer pelo dinamismo dos eventos. A organização e compilação dos acontecimentos da cidade permitir</w:t>
      </w:r>
      <w:r w:rsidR="00F442D1">
        <w:rPr>
          <w:lang w:val="pt-PT"/>
        </w:rPr>
        <w:t xml:space="preserve">ão ao visitante e </w:t>
      </w:r>
      <w:r w:rsidR="002471AE">
        <w:rPr>
          <w:lang w:val="pt-PT"/>
        </w:rPr>
        <w:t>ao habitante da Covilh</w:t>
      </w:r>
      <w:r w:rsidR="00F442D1">
        <w:rPr>
          <w:lang w:val="pt-PT"/>
        </w:rPr>
        <w:t>ã, facilidade na consulta de</w:t>
      </w:r>
      <w:r w:rsidR="002471AE">
        <w:rPr>
          <w:lang w:val="pt-PT"/>
        </w:rPr>
        <w:t xml:space="preserve"> horários, datas, localização, entre outras informações. </w:t>
      </w:r>
      <w:r w:rsidR="00F442D1">
        <w:rPr>
          <w:lang w:val="pt-PT"/>
        </w:rPr>
        <w:t>Tudo isto disponível</w:t>
      </w:r>
      <w:r w:rsidR="002471AE">
        <w:rPr>
          <w:lang w:val="pt-PT"/>
        </w:rPr>
        <w:t xml:space="preserve"> num sítio na Internet que funciona como um catálogo</w:t>
      </w:r>
      <w:r w:rsidR="00F442D1">
        <w:rPr>
          <w:lang w:val="pt-PT"/>
        </w:rPr>
        <w:t xml:space="preserve"> dirigido</w:t>
      </w:r>
      <w:r w:rsidR="000808FA">
        <w:rPr>
          <w:lang w:val="pt-PT"/>
        </w:rPr>
        <w:t xml:space="preserve"> ao cidadão comum que proc</w:t>
      </w:r>
      <w:r w:rsidR="000A2690">
        <w:rPr>
          <w:lang w:val="pt-PT"/>
        </w:rPr>
        <w:t>ura</w:t>
      </w:r>
      <w:r w:rsidR="000808FA">
        <w:rPr>
          <w:lang w:val="pt-PT"/>
        </w:rPr>
        <w:t xml:space="preserve"> participar em </w:t>
      </w:r>
      <w:r w:rsidR="00F442D1">
        <w:rPr>
          <w:lang w:val="pt-PT"/>
        </w:rPr>
        <w:t>qualquer</w:t>
      </w:r>
      <w:r w:rsidR="000A2690">
        <w:rPr>
          <w:lang w:val="pt-PT"/>
        </w:rPr>
        <w:t xml:space="preserve"> o tipo de eventos.</w:t>
      </w:r>
    </w:p>
    <w:p w14:paraId="08D99BD0" w14:textId="5662D940" w:rsidR="000808FA" w:rsidRDefault="00F442D1" w:rsidP="000808FA">
      <w:pPr>
        <w:rPr>
          <w:lang w:val="pt-PT"/>
        </w:rPr>
      </w:pPr>
      <w:r>
        <w:rPr>
          <w:lang w:val="pt-PT"/>
        </w:rPr>
        <w:t>As</w:t>
      </w:r>
      <w:r w:rsidR="000808FA">
        <w:rPr>
          <w:lang w:val="pt-PT"/>
        </w:rPr>
        <w:t xml:space="preserve"> </w:t>
      </w:r>
      <w:r w:rsidR="000808FA" w:rsidRPr="000808FA">
        <w:rPr>
          <w:lang w:val="pt-PT"/>
        </w:rPr>
        <w:t>sugestões de visita</w:t>
      </w:r>
      <w:r>
        <w:rPr>
          <w:lang w:val="pt-PT"/>
        </w:rPr>
        <w:t xml:space="preserve"> a</w:t>
      </w:r>
      <w:r w:rsidR="000808FA" w:rsidRPr="000808FA">
        <w:rPr>
          <w:lang w:val="pt-PT"/>
        </w:rPr>
        <w:t>os mais diversos locais de anima</w:t>
      </w:r>
      <w:r>
        <w:rPr>
          <w:lang w:val="pt-PT"/>
        </w:rPr>
        <w:t>ção e lazer situados na Covilhã tornam este projeto apelativo à visita, ao mesmo tempo que resolve o problema de uma cidade, em clara expansão que necessita de um suporte para todos acontecimentos sociais.</w:t>
      </w:r>
    </w:p>
    <w:p w14:paraId="2BA50303" w14:textId="7B971190" w:rsidR="000808FA" w:rsidRDefault="00F442D1" w:rsidP="000808FA">
      <w:pPr>
        <w:rPr>
          <w:lang w:val="pt-PT"/>
        </w:rPr>
      </w:pPr>
      <w:r>
        <w:rPr>
          <w:lang w:val="pt-PT"/>
        </w:rPr>
        <w:t xml:space="preserve">Na elabora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recorreremos a informações provenientes</w:t>
      </w:r>
      <w:r w:rsidR="000808FA">
        <w:rPr>
          <w:lang w:val="pt-PT"/>
        </w:rPr>
        <w:t xml:space="preserve"> da </w:t>
      </w:r>
      <w:r>
        <w:rPr>
          <w:lang w:val="pt-PT"/>
        </w:rPr>
        <w:t>Câmara M</w:t>
      </w:r>
      <w:r w:rsidR="000808FA">
        <w:rPr>
          <w:lang w:val="pt-PT"/>
        </w:rPr>
        <w:t xml:space="preserve">unicipal da </w:t>
      </w:r>
      <w:r w:rsidR="000808FA" w:rsidRPr="00F442D1">
        <w:rPr>
          <w:sz w:val="20"/>
          <w:lang w:val="pt-PT"/>
        </w:rPr>
        <w:t>Covilhã</w:t>
      </w:r>
      <w:r>
        <w:rPr>
          <w:sz w:val="20"/>
          <w:lang w:val="pt-PT"/>
        </w:rPr>
        <w:t xml:space="preserve"> (</w:t>
      </w:r>
      <w:r>
        <w:rPr>
          <w:lang w:val="pt-PT"/>
        </w:rPr>
        <w:t>website da Câmara)</w:t>
      </w:r>
      <w:r w:rsidR="000808FA">
        <w:rPr>
          <w:lang w:val="pt-PT"/>
        </w:rPr>
        <w:t xml:space="preserve">, </w:t>
      </w:r>
      <w:r>
        <w:rPr>
          <w:lang w:val="pt-PT"/>
        </w:rPr>
        <w:t xml:space="preserve">aos eventos do </w:t>
      </w:r>
      <w:proofErr w:type="spellStart"/>
      <w:r>
        <w:rPr>
          <w:lang w:val="pt-PT"/>
        </w:rPr>
        <w:t>Facebook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flyers</w:t>
      </w:r>
      <w:proofErr w:type="spellEnd"/>
      <w:r>
        <w:rPr>
          <w:lang w:val="pt-PT"/>
        </w:rPr>
        <w:t xml:space="preserve">, </w:t>
      </w:r>
      <w:r w:rsidR="00C825FE">
        <w:rPr>
          <w:lang w:val="pt-PT"/>
        </w:rPr>
        <w:t>placards, entre outras fontes de informação</w:t>
      </w:r>
      <w:r w:rsidR="000808FA">
        <w:rPr>
          <w:lang w:val="pt-PT"/>
        </w:rPr>
        <w:t>.</w:t>
      </w:r>
      <w:r w:rsidR="00C825FE">
        <w:rPr>
          <w:lang w:val="pt-PT"/>
        </w:rPr>
        <w:t xml:space="preserve"> //COMPLETAR RECURSOS</w:t>
      </w:r>
    </w:p>
    <w:p w14:paraId="027F9BCA" w14:textId="77777777" w:rsidR="000808FA" w:rsidRPr="00B8466C" w:rsidRDefault="000808FA" w:rsidP="00B8466C">
      <w:pPr>
        <w:rPr>
          <w:lang w:val="pt-PT"/>
        </w:rPr>
      </w:pPr>
    </w:p>
    <w:p w14:paraId="2E22A430" w14:textId="77777777" w:rsidR="00B8466C" w:rsidRDefault="00B8466C" w:rsidP="009B3D40">
      <w:pPr>
        <w:pStyle w:val="Cabealho1"/>
      </w:pPr>
      <w:bookmarkStart w:id="15" w:name="_Toc530151527"/>
      <w:r>
        <w:lastRenderedPageBreak/>
        <w:t>Concepção do Website</w:t>
      </w:r>
      <w:bookmarkEnd w:id="15"/>
    </w:p>
    <w:p w14:paraId="0078E09C" w14:textId="2E7E3612" w:rsidR="00C43231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B8466C">
        <w:rPr>
          <w:lang w:val="pt-PT"/>
        </w:rPr>
        <w:t xml:space="preserve">Nesta secção </w:t>
      </w:r>
      <w:r w:rsidR="0063125F">
        <w:rPr>
          <w:lang w:val="pt-PT"/>
        </w:rPr>
        <w:t xml:space="preserve">faz-se </w:t>
      </w:r>
      <w:r w:rsidRPr="00B8466C">
        <w:rPr>
          <w:lang w:val="pt-PT"/>
        </w:rPr>
        <w:t xml:space="preserve">a </w:t>
      </w:r>
      <w:r w:rsidR="004A44FA">
        <w:rPr>
          <w:lang w:val="pt-PT"/>
        </w:rPr>
        <w:t>d</w:t>
      </w:r>
      <w:r w:rsidRPr="00B8466C">
        <w:rPr>
          <w:lang w:val="pt-PT"/>
        </w:rPr>
        <w:t>escrição da estrutura e conteúdos do website</w:t>
      </w:r>
      <w:r w:rsidR="00C43231">
        <w:rPr>
          <w:lang w:val="pt-PT"/>
        </w:rPr>
        <w:t>.</w:t>
      </w:r>
    </w:p>
    <w:p w14:paraId="12347585" w14:textId="20FD9A95" w:rsidR="00C43231" w:rsidRPr="00611AF9" w:rsidRDefault="00C43231" w:rsidP="00C43231">
      <w:pPr>
        <w:pStyle w:val="Cabealho2"/>
        <w:ind w:left="284" w:hanging="216"/>
      </w:pPr>
      <w:bookmarkStart w:id="16" w:name="_Toc530151528"/>
      <w:proofErr w:type="spellStart"/>
      <w:r>
        <w:t>Estrutura</w:t>
      </w:r>
      <w:proofErr w:type="spellEnd"/>
      <w:r>
        <w:t xml:space="preserve"> do Website</w:t>
      </w:r>
      <w:bookmarkEnd w:id="16"/>
    </w:p>
    <w:p w14:paraId="4995AC1E" w14:textId="73806874" w:rsidR="00482F95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C43231">
        <w:rPr>
          <w:lang w:val="pt-PT"/>
        </w:rPr>
        <w:t>D</w:t>
      </w:r>
      <w:r w:rsidR="00C43231">
        <w:rPr>
          <w:lang w:val="pt-PT"/>
        </w:rPr>
        <w:t>everá incluir um d</w:t>
      </w:r>
      <w:r w:rsidRPr="00C43231">
        <w:rPr>
          <w:lang w:val="pt-PT"/>
        </w:rPr>
        <w:t xml:space="preserve">iagrama da estrutura do </w:t>
      </w:r>
      <w:proofErr w:type="gramStart"/>
      <w:r w:rsidRPr="00C43231">
        <w:rPr>
          <w:lang w:val="pt-PT"/>
        </w:rPr>
        <w:t>website</w:t>
      </w:r>
      <w:proofErr w:type="gramEnd"/>
      <w:r w:rsidR="00482F95" w:rsidRPr="00C43231">
        <w:rPr>
          <w:lang w:val="pt-PT"/>
        </w:rPr>
        <w:t xml:space="preserve">, </w:t>
      </w:r>
      <w:r w:rsidR="00C43231">
        <w:rPr>
          <w:lang w:val="pt-PT"/>
        </w:rPr>
        <w:t xml:space="preserve">apresentando os títulos das várias páginas do website e forma como se estruturam, </w:t>
      </w:r>
      <w:r w:rsidR="00482F95" w:rsidRPr="00C43231">
        <w:rPr>
          <w:lang w:val="pt-PT"/>
        </w:rPr>
        <w:t xml:space="preserve">seguindo o </w:t>
      </w:r>
      <w:proofErr w:type="spellStart"/>
      <w:r w:rsidR="00482F95" w:rsidRPr="00C43231">
        <w:rPr>
          <w:lang w:val="pt-PT"/>
        </w:rPr>
        <w:t>template</w:t>
      </w:r>
      <w:proofErr w:type="spellEnd"/>
      <w:r w:rsidR="00482F95" w:rsidRPr="00C43231">
        <w:rPr>
          <w:lang w:val="pt-PT"/>
        </w:rPr>
        <w:t xml:space="preserve"> em anexo</w:t>
      </w:r>
      <w:r w:rsidR="00C43231">
        <w:rPr>
          <w:lang w:val="pt-PT"/>
        </w:rPr>
        <w:t xml:space="preserve"> </w:t>
      </w:r>
      <w:r w:rsidR="00C43231">
        <w:rPr>
          <w:lang w:val="pt-PT"/>
        </w:rPr>
        <w:fldChar w:fldCharType="begin"/>
      </w:r>
      <w:r w:rsidR="00C43231">
        <w:rPr>
          <w:lang w:val="pt-PT"/>
        </w:rPr>
        <w:instrText xml:space="preserve"> REF template \h </w:instrText>
      </w:r>
      <w:r w:rsidR="00C43231">
        <w:rPr>
          <w:lang w:val="pt-PT"/>
        </w:rPr>
      </w:r>
      <w:r w:rsidR="00C43231">
        <w:rPr>
          <w:lang w:val="pt-PT"/>
        </w:rPr>
        <w:fldChar w:fldCharType="separate"/>
      </w:r>
      <w:r w:rsidR="001F1964" w:rsidRPr="008F27EB">
        <w:rPr>
          <w:lang w:val="pt-PT"/>
        </w:rPr>
        <w:t>[2]</w:t>
      </w:r>
      <w:r w:rsidR="00C43231">
        <w:rPr>
          <w:lang w:val="pt-PT"/>
        </w:rPr>
        <w:fldChar w:fldCharType="end"/>
      </w:r>
      <w:r w:rsidR="00C43231">
        <w:rPr>
          <w:lang w:val="pt-PT"/>
        </w:rPr>
        <w:t>,</w:t>
      </w:r>
      <w:r w:rsidR="00482F95" w:rsidRPr="00C43231">
        <w:rPr>
          <w:lang w:val="pt-PT"/>
        </w:rPr>
        <w:t xml:space="preserve"> tal como exemplificado na </w:t>
      </w:r>
      <w:r w:rsidR="00482F95" w:rsidRPr="00C43231">
        <w:rPr>
          <w:lang w:val="pt-PT"/>
        </w:rPr>
        <w:fldChar w:fldCharType="begin"/>
      </w:r>
      <w:r w:rsidR="00482F95" w:rsidRPr="00C43231">
        <w:rPr>
          <w:lang w:val="pt-PT"/>
        </w:rPr>
        <w:instrText xml:space="preserve"> REF _Ref499574042 \h </w:instrText>
      </w:r>
      <w:r w:rsidR="00482F95" w:rsidRPr="00C43231">
        <w:rPr>
          <w:lang w:val="pt-PT"/>
        </w:rPr>
      </w:r>
      <w:r w:rsidR="00482F95"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2</w:t>
      </w:r>
      <w:r w:rsidR="00482F95" w:rsidRPr="00C43231">
        <w:rPr>
          <w:lang w:val="pt-PT"/>
        </w:rPr>
        <w:fldChar w:fldCharType="end"/>
      </w:r>
      <w:r w:rsidR="00482F95" w:rsidRPr="00C43231">
        <w:rPr>
          <w:lang w:val="pt-PT"/>
        </w:rPr>
        <w:t>.</w:t>
      </w:r>
    </w:p>
    <w:p w14:paraId="510FDD57" w14:textId="1D90BDA0" w:rsidR="00482F95" w:rsidRDefault="00482F95" w:rsidP="00482F95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482F95">
        <w:rPr>
          <w:noProof/>
          <w:lang w:val="pt-PT" w:eastAsia="pt-PT"/>
        </w:rPr>
        <w:drawing>
          <wp:inline distT="0" distB="0" distL="0" distR="0" wp14:anchorId="54C769A2" wp14:editId="2CC45755">
            <wp:extent cx="4508390" cy="2115047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48D7009" w14:textId="18F2523E" w:rsidR="00482F95" w:rsidRPr="00482F95" w:rsidRDefault="00482F95" w:rsidP="00C43231">
      <w:pPr>
        <w:pStyle w:val="Legenda"/>
        <w:rPr>
          <w:lang w:val="pt-PT"/>
        </w:rPr>
      </w:pPr>
      <w:bookmarkStart w:id="17" w:name="_Ref499574042"/>
      <w:bookmarkStart w:id="18" w:name="_Toc530151539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1F1964">
        <w:rPr>
          <w:noProof/>
          <w:lang w:val="pt-PT"/>
        </w:rPr>
        <w:t>2</w:t>
      </w:r>
      <w:r>
        <w:fldChar w:fldCharType="end"/>
      </w:r>
      <w:bookmarkEnd w:id="17"/>
      <w:r w:rsidRPr="00F07F55">
        <w:rPr>
          <w:lang w:val="pt-PT"/>
        </w:rPr>
        <w:t xml:space="preserve"> – </w:t>
      </w:r>
      <w:r>
        <w:rPr>
          <w:lang w:val="pt-PT"/>
        </w:rPr>
        <w:t>Tem</w:t>
      </w:r>
      <w:r w:rsidR="00C43231">
        <w:rPr>
          <w:lang w:val="pt-PT"/>
        </w:rPr>
        <w:t>plate de diagrama de estrutura</w:t>
      </w:r>
      <w:r w:rsidR="0050332B">
        <w:rPr>
          <w:lang w:val="pt-PT"/>
        </w:rPr>
        <w:t xml:space="preserve"> do website</w:t>
      </w:r>
      <w:r w:rsidR="00C43231">
        <w:rPr>
          <w:lang w:val="pt-PT"/>
        </w:rPr>
        <w:t>.</w:t>
      </w:r>
      <w:bookmarkEnd w:id="18"/>
    </w:p>
    <w:p w14:paraId="31E86A49" w14:textId="75C95F41" w:rsidR="00C43231" w:rsidRPr="00611AF9" w:rsidRDefault="00C43231" w:rsidP="00C43231">
      <w:pPr>
        <w:pStyle w:val="Cabealho2"/>
      </w:pPr>
      <w:bookmarkStart w:id="19" w:name="_Toc530151529"/>
      <w:r>
        <w:t>Storyboards</w:t>
      </w:r>
      <w:bookmarkEnd w:id="19"/>
    </w:p>
    <w:p w14:paraId="69FEB1C9" w14:textId="25B35282" w:rsidR="008366B0" w:rsidRDefault="00C43231" w:rsidP="00C43231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Deverá incluir um </w:t>
      </w:r>
      <w:proofErr w:type="gramStart"/>
      <w:r>
        <w:rPr>
          <w:lang w:val="pt-PT"/>
        </w:rPr>
        <w:t>s</w:t>
      </w:r>
      <w:r w:rsidR="00B8466C" w:rsidRPr="00C43231">
        <w:rPr>
          <w:lang w:val="pt-PT"/>
        </w:rPr>
        <w:t>toryboard</w:t>
      </w:r>
      <w:proofErr w:type="gramEnd"/>
      <w:r w:rsidR="00B8466C" w:rsidRPr="00C43231">
        <w:rPr>
          <w:lang w:val="pt-PT"/>
        </w:rPr>
        <w:t xml:space="preserve"> para cada página a desenvolver</w:t>
      </w:r>
      <w:r w:rsidRPr="00C43231">
        <w:rPr>
          <w:lang w:val="pt-PT"/>
        </w:rPr>
        <w:t xml:space="preserve">, tal como represent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3946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3</w:t>
      </w:r>
      <w:r w:rsidRPr="00C43231">
        <w:rPr>
          <w:lang w:val="pt-PT"/>
        </w:rPr>
        <w:fldChar w:fldCharType="end"/>
      </w:r>
      <w:r w:rsidR="00B8466C" w:rsidRPr="00C43231">
        <w:rPr>
          <w:lang w:val="pt-PT"/>
        </w:rPr>
        <w:t xml:space="preserve">, segundo o </w:t>
      </w:r>
      <w:proofErr w:type="spellStart"/>
      <w:r w:rsidR="00B8466C" w:rsidRPr="00C43231">
        <w:rPr>
          <w:lang w:val="pt-PT"/>
        </w:rPr>
        <w:t>template</w:t>
      </w:r>
      <w:proofErr w:type="spellEnd"/>
      <w:r w:rsidR="00B8466C" w:rsidRPr="00C43231">
        <w:rPr>
          <w:lang w:val="pt-PT"/>
        </w:rPr>
        <w:t xml:space="preserve"> disponível em anexo </w:t>
      </w:r>
      <w:r w:rsidR="00B8466C">
        <w:fldChar w:fldCharType="begin"/>
      </w:r>
      <w:r w:rsidR="00B8466C" w:rsidRPr="00C43231">
        <w:rPr>
          <w:lang w:val="pt-PT"/>
        </w:rPr>
        <w:instrText xml:space="preserve"> REF template \h </w:instrText>
      </w:r>
      <w:r w:rsidR="00B8466C">
        <w:fldChar w:fldCharType="separate"/>
      </w:r>
      <w:r w:rsidR="001F1964" w:rsidRPr="008F27EB">
        <w:rPr>
          <w:lang w:val="pt-PT"/>
        </w:rPr>
        <w:t>[2]</w:t>
      </w:r>
      <w:r w:rsidR="00B8466C">
        <w:fldChar w:fldCharType="end"/>
      </w:r>
      <w:r w:rsidR="00B8466C" w:rsidRPr="00C43231">
        <w:rPr>
          <w:lang w:val="pt-PT"/>
        </w:rPr>
        <w:t xml:space="preserve">. </w:t>
      </w:r>
      <w:r w:rsidR="004A44FA" w:rsidRPr="00C43231">
        <w:rPr>
          <w:lang w:val="pt-PT"/>
        </w:rPr>
        <w:t xml:space="preserve">Em cada um dos storyboards </w:t>
      </w:r>
      <w:r w:rsidR="00B8466C" w:rsidRPr="00C43231">
        <w:rPr>
          <w:lang w:val="pt-PT"/>
        </w:rPr>
        <w:t xml:space="preserve">deverá </w:t>
      </w:r>
      <w:r w:rsidR="004A44FA" w:rsidRPr="00C43231">
        <w:rPr>
          <w:lang w:val="pt-PT"/>
        </w:rPr>
        <w:t>indicar</w:t>
      </w:r>
      <w:r w:rsidR="008366B0">
        <w:rPr>
          <w:lang w:val="pt-PT"/>
        </w:rPr>
        <w:t>:</w:t>
      </w:r>
    </w:p>
    <w:p w14:paraId="19D6640F" w14:textId="20A0CA37" w:rsidR="008366B0" w:rsidRPr="008366B0" w:rsidRDefault="0050332B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layout utilizado, </w:t>
      </w:r>
    </w:p>
    <w:p w14:paraId="559019CF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texto </w:t>
      </w:r>
      <w:r w:rsidR="0050332B" w:rsidRPr="008366B0">
        <w:rPr>
          <w:lang w:val="pt-PT"/>
        </w:rPr>
        <w:t>que será apresentado</w:t>
      </w:r>
      <w:r w:rsidRPr="008366B0">
        <w:rPr>
          <w:lang w:val="pt-PT"/>
        </w:rPr>
        <w:t xml:space="preserve">, </w:t>
      </w:r>
    </w:p>
    <w:p w14:paraId="38CFE5D8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imagens e outros media, </w:t>
      </w:r>
    </w:p>
    <w:p w14:paraId="20E45C46" w14:textId="1AB1589A" w:rsidR="00482F95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>links</w:t>
      </w:r>
      <w:r w:rsidR="00482F95" w:rsidRPr="008366B0">
        <w:rPr>
          <w:lang w:val="pt-PT"/>
        </w:rPr>
        <w:t xml:space="preserve"> de navegação a incluir.</w:t>
      </w:r>
    </w:p>
    <w:p w14:paraId="644BD581" w14:textId="1C46DA66" w:rsidR="008F27EB" w:rsidRDefault="008F27EB" w:rsidP="008F27EB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8F27EB">
        <w:rPr>
          <w:noProof/>
          <w:lang w:val="pt-PT" w:eastAsia="pt-PT"/>
        </w:rPr>
        <w:lastRenderedPageBreak/>
        <w:drawing>
          <wp:inline distT="0" distB="0" distL="0" distR="0" wp14:anchorId="65354E4C" wp14:editId="2B735D32">
            <wp:extent cx="2891657" cy="2317721"/>
            <wp:effectExtent l="19050" t="19050" r="23495" b="26035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11" cy="2327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4C4AA3EF" w14:textId="0C454FD9" w:rsidR="008F27EB" w:rsidRPr="008F27EB" w:rsidRDefault="00482F95" w:rsidP="00C43231">
      <w:pPr>
        <w:pStyle w:val="Legenda"/>
        <w:rPr>
          <w:lang w:val="pt-PT"/>
        </w:rPr>
      </w:pPr>
      <w:bookmarkStart w:id="20" w:name="_Ref499573946"/>
      <w:bookmarkStart w:id="21" w:name="_Toc530151540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1F1964">
        <w:rPr>
          <w:noProof/>
          <w:lang w:val="pt-PT"/>
        </w:rPr>
        <w:t>3</w:t>
      </w:r>
      <w:r>
        <w:fldChar w:fldCharType="end"/>
      </w:r>
      <w:bookmarkEnd w:id="20"/>
      <w:r w:rsidRPr="00F07F55">
        <w:rPr>
          <w:lang w:val="pt-PT"/>
        </w:rPr>
        <w:t xml:space="preserve"> – </w:t>
      </w:r>
      <w:r>
        <w:rPr>
          <w:lang w:val="pt-PT"/>
        </w:rPr>
        <w:t>Template de storyboard.</w:t>
      </w:r>
      <w:bookmarkEnd w:id="21"/>
    </w:p>
    <w:p w14:paraId="2FAD5CAD" w14:textId="77777777" w:rsidR="00192B98" w:rsidRDefault="00192B98" w:rsidP="00192B98">
      <w:pPr>
        <w:pStyle w:val="Cabealho2"/>
      </w:pPr>
      <w:bookmarkStart w:id="22" w:name="_Toc530151530"/>
      <w:r>
        <w:t xml:space="preserve">Layouts PC, Tablet e </w:t>
      </w:r>
      <w:proofErr w:type="spellStart"/>
      <w:r>
        <w:t>Telemóvel</w:t>
      </w:r>
      <w:bookmarkEnd w:id="22"/>
      <w:proofErr w:type="spellEnd"/>
    </w:p>
    <w:p w14:paraId="52C5E4D0" w14:textId="5B4BE25C" w:rsidR="00A535C9" w:rsidRPr="00C7329B" w:rsidRDefault="00192B98" w:rsidP="00A535C9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presente </w:t>
      </w:r>
      <w:r w:rsidRPr="009E65AD">
        <w:rPr>
          <w:lang w:val="pt-PT"/>
        </w:rPr>
        <w:t>o design ad</w:t>
      </w:r>
      <w:r>
        <w:rPr>
          <w:lang w:val="pt-PT"/>
        </w:rPr>
        <w:t>optado, ilustrando o layout escolhido para cada um dos tamanhos de ecrã (computador, tablet, telemóvel em modo landscape e portrait)</w:t>
      </w:r>
      <w:r w:rsidR="008366B0">
        <w:rPr>
          <w:lang w:val="pt-PT"/>
        </w:rPr>
        <w:t xml:space="preserve">. </w:t>
      </w:r>
      <w:r w:rsidR="00A535C9" w:rsidRPr="00C7329B">
        <w:rPr>
          <w:lang w:val="pt-PT"/>
        </w:rPr>
        <w:t xml:space="preserve">Para tal, </w:t>
      </w:r>
      <w:r w:rsidR="00A535C9">
        <w:rPr>
          <w:lang w:val="pt-PT"/>
        </w:rPr>
        <w:t xml:space="preserve">consulte </w:t>
      </w:r>
      <w:r w:rsidR="00A535C9" w:rsidRPr="00C7329B">
        <w:rPr>
          <w:lang w:val="pt-PT"/>
        </w:rPr>
        <w:t xml:space="preserve">o documento de apoio ao </w:t>
      </w:r>
      <w:proofErr w:type="spellStart"/>
      <w:r w:rsidR="00A535C9" w:rsidRPr="00C7329B">
        <w:rPr>
          <w:lang w:val="pt-PT"/>
        </w:rPr>
        <w:t>projecto</w:t>
      </w:r>
      <w:proofErr w:type="spellEnd"/>
      <w:r w:rsidR="00A535C9" w:rsidRPr="00C7329B">
        <w:rPr>
          <w:lang w:val="pt-PT"/>
        </w:rPr>
        <w:t xml:space="preserve"> </w:t>
      </w:r>
      <w:r w:rsidR="00A535C9">
        <w:fldChar w:fldCharType="begin"/>
      </w:r>
      <w:r w:rsidR="00A535C9">
        <w:rPr>
          <w:lang w:val="pt-PT"/>
        </w:rPr>
        <w:instrText xml:space="preserve"> REF principios \h </w:instrText>
      </w:r>
      <w:r w:rsidR="00A535C9">
        <w:fldChar w:fldCharType="separate"/>
      </w:r>
      <w:r w:rsidR="001F1964" w:rsidRPr="008F27EB">
        <w:rPr>
          <w:lang w:val="pt-PT"/>
        </w:rPr>
        <w:t>[1]</w:t>
      </w:r>
      <w:r w:rsidR="00A535C9">
        <w:fldChar w:fldCharType="end"/>
      </w:r>
      <w:r w:rsidR="00A535C9">
        <w:t xml:space="preserve">, </w:t>
      </w:r>
      <w:proofErr w:type="spellStart"/>
      <w:r w:rsidR="00A535C9">
        <w:t>em</w:t>
      </w:r>
      <w:proofErr w:type="spellEnd"/>
      <w:r w:rsidR="00A535C9">
        <w:t xml:space="preserve"> especial slides 13 a 17, e </w:t>
      </w:r>
      <w:proofErr w:type="spellStart"/>
      <w:r w:rsidR="00A535C9">
        <w:t>estude</w:t>
      </w:r>
      <w:proofErr w:type="spellEnd"/>
      <w:r w:rsidR="00A535C9">
        <w:t xml:space="preserve"> com </w:t>
      </w:r>
      <w:proofErr w:type="spellStart"/>
      <w:r w:rsidR="00A535C9">
        <w:t>cuidado</w:t>
      </w:r>
      <w:proofErr w:type="spellEnd"/>
      <w:r w:rsidR="00A535C9">
        <w:t xml:space="preserve"> </w:t>
      </w:r>
      <w:proofErr w:type="spellStart"/>
      <w:r w:rsidR="00A535C9">
        <w:t>os</w:t>
      </w:r>
      <w:proofErr w:type="spellEnd"/>
      <w:r w:rsidR="00A535C9">
        <w:t xml:space="preserve"> </w:t>
      </w:r>
      <w:proofErr w:type="gramStart"/>
      <w:r w:rsidR="00A535C9">
        <w:t>links</w:t>
      </w:r>
      <w:proofErr w:type="gramEnd"/>
      <w:r w:rsidR="00A535C9">
        <w:t xml:space="preserve"> do slide 17</w:t>
      </w:r>
      <w:r w:rsidR="009E398E">
        <w:t xml:space="preserve"> para </w:t>
      </w:r>
      <w:proofErr w:type="spellStart"/>
      <w:r w:rsidR="009E398E">
        <w:t>fazer</w:t>
      </w:r>
      <w:proofErr w:type="spellEnd"/>
      <w:r w:rsidR="009E398E">
        <w:t xml:space="preserve"> a </w:t>
      </w:r>
      <w:proofErr w:type="spellStart"/>
      <w:r w:rsidR="009E398E">
        <w:t>sua</w:t>
      </w:r>
      <w:proofErr w:type="spellEnd"/>
      <w:r w:rsidR="009E398E">
        <w:t xml:space="preserve"> </w:t>
      </w:r>
      <w:proofErr w:type="spellStart"/>
      <w:r w:rsidR="009E398E">
        <w:t>escolha</w:t>
      </w:r>
      <w:proofErr w:type="spellEnd"/>
      <w:r w:rsidR="009E398E">
        <w:t xml:space="preserve"> de layout</w:t>
      </w:r>
      <w:r w:rsidR="00A535C9" w:rsidRPr="00C7329B">
        <w:rPr>
          <w:lang w:val="pt-PT"/>
        </w:rPr>
        <w:t>.</w:t>
      </w:r>
    </w:p>
    <w:p w14:paraId="28C93071" w14:textId="73DBCFF5" w:rsidR="00192B98" w:rsidRDefault="00192B98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2AC62E29" w14:textId="77777777" w:rsidR="008366B0" w:rsidRDefault="008366B0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68A3CE2A" w14:textId="77777777" w:rsidR="008366B0" w:rsidRDefault="008366B0" w:rsidP="008366B0">
      <w:pPr>
        <w:pStyle w:val="Cabealho1"/>
      </w:pPr>
      <w:bookmarkStart w:id="23" w:name="_Toc530151531"/>
      <w:r w:rsidRPr="009E65AD">
        <w:lastRenderedPageBreak/>
        <w:t>Design do website</w:t>
      </w:r>
      <w:bookmarkEnd w:id="23"/>
    </w:p>
    <w:p w14:paraId="6893D090" w14:textId="49B342F0" w:rsidR="0050332B" w:rsidRDefault="0050332B" w:rsidP="0050332B">
      <w:pPr>
        <w:pStyle w:val="Cabealho2"/>
      </w:pPr>
      <w:bookmarkStart w:id="24" w:name="_Toc530151532"/>
      <w:proofErr w:type="spellStart"/>
      <w:r>
        <w:t>Páginas</w:t>
      </w:r>
      <w:proofErr w:type="spellEnd"/>
      <w:r w:rsidR="00F945B8">
        <w:t xml:space="preserve"> e </w:t>
      </w:r>
      <w:proofErr w:type="spellStart"/>
      <w:r w:rsidR="00F945B8">
        <w:t>seus</w:t>
      </w:r>
      <w:proofErr w:type="spellEnd"/>
      <w:r w:rsidR="00F945B8">
        <w:t xml:space="preserve"> </w:t>
      </w:r>
      <w:proofErr w:type="spellStart"/>
      <w:r w:rsidR="00F945B8">
        <w:t>conteúdos</w:t>
      </w:r>
      <w:bookmarkEnd w:id="24"/>
      <w:proofErr w:type="spellEnd"/>
    </w:p>
    <w:p w14:paraId="0B7CB578" w14:textId="76384AA0" w:rsidR="00FB1B2B" w:rsidRDefault="00FB1B2B" w:rsidP="00FB1B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numa tabela quantas páginas tem o seu  website e quantas palavras tem cada página.</w:t>
      </w:r>
    </w:p>
    <w:p w14:paraId="7DD220D1" w14:textId="360CE1D4" w:rsidR="009A6ECB" w:rsidRDefault="009A6ECB" w:rsidP="00E42BD5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dentifique e quantifique </w:t>
      </w:r>
      <w:r w:rsidR="00FB1B2B">
        <w:rPr>
          <w:lang w:val="pt-PT"/>
        </w:rPr>
        <w:t>numa</w:t>
      </w:r>
      <w:r w:rsidR="008366B0">
        <w:rPr>
          <w:lang w:val="pt-PT"/>
        </w:rPr>
        <w:t xml:space="preserve"> outra</w:t>
      </w:r>
      <w:r w:rsidR="00FB1B2B">
        <w:rPr>
          <w:lang w:val="pt-PT"/>
        </w:rPr>
        <w:t xml:space="preserve"> tabela </w:t>
      </w:r>
      <w:r w:rsidR="00B83DAB">
        <w:rPr>
          <w:lang w:val="pt-PT"/>
        </w:rPr>
        <w:t xml:space="preserve">a quantidade de </w:t>
      </w:r>
      <w:r>
        <w:rPr>
          <w:lang w:val="pt-PT"/>
        </w:rPr>
        <w:t>hiperlinks, mapas, imagens, vídeos, audios e animações que integrou.</w:t>
      </w:r>
    </w:p>
    <w:p w14:paraId="7B070361" w14:textId="3D98A888" w:rsidR="0050332B" w:rsidRDefault="0050332B" w:rsidP="0050332B">
      <w:pPr>
        <w:pStyle w:val="Cabealho2"/>
      </w:pPr>
      <w:bookmarkStart w:id="25" w:name="_Toc530151533"/>
      <w:r>
        <w:t>Cores</w:t>
      </w:r>
      <w:bookmarkEnd w:id="25"/>
    </w:p>
    <w:p w14:paraId="2EDB79C5" w14:textId="0F27BBDB" w:rsidR="009A6ECB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</w:t>
      </w:r>
      <w:r w:rsidR="009E65AD">
        <w:rPr>
          <w:lang w:val="pt-PT"/>
        </w:rPr>
        <w:t>present</w:t>
      </w:r>
      <w:r w:rsidR="00FB1B2B">
        <w:rPr>
          <w:lang w:val="pt-PT"/>
        </w:rPr>
        <w:t>e</w:t>
      </w:r>
      <w:r w:rsidR="009E65AD">
        <w:rPr>
          <w:lang w:val="pt-PT"/>
        </w:rPr>
        <w:t xml:space="preserve"> numa tabela </w:t>
      </w:r>
      <w:r w:rsidR="004A44FA" w:rsidRPr="009E65AD">
        <w:rPr>
          <w:lang w:val="pt-PT"/>
        </w:rPr>
        <w:t>a palete de cores</w:t>
      </w:r>
      <w:r w:rsidR="00FB1B2B">
        <w:rPr>
          <w:lang w:val="pt-PT"/>
        </w:rPr>
        <w:t xml:space="preserve"> escolhida (colorindo o centeúdo de cada célula)</w:t>
      </w:r>
      <w:r>
        <w:rPr>
          <w:lang w:val="pt-PT"/>
        </w:rPr>
        <w:t>. Descreva qual foi o critério para utilização de cores no texto e fundos.</w:t>
      </w:r>
    </w:p>
    <w:p w14:paraId="4BE30FAC" w14:textId="5ABE8098" w:rsidR="0050332B" w:rsidRDefault="0050332B" w:rsidP="0050332B">
      <w:pPr>
        <w:pStyle w:val="Cabealho2"/>
      </w:pPr>
      <w:bookmarkStart w:id="26" w:name="_Toc530151534"/>
      <w:r>
        <w:t>Fonte</w:t>
      </w:r>
      <w:bookmarkEnd w:id="26"/>
    </w:p>
    <w:p w14:paraId="20DA28D3" w14:textId="6C5CDE3F" w:rsidR="0082793F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presente o tipo e família de letras escolhida</w:t>
      </w:r>
      <w:r w:rsidR="004A44FA" w:rsidRPr="009E65AD">
        <w:rPr>
          <w:lang w:val="pt-PT"/>
        </w:rPr>
        <w:t>.</w:t>
      </w:r>
    </w:p>
    <w:p w14:paraId="51A6F2BC" w14:textId="5954D0FD" w:rsidR="0050332B" w:rsidRDefault="0050332B" w:rsidP="0050332B">
      <w:pPr>
        <w:pStyle w:val="Cabealho2"/>
      </w:pPr>
      <w:bookmarkStart w:id="27" w:name="_Toc530151535"/>
      <w:r>
        <w:t>CSS</w:t>
      </w:r>
      <w:bookmarkEnd w:id="27"/>
    </w:p>
    <w:p w14:paraId="09BB9303" w14:textId="62EA809C" w:rsidR="0050332B" w:rsidRPr="0050332B" w:rsidRDefault="0050332B" w:rsidP="005033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as as e</w:t>
      </w:r>
      <w:r w:rsidRPr="0050332B">
        <w:rPr>
          <w:lang w:val="pt-PT"/>
        </w:rPr>
        <w:t>tiquetas semânticas utilizadas</w:t>
      </w:r>
      <w:r>
        <w:rPr>
          <w:lang w:val="pt-PT"/>
        </w:rPr>
        <w:t>.</w:t>
      </w:r>
    </w:p>
    <w:p w14:paraId="0B94AEC3" w14:textId="77777777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os os tipos de selectores utilizados.</w:t>
      </w:r>
    </w:p>
    <w:p w14:paraId="3302C036" w14:textId="6C7AC1B0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Liste todas as propriedades CSS utilizadas. </w:t>
      </w:r>
    </w:p>
    <w:p w14:paraId="5910D109" w14:textId="31A78B3D" w:rsidR="00887AAF" w:rsidRDefault="00887AAF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os tipos de composição de selectores que utilizou.</w:t>
      </w:r>
    </w:p>
    <w:p w14:paraId="1913763C" w14:textId="77777777" w:rsidR="0082793F" w:rsidRPr="00611AF9" w:rsidRDefault="0082793F" w:rsidP="0082793F">
      <w:pPr>
        <w:pStyle w:val="Cabealho1"/>
      </w:pPr>
      <w:bookmarkStart w:id="28" w:name="_Toc530151536"/>
      <w:bookmarkStart w:id="29" w:name="_Toc347409446"/>
      <w:bookmarkEnd w:id="14"/>
      <w:r>
        <w:lastRenderedPageBreak/>
        <w:t>Cronograma</w:t>
      </w:r>
      <w:bookmarkEnd w:id="28"/>
    </w:p>
    <w:p w14:paraId="1AAB88D5" w14:textId="4C38D6B8" w:rsidR="0082793F" w:rsidRPr="00C43231" w:rsidRDefault="0082793F" w:rsidP="0082793F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nclua </w:t>
      </w:r>
      <w:r w:rsidRPr="00C43231">
        <w:rPr>
          <w:lang w:val="pt-PT"/>
        </w:rPr>
        <w:t xml:space="preserve">um cronograma das actividades (concepção, desenvolvimento de conteúdos e design do website), onde deverá contabilizar o número de horas que precisou para concluir cada uma das actividades, conforme exemplific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4121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4</w:t>
      </w:r>
      <w:r w:rsidRPr="00C43231">
        <w:rPr>
          <w:lang w:val="pt-PT"/>
        </w:rPr>
        <w:fldChar w:fldCharType="end"/>
      </w:r>
      <w:r w:rsidRPr="00C43231">
        <w:rPr>
          <w:lang w:val="pt-PT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60"/>
      </w:tblGrid>
      <w:tr w:rsidR="0082793F" w:rsidRPr="00200956" w14:paraId="19F4B86E" w14:textId="77777777" w:rsidTr="00F90DD0">
        <w:trPr>
          <w:cantSplit/>
          <w:trHeight w:val="406"/>
          <w:jc w:val="center"/>
        </w:trPr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0D3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263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C68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171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86D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8C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70C3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BCD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28F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9A0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892F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A1F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9564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DF30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27AE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FFC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64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038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5A2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98C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176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82793F" w:rsidRPr="00200956" w14:paraId="1FE07620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6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cepção</w:t>
            </w:r>
            <w:proofErr w:type="spellEnd"/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DEAC2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7EBC7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11F85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07E1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20E73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1204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289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74B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E33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A23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E2DB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A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3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6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9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E8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7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95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F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C0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50BD441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D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teúdos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3A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8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52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66A85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5406C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9450C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EC29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F0B9F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BCA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7FF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CF2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3DA4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91BC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C591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1D9F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384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2BE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65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561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2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30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CD6BCDA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F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esig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3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5BB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7D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3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6D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5C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D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44A71E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003A4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EC898C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099BBB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4C463B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32D28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C262F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5BC89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2A41E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D2F735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067C50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7FDF5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D0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2517A02F" w14:textId="129E93B3" w:rsidR="0082793F" w:rsidRDefault="0082793F" w:rsidP="0082793F">
      <w:pPr>
        <w:pStyle w:val="Legenda"/>
        <w:rPr>
          <w:lang w:val="pt-PT"/>
        </w:rPr>
      </w:pPr>
      <w:bookmarkStart w:id="30" w:name="_Ref499574121"/>
      <w:bookmarkStart w:id="31" w:name="_Toc530151541"/>
      <w:r w:rsidRPr="00F07F55">
        <w:rPr>
          <w:lang w:val="pt-PT"/>
        </w:rPr>
        <w:t xml:space="preserve">Figura </w:t>
      </w:r>
      <w:r w:rsidRPr="00482F95">
        <w:rPr>
          <w:lang w:val="pt-PT"/>
        </w:rPr>
        <w:fldChar w:fldCharType="begin"/>
      </w:r>
      <w:r w:rsidRPr="00F07F55">
        <w:rPr>
          <w:lang w:val="pt-PT"/>
        </w:rPr>
        <w:instrText xml:space="preserve"> SEQ Figura \* ARABIC </w:instrText>
      </w:r>
      <w:r w:rsidRPr="00482F95">
        <w:rPr>
          <w:lang w:val="pt-PT"/>
        </w:rPr>
        <w:fldChar w:fldCharType="separate"/>
      </w:r>
      <w:r w:rsidR="001F1964">
        <w:rPr>
          <w:noProof/>
          <w:lang w:val="pt-PT"/>
        </w:rPr>
        <w:t>4</w:t>
      </w:r>
      <w:r w:rsidRPr="00482F95">
        <w:rPr>
          <w:lang w:val="pt-PT"/>
        </w:rPr>
        <w:fldChar w:fldCharType="end"/>
      </w:r>
      <w:bookmarkEnd w:id="30"/>
      <w:r w:rsidRPr="00F07F55">
        <w:rPr>
          <w:lang w:val="pt-PT"/>
        </w:rPr>
        <w:t xml:space="preserve"> </w:t>
      </w:r>
      <w:r w:rsidRPr="00482F95">
        <w:rPr>
          <w:lang w:val="pt-PT"/>
        </w:rPr>
        <w:t>– Cronograma, exemplificando o esforço (em horas) dispendido nas várias atividades do projecto</w:t>
      </w:r>
      <w:r>
        <w:rPr>
          <w:lang w:val="pt-PT"/>
        </w:rPr>
        <w:t>.</w:t>
      </w:r>
      <w:bookmarkEnd w:id="31"/>
    </w:p>
    <w:p w14:paraId="24DD75E9" w14:textId="630137BD" w:rsidR="003A3BAA" w:rsidRPr="008F27EB" w:rsidRDefault="00C226FC" w:rsidP="00894C7D">
      <w:pPr>
        <w:pStyle w:val="Cabealho1"/>
        <w:numPr>
          <w:ilvl w:val="0"/>
          <w:numId w:val="0"/>
        </w:numPr>
        <w:ind w:left="432" w:hanging="432"/>
      </w:pPr>
      <w:bookmarkStart w:id="32" w:name="_Toc530151537"/>
      <w:r w:rsidRPr="008F27EB">
        <w:lastRenderedPageBreak/>
        <w:t>Referê</w:t>
      </w:r>
      <w:r w:rsidR="003A3BAA" w:rsidRPr="008F27EB">
        <w:t>nc</w:t>
      </w:r>
      <w:r w:rsidR="00086756" w:rsidRPr="008F27EB">
        <w:t>ias</w:t>
      </w:r>
      <w:bookmarkEnd w:id="29"/>
      <w:bookmarkEnd w:id="32"/>
    </w:p>
    <w:p w14:paraId="14E4577C" w14:textId="099D6C1F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3" w:name="principios"/>
      <w:r w:rsidRPr="008F27EB">
        <w:rPr>
          <w:lang w:val="pt-PT"/>
        </w:rPr>
        <w:t>[1]</w:t>
      </w:r>
      <w:bookmarkEnd w:id="33"/>
      <w:r w:rsidRPr="008F27EB">
        <w:rPr>
          <w:lang w:val="pt-PT"/>
        </w:rPr>
        <w:tab/>
        <w:t xml:space="preserve">L.S. Ferreira, </w:t>
      </w:r>
      <w:r w:rsidRPr="00833EEF">
        <w:rPr>
          <w:i/>
          <w:lang w:val="pt-PT"/>
        </w:rPr>
        <w:t>Princípios para o Desenho de um Sítio Internet</w:t>
      </w:r>
      <w:r w:rsidRPr="008F27EB">
        <w:rPr>
          <w:lang w:val="pt-PT"/>
        </w:rPr>
        <w:t xml:space="preserve">, </w:t>
      </w:r>
      <w:r w:rsidR="0058500D">
        <w:rPr>
          <w:lang w:val="pt-PT"/>
        </w:rPr>
        <w:t>Des</w:t>
      </w:r>
      <w:r w:rsidRPr="008F27EB">
        <w:rPr>
          <w:lang w:val="pt-PT"/>
        </w:rPr>
        <w:t>Web_201</w:t>
      </w:r>
      <w:r w:rsidR="0058500D">
        <w:rPr>
          <w:lang w:val="pt-PT"/>
        </w:rPr>
        <w:t>8</w:t>
      </w:r>
      <w:r w:rsidRPr="008F27EB">
        <w:rPr>
          <w:lang w:val="pt-PT"/>
        </w:rPr>
        <w:t>_principios.pdf</w:t>
      </w:r>
    </w:p>
    <w:p w14:paraId="16FCF535" w14:textId="2A441364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4" w:name="template"/>
      <w:r w:rsidRPr="008F27EB">
        <w:rPr>
          <w:lang w:val="pt-PT"/>
        </w:rPr>
        <w:t>[2]</w:t>
      </w:r>
      <w:bookmarkEnd w:id="34"/>
      <w:r w:rsidRPr="008F27EB">
        <w:rPr>
          <w:lang w:val="pt-PT"/>
        </w:rPr>
        <w:t xml:space="preserve"> </w:t>
      </w:r>
      <w:r w:rsidRPr="008F27EB">
        <w:rPr>
          <w:lang w:val="pt-PT"/>
        </w:rPr>
        <w:tab/>
        <w:t xml:space="preserve">L.S. Ferreira, </w:t>
      </w:r>
      <w:r w:rsidRPr="008F27EB">
        <w:rPr>
          <w:i/>
          <w:lang w:val="pt-PT"/>
        </w:rPr>
        <w:t>Template para realização de diagrama da estrutura e storyboard</w:t>
      </w:r>
      <w:r w:rsidRPr="008F27EB">
        <w:rPr>
          <w:lang w:val="pt-PT"/>
        </w:rPr>
        <w:t xml:space="preserve">, </w:t>
      </w:r>
      <w:r w:rsidR="006761E8">
        <w:rPr>
          <w:lang w:val="pt-PT"/>
        </w:rPr>
        <w:t>Des</w:t>
      </w:r>
      <w:r w:rsidRPr="008F27EB">
        <w:rPr>
          <w:lang w:val="pt-PT"/>
        </w:rPr>
        <w:t>Web_201</w:t>
      </w:r>
      <w:r w:rsidR="006761E8">
        <w:rPr>
          <w:lang w:val="pt-PT"/>
        </w:rPr>
        <w:t>8</w:t>
      </w:r>
      <w:r w:rsidRPr="008F27EB">
        <w:rPr>
          <w:lang w:val="pt-PT"/>
        </w:rPr>
        <w:t>_template</w:t>
      </w:r>
      <w:r w:rsidR="006761E8">
        <w:rPr>
          <w:lang w:val="pt-PT"/>
        </w:rPr>
        <w:t>s</w:t>
      </w:r>
      <w:r w:rsidRPr="008F27EB">
        <w:rPr>
          <w:lang w:val="pt-PT"/>
        </w:rPr>
        <w:t>.pptx</w:t>
      </w:r>
    </w:p>
    <w:p w14:paraId="5CC83ABE" w14:textId="1E40BD49" w:rsidR="00086756" w:rsidRPr="00086756" w:rsidRDefault="00086756" w:rsidP="0046675D">
      <w:pPr>
        <w:ind w:left="1134" w:hanging="1134"/>
        <w:rPr>
          <w:rFonts w:cs="Times New Roman"/>
          <w:lang w:val="pt-PT"/>
        </w:rPr>
      </w:pPr>
    </w:p>
    <w:sectPr w:rsidR="00086756" w:rsidRPr="00086756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DEFE0" w14:textId="77777777" w:rsidR="00D72F52" w:rsidRDefault="00D72F52" w:rsidP="009B3D40">
      <w:r>
        <w:separator/>
      </w:r>
    </w:p>
  </w:endnote>
  <w:endnote w:type="continuationSeparator" w:id="0">
    <w:p w14:paraId="27EABBFE" w14:textId="77777777" w:rsidR="00D72F52" w:rsidRDefault="00D72F52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Rodap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DE449E">
          <w:rPr>
            <w:noProof/>
            <w:color w:val="002060"/>
          </w:rPr>
          <w:t>4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2F82F" w14:textId="77777777" w:rsidR="00D72F52" w:rsidRDefault="00D72F52" w:rsidP="009B3D40">
      <w:r>
        <w:separator/>
      </w:r>
    </w:p>
  </w:footnote>
  <w:footnote w:type="continuationSeparator" w:id="0">
    <w:p w14:paraId="33DC5DF5" w14:textId="77777777" w:rsidR="00D72F52" w:rsidRDefault="00D72F52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8731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7111"/>
    </w:tblGrid>
    <w:tr w:rsidR="0050332B" w14:paraId="75583137" w14:textId="77777777" w:rsidTr="0050332B">
      <w:tc>
        <w:tcPr>
          <w:tcW w:w="1620" w:type="dxa"/>
          <w:vAlign w:val="center"/>
          <w:hideMark/>
        </w:tcPr>
        <w:p w14:paraId="07B9BD30" w14:textId="77777777" w:rsidR="0050332B" w:rsidRDefault="0050332B" w:rsidP="0050332B">
          <w:pPr>
            <w:pStyle w:val="Cabealho"/>
            <w:jc w:val="left"/>
            <w:rPr>
              <w:b/>
              <w:color w:val="002060"/>
              <w:sz w:val="72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798AE2A" wp14:editId="3B8CA6A5">
                <wp:extent cx="563526" cy="536707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37" r="23051"/>
                        <a:stretch/>
                      </pic:blipFill>
                      <pic:spPr bwMode="auto">
                        <a:xfrm>
                          <a:off x="0" y="0"/>
                          <a:ext cx="570227" cy="543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  <w:vAlign w:val="center"/>
          <w:hideMark/>
        </w:tcPr>
        <w:p w14:paraId="18D9C49B" w14:textId="73FA9ABD" w:rsidR="0050332B" w:rsidRPr="00F94DC5" w:rsidRDefault="0050332B" w:rsidP="00DE449E">
          <w:pPr>
            <w:pStyle w:val="Cabealho"/>
            <w:jc w:val="right"/>
            <w:rPr>
              <w:b/>
              <w:color w:val="002060"/>
              <w:sz w:val="64"/>
              <w:szCs w:val="64"/>
            </w:rPr>
          </w:pPr>
          <w:proofErr w:type="spellStart"/>
          <w:r w:rsidRPr="0050332B">
            <w:rPr>
              <w:b/>
              <w:color w:val="002060"/>
              <w:sz w:val="44"/>
              <w:szCs w:val="64"/>
            </w:rPr>
            <w:t>Composição</w:t>
          </w:r>
          <w:proofErr w:type="spellEnd"/>
          <w:r w:rsidRPr="0050332B">
            <w:rPr>
              <w:b/>
              <w:color w:val="002060"/>
              <w:sz w:val="44"/>
              <w:szCs w:val="64"/>
            </w:rPr>
            <w:t xml:space="preserve"> Web</w:t>
          </w:r>
          <w:r w:rsidRPr="00D93157">
            <w:rPr>
              <w:i/>
              <w:lang w:val="pt-PT"/>
            </w:rPr>
            <w:t xml:space="preserve"> </w:t>
          </w:r>
          <w:r>
            <w:rPr>
              <w:i/>
              <w:lang w:val="pt-PT"/>
            </w:rPr>
            <w:br/>
          </w:r>
          <w:r w:rsidR="00DE449E">
            <w:rPr>
              <w:i/>
              <w:color w:val="002060"/>
              <w:sz w:val="24"/>
              <w:lang w:val="pt-PT"/>
            </w:rPr>
            <w:t>Projeto: Covilhã-Eventos</w:t>
          </w:r>
          <w:r>
            <w:rPr>
              <w:b/>
              <w:color w:val="002060"/>
              <w:sz w:val="44"/>
              <w:szCs w:val="64"/>
            </w:rPr>
            <w:br/>
          </w:r>
        </w:p>
      </w:tc>
    </w:tr>
  </w:tbl>
  <w:p w14:paraId="416FE0F9" w14:textId="7CC03423" w:rsidR="00482F95" w:rsidRPr="00D93157" w:rsidRDefault="00482F95" w:rsidP="00D93157">
    <w:pPr>
      <w:pStyle w:val="Cabealho"/>
      <w:tabs>
        <w:tab w:val="clear" w:pos="4252"/>
      </w:tabs>
      <w:rPr>
        <w:i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D94D4E"/>
    <w:multiLevelType w:val="multilevel"/>
    <w:tmpl w:val="C41CF91C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08FA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2690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D505A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0D91"/>
    <w:rsid w:val="001F1964"/>
    <w:rsid w:val="001F1AE7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58D6"/>
    <w:rsid w:val="002471AE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B18E6"/>
    <w:rsid w:val="002B39FF"/>
    <w:rsid w:val="002B65AE"/>
    <w:rsid w:val="002C5BF2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663A"/>
    <w:rsid w:val="00577D56"/>
    <w:rsid w:val="00581532"/>
    <w:rsid w:val="0058500D"/>
    <w:rsid w:val="005850E9"/>
    <w:rsid w:val="00590798"/>
    <w:rsid w:val="00594750"/>
    <w:rsid w:val="005A07C2"/>
    <w:rsid w:val="005A1250"/>
    <w:rsid w:val="005A6253"/>
    <w:rsid w:val="005B5822"/>
    <w:rsid w:val="005B7D0C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3B0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87AAF"/>
    <w:rsid w:val="00892156"/>
    <w:rsid w:val="00894C7D"/>
    <w:rsid w:val="008959E9"/>
    <w:rsid w:val="00896CFB"/>
    <w:rsid w:val="008A0B1B"/>
    <w:rsid w:val="008A6154"/>
    <w:rsid w:val="008C4877"/>
    <w:rsid w:val="008C4C44"/>
    <w:rsid w:val="008D5070"/>
    <w:rsid w:val="008E3286"/>
    <w:rsid w:val="008E45B1"/>
    <w:rsid w:val="008F14A8"/>
    <w:rsid w:val="008F252C"/>
    <w:rsid w:val="008F27EB"/>
    <w:rsid w:val="008F3216"/>
    <w:rsid w:val="008F3436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806"/>
    <w:rsid w:val="009F0B27"/>
    <w:rsid w:val="009F19EB"/>
    <w:rsid w:val="009F2969"/>
    <w:rsid w:val="009F498A"/>
    <w:rsid w:val="00A0389B"/>
    <w:rsid w:val="00A054DA"/>
    <w:rsid w:val="00A10FE5"/>
    <w:rsid w:val="00A12BB9"/>
    <w:rsid w:val="00A13BCE"/>
    <w:rsid w:val="00A14C7C"/>
    <w:rsid w:val="00A15375"/>
    <w:rsid w:val="00A16DA9"/>
    <w:rsid w:val="00A17CB7"/>
    <w:rsid w:val="00A26692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35E7"/>
    <w:rsid w:val="00B23710"/>
    <w:rsid w:val="00B315F1"/>
    <w:rsid w:val="00B35497"/>
    <w:rsid w:val="00B42BA2"/>
    <w:rsid w:val="00B46498"/>
    <w:rsid w:val="00B4711D"/>
    <w:rsid w:val="00B47E3C"/>
    <w:rsid w:val="00B536B9"/>
    <w:rsid w:val="00B63566"/>
    <w:rsid w:val="00B80A84"/>
    <w:rsid w:val="00B831D8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275A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19D9"/>
    <w:rsid w:val="00C43231"/>
    <w:rsid w:val="00C45334"/>
    <w:rsid w:val="00C63FA0"/>
    <w:rsid w:val="00C65558"/>
    <w:rsid w:val="00C7329B"/>
    <w:rsid w:val="00C73A2B"/>
    <w:rsid w:val="00C754C6"/>
    <w:rsid w:val="00C7723D"/>
    <w:rsid w:val="00C825FE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2C71"/>
    <w:rsid w:val="00D03CDC"/>
    <w:rsid w:val="00D1036D"/>
    <w:rsid w:val="00D10DA2"/>
    <w:rsid w:val="00D11511"/>
    <w:rsid w:val="00D15C9B"/>
    <w:rsid w:val="00D23538"/>
    <w:rsid w:val="00D23B5C"/>
    <w:rsid w:val="00D305B1"/>
    <w:rsid w:val="00D30A85"/>
    <w:rsid w:val="00D3209F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2F52"/>
    <w:rsid w:val="00D7766F"/>
    <w:rsid w:val="00D8035F"/>
    <w:rsid w:val="00D84872"/>
    <w:rsid w:val="00D86315"/>
    <w:rsid w:val="00D93157"/>
    <w:rsid w:val="00D94548"/>
    <w:rsid w:val="00DA1E6C"/>
    <w:rsid w:val="00DA270E"/>
    <w:rsid w:val="00DA63A4"/>
    <w:rsid w:val="00DA6B63"/>
    <w:rsid w:val="00DC0337"/>
    <w:rsid w:val="00DC1C1F"/>
    <w:rsid w:val="00DC4B72"/>
    <w:rsid w:val="00DC74FC"/>
    <w:rsid w:val="00DE3107"/>
    <w:rsid w:val="00DE449E"/>
    <w:rsid w:val="00DF41E5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A2147"/>
    <w:rsid w:val="00EA2E23"/>
    <w:rsid w:val="00EA3A73"/>
    <w:rsid w:val="00EA3A95"/>
    <w:rsid w:val="00EA6D4D"/>
    <w:rsid w:val="00EC0031"/>
    <w:rsid w:val="00EC18BD"/>
    <w:rsid w:val="00EC759B"/>
    <w:rsid w:val="00EC75E3"/>
    <w:rsid w:val="00ED2093"/>
    <w:rsid w:val="00ED459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42D1"/>
    <w:rsid w:val="00F44A24"/>
    <w:rsid w:val="00F4778C"/>
    <w:rsid w:val="00F47B2F"/>
    <w:rsid w:val="00F5286F"/>
    <w:rsid w:val="00F52BA7"/>
    <w:rsid w:val="00F5400A"/>
    <w:rsid w:val="00F54FCE"/>
    <w:rsid w:val="00F60308"/>
    <w:rsid w:val="00F6034F"/>
    <w:rsid w:val="00F64E0F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Cabealh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AA981-A9B4-415F-ADC1-A456EE8332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F00522-C837-4800-9089-09C6786FA139}">
      <dgm:prSet phldrT="[Text]"/>
      <dgm:spPr/>
      <dgm:t>
        <a:bodyPr/>
        <a:lstStyle/>
        <a:p>
          <a:pPr algn="ctr"/>
          <a:r>
            <a:rPr lang="en-GB" dirty="0"/>
            <a:t>Website</a:t>
          </a:r>
        </a:p>
      </dgm:t>
    </dgm:pt>
    <dgm:pt modelId="{DD3937CD-E1A8-4E5B-BD09-EABAA399CC23}" type="par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719267CB-9490-458C-9394-D74AD204BE1B}" type="sib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1D1E21D4-8E6B-464D-BAF7-764E6DA1A5E6}">
      <dgm:prSet phldrT="[Text]"/>
      <dgm:spPr/>
      <dgm:t>
        <a:bodyPr/>
        <a:lstStyle/>
        <a:p>
          <a:pPr algn="ctr"/>
          <a:r>
            <a:rPr lang="en-GB" dirty="0"/>
            <a:t>Entrada</a:t>
          </a:r>
        </a:p>
      </dgm:t>
    </dgm:pt>
    <dgm:pt modelId="{15D5A99B-DECF-4D85-A976-09A5C0696FF9}" type="par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F85B77DE-5CDB-4DB9-B692-2E5398B09F6C}" type="sib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64522BE4-C0A0-4D97-AD83-C5A8C40E6E45}">
      <dgm:prSet phldrT="[Text]"/>
      <dgm:spPr/>
      <dgm:t>
        <a:bodyPr/>
        <a:lstStyle/>
        <a:p>
          <a:pPr algn="ctr"/>
          <a:r>
            <a:rPr lang="en-GB" dirty="0" err="1"/>
            <a:t>Associação</a:t>
          </a:r>
          <a:endParaRPr lang="en-GB" dirty="0"/>
        </a:p>
      </dgm:t>
    </dgm:pt>
    <dgm:pt modelId="{B9AE57F8-CCE2-4DA5-8ED6-F142ADC29A1D}" type="par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499FFEEC-BAB1-458D-9068-E8852609EA80}" type="sib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CD274CBB-4422-49F3-B30D-2B6DA475C40D}">
      <dgm:prSet phldrT="[Text]"/>
      <dgm:spPr/>
      <dgm:t>
        <a:bodyPr/>
        <a:lstStyle/>
        <a:p>
          <a:pPr algn="ctr"/>
          <a:r>
            <a:rPr lang="en-GB" dirty="0"/>
            <a:t>Escola</a:t>
          </a:r>
        </a:p>
      </dgm:t>
    </dgm:pt>
    <dgm:pt modelId="{6BC4CD03-73EE-42F7-958B-5B4FB4D91C03}" type="par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B2E18EB4-A2D8-4973-9631-245DD64C202B}" type="sib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D91D24BB-AA07-4147-9C93-AAF07F3DC3E0}">
      <dgm:prSet phldrT="[Text]"/>
      <dgm:spPr/>
      <dgm:t>
        <a:bodyPr/>
        <a:lstStyle/>
        <a:p>
          <a:pPr algn="ctr"/>
          <a:r>
            <a:rPr lang="en-GB" dirty="0"/>
            <a:t>Imagens</a:t>
          </a:r>
        </a:p>
      </dgm:t>
    </dgm:pt>
    <dgm:pt modelId="{3A6EA182-17DA-4CE7-8E51-EC76C7A6A483}" type="par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47241BF-8870-4840-AA87-B53782D774F9}" type="sib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6C0F519-5ADB-497A-B2D6-25342398FB33}">
      <dgm:prSet phldrT="[Text]"/>
      <dgm:spPr/>
      <dgm:t>
        <a:bodyPr/>
        <a:lstStyle/>
        <a:p>
          <a:pPr algn="ctr"/>
          <a:r>
            <a:rPr lang="en-GB" dirty="0" err="1"/>
            <a:t>Contactos</a:t>
          </a:r>
          <a:endParaRPr lang="en-GB" dirty="0"/>
        </a:p>
      </dgm:t>
    </dgm:pt>
    <dgm:pt modelId="{A0C2BF66-BD14-4854-86B7-D42D063EAE40}" type="par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D3C1CF7D-A4E8-4822-A5A8-A6CEA73AD13A}" type="sib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419A20A3-F4C7-4FA4-A3CD-4C2C76640FD7}">
      <dgm:prSet/>
      <dgm:spPr/>
      <dgm:t>
        <a:bodyPr/>
        <a:lstStyle/>
        <a:p>
          <a:pPr algn="ctr"/>
          <a:r>
            <a:rPr lang="en-GB" dirty="0" err="1"/>
            <a:t>Órgãos</a:t>
          </a:r>
          <a:endParaRPr lang="en-GB" dirty="0"/>
        </a:p>
      </dgm:t>
    </dgm:pt>
    <dgm:pt modelId="{082F3B5D-C628-4062-81D3-AF1A8F5BE0DB}" type="par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06C6CA5A-BCB0-43DD-B00B-108A784DD954}" type="sib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9A129C26-6260-4D62-AF4C-14B604ACC616}">
      <dgm:prSet/>
      <dgm:spPr/>
      <dgm:t>
        <a:bodyPr/>
        <a:lstStyle/>
        <a:p>
          <a:pPr algn="ctr"/>
          <a:r>
            <a:rPr lang="en-GB" dirty="0" err="1"/>
            <a:t>Objetivos</a:t>
          </a:r>
          <a:endParaRPr lang="en-GB" dirty="0"/>
        </a:p>
      </dgm:t>
    </dgm:pt>
    <dgm:pt modelId="{B55F21C5-9603-43EB-8CCD-399F6C2C765A}" type="par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E80A299F-89FE-4E4D-99EC-53591DCD8B60}" type="sib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5BE46559-8B24-4EC4-A7D1-5AC45D80F6D2}">
      <dgm:prSet/>
      <dgm:spPr/>
      <dgm:t>
        <a:bodyPr/>
        <a:lstStyle/>
        <a:p>
          <a:pPr algn="ctr"/>
          <a:r>
            <a:rPr lang="en-GB" dirty="0" err="1"/>
            <a:t>Propostas</a:t>
          </a:r>
          <a:endParaRPr lang="en-GB" dirty="0"/>
        </a:p>
      </dgm:t>
    </dgm:pt>
    <dgm:pt modelId="{3F12E9C3-32D7-46E8-AB45-5DF622D27612}" type="par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02F3481B-07C9-4756-AB16-22BCA36621B0}" type="sib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545B4D90-C199-4301-B4B0-3D29E6591BB2}">
      <dgm:prSet/>
      <dgm:spPr/>
      <dgm:t>
        <a:bodyPr/>
        <a:lstStyle/>
        <a:p>
          <a:pPr algn="ctr"/>
          <a:r>
            <a:rPr lang="en-GB" dirty="0" err="1"/>
            <a:t>Calendário</a:t>
          </a:r>
          <a:endParaRPr lang="en-GB" dirty="0"/>
        </a:p>
      </dgm:t>
    </dgm:pt>
    <dgm:pt modelId="{4361EFDD-2BA7-46BD-A273-FCF6FD11D965}" type="par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FD42032F-6267-4074-8AC1-CAD722DB2389}" type="sib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E766CE48-E0B1-4B16-B1A4-63A5E5EA4497}">
      <dgm:prSet/>
      <dgm:spPr/>
      <dgm:t>
        <a:bodyPr/>
        <a:lstStyle/>
        <a:p>
          <a:pPr algn="ctr"/>
          <a:r>
            <a:rPr lang="en-GB" dirty="0" err="1"/>
            <a:t>Regulamento</a:t>
          </a:r>
          <a:endParaRPr lang="en-GB" dirty="0"/>
        </a:p>
      </dgm:t>
    </dgm:pt>
    <dgm:pt modelId="{6CEAB1D0-67DB-4A7F-9314-7E5E8B92B2BD}" type="par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291D6B1E-6265-4663-88B0-7F66D4AFF2B7}" type="sib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C3782E6E-3D6F-490B-A23B-2D5444B6D9E5}">
      <dgm:prSet/>
      <dgm:spPr/>
      <dgm:t>
        <a:bodyPr/>
        <a:lstStyle/>
        <a:p>
          <a:pPr algn="ctr"/>
          <a:r>
            <a:rPr lang="en-GB" dirty="0" err="1"/>
            <a:t>História</a:t>
          </a:r>
          <a:endParaRPr lang="en-GB" dirty="0"/>
        </a:p>
      </dgm:t>
    </dgm:pt>
    <dgm:pt modelId="{276220ED-5EF9-48ED-85BA-D6A9534C483E}" type="par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72D353B5-5B48-40A5-A535-1F0142968659}" type="sib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E4B09FCC-EACC-4121-8E6E-BD64FF803B59}" type="pres">
      <dgm:prSet presAssocID="{F37AA981-A9B4-415F-ADC1-A456EE833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7C3974A-1DF5-4BF7-A22B-7D65EF9D0681}" type="pres">
      <dgm:prSet presAssocID="{EFF00522-C837-4800-9089-09C6786FA139}" presName="hierRoot1" presStyleCnt="0">
        <dgm:presLayoutVars>
          <dgm:hierBranch val="init"/>
        </dgm:presLayoutVars>
      </dgm:prSet>
      <dgm:spPr/>
    </dgm:pt>
    <dgm:pt modelId="{D00FF694-389D-4CD3-B5E2-0572615B4DE4}" type="pres">
      <dgm:prSet presAssocID="{EFF00522-C837-4800-9089-09C6786FA139}" presName="rootComposite1" presStyleCnt="0"/>
      <dgm:spPr/>
    </dgm:pt>
    <dgm:pt modelId="{0A79929F-4539-4070-8896-388E4F787335}" type="pres">
      <dgm:prSet presAssocID="{EFF00522-C837-4800-9089-09C6786FA1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5AFF27B-B166-47F4-BEA3-A556EF84A1FE}" type="pres">
      <dgm:prSet presAssocID="{EFF00522-C837-4800-9089-09C6786FA139}" presName="rootConnector1" presStyleLbl="node1" presStyleIdx="0" presStyleCnt="0"/>
      <dgm:spPr/>
      <dgm:t>
        <a:bodyPr/>
        <a:lstStyle/>
        <a:p>
          <a:endParaRPr lang="pt-PT"/>
        </a:p>
      </dgm:t>
    </dgm:pt>
    <dgm:pt modelId="{9A71EA88-E86A-4774-A0C2-7A36B7A46C30}" type="pres">
      <dgm:prSet presAssocID="{EFF00522-C837-4800-9089-09C6786FA139}" presName="hierChild2" presStyleCnt="0"/>
      <dgm:spPr/>
    </dgm:pt>
    <dgm:pt modelId="{D57E921A-E270-4247-9802-18007D6CE640}" type="pres">
      <dgm:prSet presAssocID="{15D5A99B-DECF-4D85-A976-09A5C0696FF9}" presName="Name37" presStyleLbl="parChTrans1D2" presStyleIdx="0" presStyleCnt="5"/>
      <dgm:spPr/>
      <dgm:t>
        <a:bodyPr/>
        <a:lstStyle/>
        <a:p>
          <a:endParaRPr lang="pt-PT"/>
        </a:p>
      </dgm:t>
    </dgm:pt>
    <dgm:pt modelId="{C99ABEA0-EE86-49B9-B26E-7B16C3AC1201}" type="pres">
      <dgm:prSet presAssocID="{1D1E21D4-8E6B-464D-BAF7-764E6DA1A5E6}" presName="hierRoot2" presStyleCnt="0">
        <dgm:presLayoutVars>
          <dgm:hierBranch val="init"/>
        </dgm:presLayoutVars>
      </dgm:prSet>
      <dgm:spPr/>
    </dgm:pt>
    <dgm:pt modelId="{F2455E5C-6E1A-410E-A631-095A68779BC5}" type="pres">
      <dgm:prSet presAssocID="{1D1E21D4-8E6B-464D-BAF7-764E6DA1A5E6}" presName="rootComposite" presStyleCnt="0"/>
      <dgm:spPr/>
    </dgm:pt>
    <dgm:pt modelId="{945F08B9-0653-4747-B71F-136FF9926B06}" type="pres">
      <dgm:prSet presAssocID="{1D1E21D4-8E6B-464D-BAF7-764E6DA1A5E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3778629-4891-46F8-8A53-AC1C970C4EC9}" type="pres">
      <dgm:prSet presAssocID="{1D1E21D4-8E6B-464D-BAF7-764E6DA1A5E6}" presName="rootConnector" presStyleLbl="node2" presStyleIdx="0" presStyleCnt="5"/>
      <dgm:spPr/>
      <dgm:t>
        <a:bodyPr/>
        <a:lstStyle/>
        <a:p>
          <a:endParaRPr lang="pt-PT"/>
        </a:p>
      </dgm:t>
    </dgm:pt>
    <dgm:pt modelId="{5AA4FD45-AF00-47DE-9761-7BECD112FA26}" type="pres">
      <dgm:prSet presAssocID="{1D1E21D4-8E6B-464D-BAF7-764E6DA1A5E6}" presName="hierChild4" presStyleCnt="0"/>
      <dgm:spPr/>
    </dgm:pt>
    <dgm:pt modelId="{B1E19C24-8786-4ED6-8D6D-A6051CC2215B}" type="pres">
      <dgm:prSet presAssocID="{1D1E21D4-8E6B-464D-BAF7-764E6DA1A5E6}" presName="hierChild5" presStyleCnt="0"/>
      <dgm:spPr/>
    </dgm:pt>
    <dgm:pt modelId="{A9C6E2D5-3D65-4948-BDF7-5249CF4AFD4B}" type="pres">
      <dgm:prSet presAssocID="{B9AE57F8-CCE2-4DA5-8ED6-F142ADC29A1D}" presName="Name37" presStyleLbl="parChTrans1D2" presStyleIdx="1" presStyleCnt="5"/>
      <dgm:spPr/>
      <dgm:t>
        <a:bodyPr/>
        <a:lstStyle/>
        <a:p>
          <a:endParaRPr lang="pt-PT"/>
        </a:p>
      </dgm:t>
    </dgm:pt>
    <dgm:pt modelId="{900F0383-A226-4C06-8E5F-63F71D99C84F}" type="pres">
      <dgm:prSet presAssocID="{64522BE4-C0A0-4D97-AD83-C5A8C40E6E45}" presName="hierRoot2" presStyleCnt="0">
        <dgm:presLayoutVars>
          <dgm:hierBranch val="init"/>
        </dgm:presLayoutVars>
      </dgm:prSet>
      <dgm:spPr/>
    </dgm:pt>
    <dgm:pt modelId="{58257CE0-1065-44D9-AA28-BE5FF3B4AF54}" type="pres">
      <dgm:prSet presAssocID="{64522BE4-C0A0-4D97-AD83-C5A8C40E6E45}" presName="rootComposite" presStyleCnt="0"/>
      <dgm:spPr/>
    </dgm:pt>
    <dgm:pt modelId="{E52FCFEF-D874-44BA-824B-3654BC92D0C5}" type="pres">
      <dgm:prSet presAssocID="{64522BE4-C0A0-4D97-AD83-C5A8C40E6E4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87F3664-46D9-4F37-BDB7-264DC33DDEDE}" type="pres">
      <dgm:prSet presAssocID="{64522BE4-C0A0-4D97-AD83-C5A8C40E6E45}" presName="rootConnector" presStyleLbl="node2" presStyleIdx="1" presStyleCnt="5"/>
      <dgm:spPr/>
      <dgm:t>
        <a:bodyPr/>
        <a:lstStyle/>
        <a:p>
          <a:endParaRPr lang="pt-PT"/>
        </a:p>
      </dgm:t>
    </dgm:pt>
    <dgm:pt modelId="{FD98567B-01EE-4E1F-AA12-186BB0E50760}" type="pres">
      <dgm:prSet presAssocID="{64522BE4-C0A0-4D97-AD83-C5A8C40E6E45}" presName="hierChild4" presStyleCnt="0"/>
      <dgm:spPr/>
    </dgm:pt>
    <dgm:pt modelId="{3DB5F784-7DE9-493D-A7AA-F50B871A8C73}" type="pres">
      <dgm:prSet presAssocID="{082F3B5D-C628-4062-81D3-AF1A8F5BE0DB}" presName="Name37" presStyleLbl="parChTrans1D3" presStyleIdx="0" presStyleCnt="6"/>
      <dgm:spPr/>
      <dgm:t>
        <a:bodyPr/>
        <a:lstStyle/>
        <a:p>
          <a:endParaRPr lang="pt-PT"/>
        </a:p>
      </dgm:t>
    </dgm:pt>
    <dgm:pt modelId="{E0CE0E26-97B8-457B-B158-3B0E7DF958D0}" type="pres">
      <dgm:prSet presAssocID="{419A20A3-F4C7-4FA4-A3CD-4C2C76640FD7}" presName="hierRoot2" presStyleCnt="0">
        <dgm:presLayoutVars>
          <dgm:hierBranch val="init"/>
        </dgm:presLayoutVars>
      </dgm:prSet>
      <dgm:spPr/>
    </dgm:pt>
    <dgm:pt modelId="{87ED58B4-8E0A-48D2-8A1A-91137DE65258}" type="pres">
      <dgm:prSet presAssocID="{419A20A3-F4C7-4FA4-A3CD-4C2C76640FD7}" presName="rootComposite" presStyleCnt="0"/>
      <dgm:spPr/>
    </dgm:pt>
    <dgm:pt modelId="{8E684E94-A3E3-4C7E-B623-720D94A7ADDC}" type="pres">
      <dgm:prSet presAssocID="{419A20A3-F4C7-4FA4-A3CD-4C2C76640FD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788E266-B698-426C-8677-034C93E216C5}" type="pres">
      <dgm:prSet presAssocID="{419A20A3-F4C7-4FA4-A3CD-4C2C76640FD7}" presName="rootConnector" presStyleLbl="node3" presStyleIdx="0" presStyleCnt="6"/>
      <dgm:spPr/>
      <dgm:t>
        <a:bodyPr/>
        <a:lstStyle/>
        <a:p>
          <a:endParaRPr lang="pt-PT"/>
        </a:p>
      </dgm:t>
    </dgm:pt>
    <dgm:pt modelId="{EA5E9B52-EFB6-4813-9194-4E1CF98175B4}" type="pres">
      <dgm:prSet presAssocID="{419A20A3-F4C7-4FA4-A3CD-4C2C76640FD7}" presName="hierChild4" presStyleCnt="0"/>
      <dgm:spPr/>
    </dgm:pt>
    <dgm:pt modelId="{2EAE87CB-D6C4-4C82-A6B7-BC20D39C3BC6}" type="pres">
      <dgm:prSet presAssocID="{419A20A3-F4C7-4FA4-A3CD-4C2C76640FD7}" presName="hierChild5" presStyleCnt="0"/>
      <dgm:spPr/>
    </dgm:pt>
    <dgm:pt modelId="{9494A1C7-5050-460E-B8F3-FB1ACD76FDC4}" type="pres">
      <dgm:prSet presAssocID="{B55F21C5-9603-43EB-8CCD-399F6C2C765A}" presName="Name37" presStyleLbl="parChTrans1D3" presStyleIdx="1" presStyleCnt="6"/>
      <dgm:spPr/>
      <dgm:t>
        <a:bodyPr/>
        <a:lstStyle/>
        <a:p>
          <a:endParaRPr lang="pt-PT"/>
        </a:p>
      </dgm:t>
    </dgm:pt>
    <dgm:pt modelId="{77576775-D33D-4EF1-BF34-4BCB606C6ADF}" type="pres">
      <dgm:prSet presAssocID="{9A129C26-6260-4D62-AF4C-14B604ACC616}" presName="hierRoot2" presStyleCnt="0">
        <dgm:presLayoutVars>
          <dgm:hierBranch val="init"/>
        </dgm:presLayoutVars>
      </dgm:prSet>
      <dgm:spPr/>
    </dgm:pt>
    <dgm:pt modelId="{C6A47DF3-61DC-430E-BC47-DDF08349EBB6}" type="pres">
      <dgm:prSet presAssocID="{9A129C26-6260-4D62-AF4C-14B604ACC616}" presName="rootComposite" presStyleCnt="0"/>
      <dgm:spPr/>
    </dgm:pt>
    <dgm:pt modelId="{F7DCE190-DB55-46E5-9151-98463642D01C}" type="pres">
      <dgm:prSet presAssocID="{9A129C26-6260-4D62-AF4C-14B604ACC61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EBF1161-CAB1-495B-BF4C-2ED2BBA38E69}" type="pres">
      <dgm:prSet presAssocID="{9A129C26-6260-4D62-AF4C-14B604ACC616}" presName="rootConnector" presStyleLbl="node3" presStyleIdx="1" presStyleCnt="6"/>
      <dgm:spPr/>
      <dgm:t>
        <a:bodyPr/>
        <a:lstStyle/>
        <a:p>
          <a:endParaRPr lang="pt-PT"/>
        </a:p>
      </dgm:t>
    </dgm:pt>
    <dgm:pt modelId="{98987494-DE42-4C12-AD31-4BAB61981D34}" type="pres">
      <dgm:prSet presAssocID="{9A129C26-6260-4D62-AF4C-14B604ACC616}" presName="hierChild4" presStyleCnt="0"/>
      <dgm:spPr/>
    </dgm:pt>
    <dgm:pt modelId="{AF2EE649-5C2D-49F4-A445-E317EDE51149}" type="pres">
      <dgm:prSet presAssocID="{9A129C26-6260-4D62-AF4C-14B604ACC616}" presName="hierChild5" presStyleCnt="0"/>
      <dgm:spPr/>
    </dgm:pt>
    <dgm:pt modelId="{0F28F9F2-8229-4DD3-981D-35E5171094F2}" type="pres">
      <dgm:prSet presAssocID="{3F12E9C3-32D7-46E8-AB45-5DF622D27612}" presName="Name37" presStyleLbl="parChTrans1D3" presStyleIdx="2" presStyleCnt="6"/>
      <dgm:spPr/>
      <dgm:t>
        <a:bodyPr/>
        <a:lstStyle/>
        <a:p>
          <a:endParaRPr lang="pt-PT"/>
        </a:p>
      </dgm:t>
    </dgm:pt>
    <dgm:pt modelId="{07A9D7EA-9B2D-4CB2-9416-AE85867C6533}" type="pres">
      <dgm:prSet presAssocID="{5BE46559-8B24-4EC4-A7D1-5AC45D80F6D2}" presName="hierRoot2" presStyleCnt="0">
        <dgm:presLayoutVars>
          <dgm:hierBranch val="init"/>
        </dgm:presLayoutVars>
      </dgm:prSet>
      <dgm:spPr/>
    </dgm:pt>
    <dgm:pt modelId="{F2DA0E55-8D51-4B90-A844-A984DFAD1923}" type="pres">
      <dgm:prSet presAssocID="{5BE46559-8B24-4EC4-A7D1-5AC45D80F6D2}" presName="rootComposite" presStyleCnt="0"/>
      <dgm:spPr/>
    </dgm:pt>
    <dgm:pt modelId="{BEA807B1-35D8-4895-A336-1A7F8FF5F386}" type="pres">
      <dgm:prSet presAssocID="{5BE46559-8B24-4EC4-A7D1-5AC45D80F6D2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FA73B-172D-4BEC-8AD3-6AA8D523D40F}" type="pres">
      <dgm:prSet presAssocID="{5BE46559-8B24-4EC4-A7D1-5AC45D80F6D2}" presName="rootConnector" presStyleLbl="node3" presStyleIdx="2" presStyleCnt="6"/>
      <dgm:spPr/>
      <dgm:t>
        <a:bodyPr/>
        <a:lstStyle/>
        <a:p>
          <a:endParaRPr lang="pt-PT"/>
        </a:p>
      </dgm:t>
    </dgm:pt>
    <dgm:pt modelId="{5719F5A0-0312-458F-83BA-50D12C236E98}" type="pres">
      <dgm:prSet presAssocID="{5BE46559-8B24-4EC4-A7D1-5AC45D80F6D2}" presName="hierChild4" presStyleCnt="0"/>
      <dgm:spPr/>
    </dgm:pt>
    <dgm:pt modelId="{E657621A-7128-4A58-935B-D10A41F482A6}" type="pres">
      <dgm:prSet presAssocID="{5BE46559-8B24-4EC4-A7D1-5AC45D80F6D2}" presName="hierChild5" presStyleCnt="0"/>
      <dgm:spPr/>
    </dgm:pt>
    <dgm:pt modelId="{6BC956E6-757D-4299-9B71-8CACB40338AD}" type="pres">
      <dgm:prSet presAssocID="{64522BE4-C0A0-4D97-AD83-C5A8C40E6E45}" presName="hierChild5" presStyleCnt="0"/>
      <dgm:spPr/>
    </dgm:pt>
    <dgm:pt modelId="{5BE1A959-50EE-4935-A0A1-AC910F28D0EB}" type="pres">
      <dgm:prSet presAssocID="{6BC4CD03-73EE-42F7-958B-5B4FB4D91C03}" presName="Name37" presStyleLbl="parChTrans1D2" presStyleIdx="2" presStyleCnt="5"/>
      <dgm:spPr/>
      <dgm:t>
        <a:bodyPr/>
        <a:lstStyle/>
        <a:p>
          <a:endParaRPr lang="pt-PT"/>
        </a:p>
      </dgm:t>
    </dgm:pt>
    <dgm:pt modelId="{4FD2AEB5-AF43-48AE-AD9B-8EA7BF3DE5AA}" type="pres">
      <dgm:prSet presAssocID="{CD274CBB-4422-49F3-B30D-2B6DA475C40D}" presName="hierRoot2" presStyleCnt="0">
        <dgm:presLayoutVars>
          <dgm:hierBranch val="init"/>
        </dgm:presLayoutVars>
      </dgm:prSet>
      <dgm:spPr/>
    </dgm:pt>
    <dgm:pt modelId="{61D60FE4-0319-4697-9424-DE2166F8EB70}" type="pres">
      <dgm:prSet presAssocID="{CD274CBB-4422-49F3-B30D-2B6DA475C40D}" presName="rootComposite" presStyleCnt="0"/>
      <dgm:spPr/>
    </dgm:pt>
    <dgm:pt modelId="{7F7FE6AE-C3F2-456C-8483-40359EEA7ED6}" type="pres">
      <dgm:prSet presAssocID="{CD274CBB-4422-49F3-B30D-2B6DA475C40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14E8DBB-4B45-4BC9-88D1-7FD5451CD1F4}" type="pres">
      <dgm:prSet presAssocID="{CD274CBB-4422-49F3-B30D-2B6DA475C40D}" presName="rootConnector" presStyleLbl="node2" presStyleIdx="2" presStyleCnt="5"/>
      <dgm:spPr/>
      <dgm:t>
        <a:bodyPr/>
        <a:lstStyle/>
        <a:p>
          <a:endParaRPr lang="pt-PT"/>
        </a:p>
      </dgm:t>
    </dgm:pt>
    <dgm:pt modelId="{89ADA6F9-DA72-44CF-BE10-C1DDDE10054F}" type="pres">
      <dgm:prSet presAssocID="{CD274CBB-4422-49F3-B30D-2B6DA475C40D}" presName="hierChild4" presStyleCnt="0"/>
      <dgm:spPr/>
    </dgm:pt>
    <dgm:pt modelId="{A3915F63-8229-4D73-B2CB-C7BE217475E8}" type="pres">
      <dgm:prSet presAssocID="{4361EFDD-2BA7-46BD-A273-FCF6FD11D965}" presName="Name37" presStyleLbl="parChTrans1D3" presStyleIdx="3" presStyleCnt="6"/>
      <dgm:spPr/>
      <dgm:t>
        <a:bodyPr/>
        <a:lstStyle/>
        <a:p>
          <a:endParaRPr lang="pt-PT"/>
        </a:p>
      </dgm:t>
    </dgm:pt>
    <dgm:pt modelId="{177446A8-BB1B-4767-8308-23C425CE48D0}" type="pres">
      <dgm:prSet presAssocID="{545B4D90-C199-4301-B4B0-3D29E6591BB2}" presName="hierRoot2" presStyleCnt="0">
        <dgm:presLayoutVars>
          <dgm:hierBranch val="init"/>
        </dgm:presLayoutVars>
      </dgm:prSet>
      <dgm:spPr/>
    </dgm:pt>
    <dgm:pt modelId="{D4ECD3E1-E916-4CFF-8DE2-DF27784DF948}" type="pres">
      <dgm:prSet presAssocID="{545B4D90-C199-4301-B4B0-3D29E6591BB2}" presName="rootComposite" presStyleCnt="0"/>
      <dgm:spPr/>
    </dgm:pt>
    <dgm:pt modelId="{00658241-9B52-4CC5-B6DD-B0CBABB9DDDD}" type="pres">
      <dgm:prSet presAssocID="{545B4D90-C199-4301-B4B0-3D29E6591BB2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35C3CE8-B7B1-4AB8-BCBC-CC27D647E450}" type="pres">
      <dgm:prSet presAssocID="{545B4D90-C199-4301-B4B0-3D29E6591BB2}" presName="rootConnector" presStyleLbl="node3" presStyleIdx="3" presStyleCnt="6"/>
      <dgm:spPr/>
      <dgm:t>
        <a:bodyPr/>
        <a:lstStyle/>
        <a:p>
          <a:endParaRPr lang="pt-PT"/>
        </a:p>
      </dgm:t>
    </dgm:pt>
    <dgm:pt modelId="{A313BE31-CBEE-42DD-BB0E-B97DDE7CF146}" type="pres">
      <dgm:prSet presAssocID="{545B4D90-C199-4301-B4B0-3D29E6591BB2}" presName="hierChild4" presStyleCnt="0"/>
      <dgm:spPr/>
    </dgm:pt>
    <dgm:pt modelId="{36998A48-D361-41A5-80D1-EA82CB399555}" type="pres">
      <dgm:prSet presAssocID="{545B4D90-C199-4301-B4B0-3D29E6591BB2}" presName="hierChild5" presStyleCnt="0"/>
      <dgm:spPr/>
    </dgm:pt>
    <dgm:pt modelId="{0325E1D0-4F32-4846-AD9D-AD4A8FE200A1}" type="pres">
      <dgm:prSet presAssocID="{6CEAB1D0-67DB-4A7F-9314-7E5E8B92B2BD}" presName="Name37" presStyleLbl="parChTrans1D3" presStyleIdx="4" presStyleCnt="6"/>
      <dgm:spPr/>
      <dgm:t>
        <a:bodyPr/>
        <a:lstStyle/>
        <a:p>
          <a:endParaRPr lang="pt-PT"/>
        </a:p>
      </dgm:t>
    </dgm:pt>
    <dgm:pt modelId="{CCCBA1BB-838F-4E30-BE50-DFD268699C77}" type="pres">
      <dgm:prSet presAssocID="{E766CE48-E0B1-4B16-B1A4-63A5E5EA4497}" presName="hierRoot2" presStyleCnt="0">
        <dgm:presLayoutVars>
          <dgm:hierBranch val="init"/>
        </dgm:presLayoutVars>
      </dgm:prSet>
      <dgm:spPr/>
    </dgm:pt>
    <dgm:pt modelId="{36181BBD-F303-4CDA-BC9E-70E92F89377A}" type="pres">
      <dgm:prSet presAssocID="{E766CE48-E0B1-4B16-B1A4-63A5E5EA4497}" presName="rootComposite" presStyleCnt="0"/>
      <dgm:spPr/>
    </dgm:pt>
    <dgm:pt modelId="{C224D3A4-F845-4B49-8658-98816E39EE79}" type="pres">
      <dgm:prSet presAssocID="{E766CE48-E0B1-4B16-B1A4-63A5E5EA449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71CBB85-DF47-45A7-AC2C-69C98B8A6732}" type="pres">
      <dgm:prSet presAssocID="{E766CE48-E0B1-4B16-B1A4-63A5E5EA4497}" presName="rootConnector" presStyleLbl="node3" presStyleIdx="4" presStyleCnt="6"/>
      <dgm:spPr/>
      <dgm:t>
        <a:bodyPr/>
        <a:lstStyle/>
        <a:p>
          <a:endParaRPr lang="pt-PT"/>
        </a:p>
      </dgm:t>
    </dgm:pt>
    <dgm:pt modelId="{EC9B74AA-0323-4CF2-9AEC-0A0C444BA198}" type="pres">
      <dgm:prSet presAssocID="{E766CE48-E0B1-4B16-B1A4-63A5E5EA4497}" presName="hierChild4" presStyleCnt="0"/>
      <dgm:spPr/>
    </dgm:pt>
    <dgm:pt modelId="{29A81292-107B-4957-8375-AC5B0E5C0B98}" type="pres">
      <dgm:prSet presAssocID="{E766CE48-E0B1-4B16-B1A4-63A5E5EA4497}" presName="hierChild5" presStyleCnt="0"/>
      <dgm:spPr/>
    </dgm:pt>
    <dgm:pt modelId="{6B404C8B-8D2A-40E7-BF62-4C3421C576F7}" type="pres">
      <dgm:prSet presAssocID="{276220ED-5EF9-48ED-85BA-D6A9534C483E}" presName="Name37" presStyleLbl="parChTrans1D3" presStyleIdx="5" presStyleCnt="6"/>
      <dgm:spPr/>
      <dgm:t>
        <a:bodyPr/>
        <a:lstStyle/>
        <a:p>
          <a:endParaRPr lang="pt-PT"/>
        </a:p>
      </dgm:t>
    </dgm:pt>
    <dgm:pt modelId="{54437BDC-FCA3-43E5-BB87-5EC7515657C1}" type="pres">
      <dgm:prSet presAssocID="{C3782E6E-3D6F-490B-A23B-2D5444B6D9E5}" presName="hierRoot2" presStyleCnt="0">
        <dgm:presLayoutVars>
          <dgm:hierBranch val="init"/>
        </dgm:presLayoutVars>
      </dgm:prSet>
      <dgm:spPr/>
    </dgm:pt>
    <dgm:pt modelId="{62843222-CC90-4E90-8567-CA6ADE6EFA71}" type="pres">
      <dgm:prSet presAssocID="{C3782E6E-3D6F-490B-A23B-2D5444B6D9E5}" presName="rootComposite" presStyleCnt="0"/>
      <dgm:spPr/>
    </dgm:pt>
    <dgm:pt modelId="{486EA679-1DD4-4102-ACC2-02F5546C63BA}" type="pres">
      <dgm:prSet presAssocID="{C3782E6E-3D6F-490B-A23B-2D5444B6D9E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2668867-2610-4E38-9A91-BC912B90E3D6}" type="pres">
      <dgm:prSet presAssocID="{C3782E6E-3D6F-490B-A23B-2D5444B6D9E5}" presName="rootConnector" presStyleLbl="node3" presStyleIdx="5" presStyleCnt="6"/>
      <dgm:spPr/>
      <dgm:t>
        <a:bodyPr/>
        <a:lstStyle/>
        <a:p>
          <a:endParaRPr lang="pt-PT"/>
        </a:p>
      </dgm:t>
    </dgm:pt>
    <dgm:pt modelId="{DE87CFD0-7AB8-424F-A91A-2CDE190125BD}" type="pres">
      <dgm:prSet presAssocID="{C3782E6E-3D6F-490B-A23B-2D5444B6D9E5}" presName="hierChild4" presStyleCnt="0"/>
      <dgm:spPr/>
    </dgm:pt>
    <dgm:pt modelId="{2D3BFB9C-5539-48A8-863B-75F73557EA03}" type="pres">
      <dgm:prSet presAssocID="{C3782E6E-3D6F-490B-A23B-2D5444B6D9E5}" presName="hierChild5" presStyleCnt="0"/>
      <dgm:spPr/>
    </dgm:pt>
    <dgm:pt modelId="{0D6BD5AE-0C86-444D-A74C-A10A0B19AAE0}" type="pres">
      <dgm:prSet presAssocID="{CD274CBB-4422-49F3-B30D-2B6DA475C40D}" presName="hierChild5" presStyleCnt="0"/>
      <dgm:spPr/>
    </dgm:pt>
    <dgm:pt modelId="{320527AE-F48A-4B1E-9943-72A6FAE4603A}" type="pres">
      <dgm:prSet presAssocID="{3A6EA182-17DA-4CE7-8E51-EC76C7A6A483}" presName="Name37" presStyleLbl="parChTrans1D2" presStyleIdx="3" presStyleCnt="5"/>
      <dgm:spPr/>
      <dgm:t>
        <a:bodyPr/>
        <a:lstStyle/>
        <a:p>
          <a:endParaRPr lang="pt-PT"/>
        </a:p>
      </dgm:t>
    </dgm:pt>
    <dgm:pt modelId="{C4B0E053-A65B-4D3F-9AEF-480B6744A324}" type="pres">
      <dgm:prSet presAssocID="{D91D24BB-AA07-4147-9C93-AAF07F3DC3E0}" presName="hierRoot2" presStyleCnt="0">
        <dgm:presLayoutVars>
          <dgm:hierBranch val="init"/>
        </dgm:presLayoutVars>
      </dgm:prSet>
      <dgm:spPr/>
    </dgm:pt>
    <dgm:pt modelId="{02D238C1-314F-4099-BE7E-1BADA5584077}" type="pres">
      <dgm:prSet presAssocID="{D91D24BB-AA07-4147-9C93-AAF07F3DC3E0}" presName="rootComposite" presStyleCnt="0"/>
      <dgm:spPr/>
    </dgm:pt>
    <dgm:pt modelId="{C7C00BB0-9A24-4174-B9C8-B9F9480847BC}" type="pres">
      <dgm:prSet presAssocID="{D91D24BB-AA07-4147-9C93-AAF07F3DC3E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D7265CA-71C5-4F4F-96EC-C0EDCAE181DE}" type="pres">
      <dgm:prSet presAssocID="{D91D24BB-AA07-4147-9C93-AAF07F3DC3E0}" presName="rootConnector" presStyleLbl="node2" presStyleIdx="3" presStyleCnt="5"/>
      <dgm:spPr/>
      <dgm:t>
        <a:bodyPr/>
        <a:lstStyle/>
        <a:p>
          <a:endParaRPr lang="pt-PT"/>
        </a:p>
      </dgm:t>
    </dgm:pt>
    <dgm:pt modelId="{7B665EE0-3F4E-4F56-8812-4D1FF7418D91}" type="pres">
      <dgm:prSet presAssocID="{D91D24BB-AA07-4147-9C93-AAF07F3DC3E0}" presName="hierChild4" presStyleCnt="0"/>
      <dgm:spPr/>
    </dgm:pt>
    <dgm:pt modelId="{E1AEE4BD-5A6E-452F-BC4F-762394C7771E}" type="pres">
      <dgm:prSet presAssocID="{D91D24BB-AA07-4147-9C93-AAF07F3DC3E0}" presName="hierChild5" presStyleCnt="0"/>
      <dgm:spPr/>
    </dgm:pt>
    <dgm:pt modelId="{897ABE95-B96A-47B1-981D-BD01F891BD93}" type="pres">
      <dgm:prSet presAssocID="{A0C2BF66-BD14-4854-86B7-D42D063EAE40}" presName="Name37" presStyleLbl="parChTrans1D2" presStyleIdx="4" presStyleCnt="5"/>
      <dgm:spPr/>
      <dgm:t>
        <a:bodyPr/>
        <a:lstStyle/>
        <a:p>
          <a:endParaRPr lang="pt-PT"/>
        </a:p>
      </dgm:t>
    </dgm:pt>
    <dgm:pt modelId="{7813B297-A41E-4BE7-B649-49401AE81EC0}" type="pres">
      <dgm:prSet presAssocID="{56C0F519-5ADB-497A-B2D6-25342398FB33}" presName="hierRoot2" presStyleCnt="0">
        <dgm:presLayoutVars>
          <dgm:hierBranch val="init"/>
        </dgm:presLayoutVars>
      </dgm:prSet>
      <dgm:spPr/>
    </dgm:pt>
    <dgm:pt modelId="{925616E9-C4B3-4B7F-8B84-D3EA217BF1C1}" type="pres">
      <dgm:prSet presAssocID="{56C0F519-5ADB-497A-B2D6-25342398FB33}" presName="rootComposite" presStyleCnt="0"/>
      <dgm:spPr/>
    </dgm:pt>
    <dgm:pt modelId="{A3C1602B-0AC1-4975-97AC-FCBA52CFF65A}" type="pres">
      <dgm:prSet presAssocID="{56C0F519-5ADB-497A-B2D6-25342398FB3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B150E2C-2A67-4AC6-A982-2DDF56383AD9}" type="pres">
      <dgm:prSet presAssocID="{56C0F519-5ADB-497A-B2D6-25342398FB33}" presName="rootConnector" presStyleLbl="node2" presStyleIdx="4" presStyleCnt="5"/>
      <dgm:spPr/>
      <dgm:t>
        <a:bodyPr/>
        <a:lstStyle/>
        <a:p>
          <a:endParaRPr lang="pt-PT"/>
        </a:p>
      </dgm:t>
    </dgm:pt>
    <dgm:pt modelId="{76C4190A-FA39-4496-ACCD-AF031A401F54}" type="pres">
      <dgm:prSet presAssocID="{56C0F519-5ADB-497A-B2D6-25342398FB33}" presName="hierChild4" presStyleCnt="0"/>
      <dgm:spPr/>
    </dgm:pt>
    <dgm:pt modelId="{E87C8507-064F-46FD-81B7-63CFBA2DD65B}" type="pres">
      <dgm:prSet presAssocID="{56C0F519-5ADB-497A-B2D6-25342398FB33}" presName="hierChild5" presStyleCnt="0"/>
      <dgm:spPr/>
    </dgm:pt>
    <dgm:pt modelId="{3D40944F-8A35-4936-92F9-98E4EA2A46EE}" type="pres">
      <dgm:prSet presAssocID="{EFF00522-C837-4800-9089-09C6786FA139}" presName="hierChild3" presStyleCnt="0"/>
      <dgm:spPr/>
    </dgm:pt>
  </dgm:ptLst>
  <dgm:cxnLst>
    <dgm:cxn modelId="{8B6B8286-9159-4484-96BD-BA8EAB9FAA25}" srcId="{CD274CBB-4422-49F3-B30D-2B6DA475C40D}" destId="{C3782E6E-3D6F-490B-A23B-2D5444B6D9E5}" srcOrd="2" destOrd="0" parTransId="{276220ED-5EF9-48ED-85BA-D6A9534C483E}" sibTransId="{72D353B5-5B48-40A5-A535-1F0142968659}"/>
    <dgm:cxn modelId="{030BA3CE-4C1E-4B9D-BB4E-73130BCA9DEE}" srcId="{64522BE4-C0A0-4D97-AD83-C5A8C40E6E45}" destId="{9A129C26-6260-4D62-AF4C-14B604ACC616}" srcOrd="1" destOrd="0" parTransId="{B55F21C5-9603-43EB-8CCD-399F6C2C765A}" sibTransId="{E80A299F-89FE-4E4D-99EC-53591DCD8B60}"/>
    <dgm:cxn modelId="{276AF054-501C-4070-B243-55F20CD33FF4}" type="presOf" srcId="{545B4D90-C199-4301-B4B0-3D29E6591BB2}" destId="{135C3CE8-B7B1-4AB8-BCBC-CC27D647E450}" srcOrd="1" destOrd="0" presId="urn:microsoft.com/office/officeart/2005/8/layout/orgChart1"/>
    <dgm:cxn modelId="{31E3E1E2-E472-4452-AAEB-0401006F6667}" type="presOf" srcId="{F37AA981-A9B4-415F-ADC1-A456EE833205}" destId="{E4B09FCC-EACC-4121-8E6E-BD64FF803B59}" srcOrd="0" destOrd="0" presId="urn:microsoft.com/office/officeart/2005/8/layout/orgChart1"/>
    <dgm:cxn modelId="{158A970D-C484-48BE-88FC-944739984A17}" type="presOf" srcId="{64522BE4-C0A0-4D97-AD83-C5A8C40E6E45}" destId="{E52FCFEF-D874-44BA-824B-3654BC92D0C5}" srcOrd="0" destOrd="0" presId="urn:microsoft.com/office/officeart/2005/8/layout/orgChart1"/>
    <dgm:cxn modelId="{F2AA4B25-5C3F-4216-819C-F8EEEE733E5D}" srcId="{CD274CBB-4422-49F3-B30D-2B6DA475C40D}" destId="{E766CE48-E0B1-4B16-B1A4-63A5E5EA4497}" srcOrd="1" destOrd="0" parTransId="{6CEAB1D0-67DB-4A7F-9314-7E5E8B92B2BD}" sibTransId="{291D6B1E-6265-4663-88B0-7F66D4AFF2B7}"/>
    <dgm:cxn modelId="{3E2766F1-8B71-414E-9B46-C30B4D4C5486}" type="presOf" srcId="{4361EFDD-2BA7-46BD-A273-FCF6FD11D965}" destId="{A3915F63-8229-4D73-B2CB-C7BE217475E8}" srcOrd="0" destOrd="0" presId="urn:microsoft.com/office/officeart/2005/8/layout/orgChart1"/>
    <dgm:cxn modelId="{C40DE10C-AE37-4918-B1F8-18BC544A7CC1}" type="presOf" srcId="{CD274CBB-4422-49F3-B30D-2B6DA475C40D}" destId="{7F7FE6AE-C3F2-456C-8483-40359EEA7ED6}" srcOrd="0" destOrd="0" presId="urn:microsoft.com/office/officeart/2005/8/layout/orgChart1"/>
    <dgm:cxn modelId="{688E7BBC-9BCC-4671-A3AB-9394F25377F8}" type="presOf" srcId="{56C0F519-5ADB-497A-B2D6-25342398FB33}" destId="{9B150E2C-2A67-4AC6-A982-2DDF56383AD9}" srcOrd="1" destOrd="0" presId="urn:microsoft.com/office/officeart/2005/8/layout/orgChart1"/>
    <dgm:cxn modelId="{792797E3-DA07-444B-B856-8EA8F2705B74}" type="presOf" srcId="{5BE46559-8B24-4EC4-A7D1-5AC45D80F6D2}" destId="{BEA807B1-35D8-4895-A336-1A7F8FF5F386}" srcOrd="0" destOrd="0" presId="urn:microsoft.com/office/officeart/2005/8/layout/orgChart1"/>
    <dgm:cxn modelId="{5B54AE62-3E2E-4D71-9B09-5F425F17AA36}" type="presOf" srcId="{082F3B5D-C628-4062-81D3-AF1A8F5BE0DB}" destId="{3DB5F784-7DE9-493D-A7AA-F50B871A8C73}" srcOrd="0" destOrd="0" presId="urn:microsoft.com/office/officeart/2005/8/layout/orgChart1"/>
    <dgm:cxn modelId="{4CF72F64-4ADC-438D-AE44-FB3864CB9F9A}" type="presOf" srcId="{C3782E6E-3D6F-490B-A23B-2D5444B6D9E5}" destId="{82668867-2610-4E38-9A91-BC912B90E3D6}" srcOrd="1" destOrd="0" presId="urn:microsoft.com/office/officeart/2005/8/layout/orgChart1"/>
    <dgm:cxn modelId="{8F561ABA-889A-43A2-BE55-CF3293AAFD1E}" type="presOf" srcId="{9A129C26-6260-4D62-AF4C-14B604ACC616}" destId="{CEBF1161-CAB1-495B-BF4C-2ED2BBA38E69}" srcOrd="1" destOrd="0" presId="urn:microsoft.com/office/officeart/2005/8/layout/orgChart1"/>
    <dgm:cxn modelId="{86DAD2A2-0096-4447-83C8-133932C5B8A9}" type="presOf" srcId="{419A20A3-F4C7-4FA4-A3CD-4C2C76640FD7}" destId="{5788E266-B698-426C-8677-034C93E216C5}" srcOrd="1" destOrd="0" presId="urn:microsoft.com/office/officeart/2005/8/layout/orgChart1"/>
    <dgm:cxn modelId="{132624D5-BE29-47D6-8B95-83FA5C73579E}" type="presOf" srcId="{1D1E21D4-8E6B-464D-BAF7-764E6DA1A5E6}" destId="{23778629-4891-46F8-8A53-AC1C970C4EC9}" srcOrd="1" destOrd="0" presId="urn:microsoft.com/office/officeart/2005/8/layout/orgChart1"/>
    <dgm:cxn modelId="{9DC870E8-2C27-4D66-A5F8-E3F60F6F1AE4}" type="presOf" srcId="{E766CE48-E0B1-4B16-B1A4-63A5E5EA4497}" destId="{D71CBB85-DF47-45A7-AC2C-69C98B8A6732}" srcOrd="1" destOrd="0" presId="urn:microsoft.com/office/officeart/2005/8/layout/orgChart1"/>
    <dgm:cxn modelId="{283DA06C-7256-402B-B4BE-CC6E1A27FAD4}" type="presOf" srcId="{15D5A99B-DECF-4D85-A976-09A5C0696FF9}" destId="{D57E921A-E270-4247-9802-18007D6CE640}" srcOrd="0" destOrd="0" presId="urn:microsoft.com/office/officeart/2005/8/layout/orgChart1"/>
    <dgm:cxn modelId="{C3439E49-8272-4621-BAC3-28A830789E8F}" type="presOf" srcId="{1D1E21D4-8E6B-464D-BAF7-764E6DA1A5E6}" destId="{945F08B9-0653-4747-B71F-136FF9926B06}" srcOrd="0" destOrd="0" presId="urn:microsoft.com/office/officeart/2005/8/layout/orgChart1"/>
    <dgm:cxn modelId="{C081AC16-3540-42E7-B623-9FAD9017B0BE}" type="presOf" srcId="{56C0F519-5ADB-497A-B2D6-25342398FB33}" destId="{A3C1602B-0AC1-4975-97AC-FCBA52CFF65A}" srcOrd="0" destOrd="0" presId="urn:microsoft.com/office/officeart/2005/8/layout/orgChart1"/>
    <dgm:cxn modelId="{67885BAF-5B75-407B-91B2-6F979038E946}" srcId="{F37AA981-A9B4-415F-ADC1-A456EE833205}" destId="{EFF00522-C837-4800-9089-09C6786FA139}" srcOrd="0" destOrd="0" parTransId="{DD3937CD-E1A8-4E5B-BD09-EABAA399CC23}" sibTransId="{719267CB-9490-458C-9394-D74AD204BE1B}"/>
    <dgm:cxn modelId="{CD076FA7-4486-4DE1-B984-CFE2BFFCD3BA}" type="presOf" srcId="{545B4D90-C199-4301-B4B0-3D29E6591BB2}" destId="{00658241-9B52-4CC5-B6DD-B0CBABB9DDDD}" srcOrd="0" destOrd="0" presId="urn:microsoft.com/office/officeart/2005/8/layout/orgChart1"/>
    <dgm:cxn modelId="{F8171E41-8A28-4323-AA54-A331AE6D7CD7}" srcId="{EFF00522-C837-4800-9089-09C6786FA139}" destId="{D91D24BB-AA07-4147-9C93-AAF07F3DC3E0}" srcOrd="3" destOrd="0" parTransId="{3A6EA182-17DA-4CE7-8E51-EC76C7A6A483}" sibTransId="{547241BF-8870-4840-AA87-B53782D774F9}"/>
    <dgm:cxn modelId="{28D88A07-E1FB-4970-8E2A-84477C75BC60}" type="presOf" srcId="{D91D24BB-AA07-4147-9C93-AAF07F3DC3E0}" destId="{C7C00BB0-9A24-4174-B9C8-B9F9480847BC}" srcOrd="0" destOrd="0" presId="urn:microsoft.com/office/officeart/2005/8/layout/orgChart1"/>
    <dgm:cxn modelId="{5B1A26B2-188E-4BBC-832C-A7785F7EB68C}" type="presOf" srcId="{419A20A3-F4C7-4FA4-A3CD-4C2C76640FD7}" destId="{8E684E94-A3E3-4C7E-B623-720D94A7ADDC}" srcOrd="0" destOrd="0" presId="urn:microsoft.com/office/officeart/2005/8/layout/orgChart1"/>
    <dgm:cxn modelId="{F57C5D4C-1956-4869-942C-D5AA6467B7D8}" type="presOf" srcId="{E766CE48-E0B1-4B16-B1A4-63A5E5EA4497}" destId="{C224D3A4-F845-4B49-8658-98816E39EE79}" srcOrd="0" destOrd="0" presId="urn:microsoft.com/office/officeart/2005/8/layout/orgChart1"/>
    <dgm:cxn modelId="{E7CFEA81-9B32-46CA-B9EE-8351C96D7E48}" srcId="{EFF00522-C837-4800-9089-09C6786FA139}" destId="{56C0F519-5ADB-497A-B2D6-25342398FB33}" srcOrd="4" destOrd="0" parTransId="{A0C2BF66-BD14-4854-86B7-D42D063EAE40}" sibTransId="{D3C1CF7D-A4E8-4822-A5A8-A6CEA73AD13A}"/>
    <dgm:cxn modelId="{5E4F23E0-5B8F-4025-B049-B66A7DF700EB}" type="presOf" srcId="{C3782E6E-3D6F-490B-A23B-2D5444B6D9E5}" destId="{486EA679-1DD4-4102-ACC2-02F5546C63BA}" srcOrd="0" destOrd="0" presId="urn:microsoft.com/office/officeart/2005/8/layout/orgChart1"/>
    <dgm:cxn modelId="{7F0F4A37-5C06-4AFE-AFE6-E69C07AF1816}" srcId="{64522BE4-C0A0-4D97-AD83-C5A8C40E6E45}" destId="{419A20A3-F4C7-4FA4-A3CD-4C2C76640FD7}" srcOrd="0" destOrd="0" parTransId="{082F3B5D-C628-4062-81D3-AF1A8F5BE0DB}" sibTransId="{06C6CA5A-BCB0-43DD-B00B-108A784DD954}"/>
    <dgm:cxn modelId="{BE8F1D35-724E-4B75-A7B3-E44A8C999AF9}" type="presOf" srcId="{6BC4CD03-73EE-42F7-958B-5B4FB4D91C03}" destId="{5BE1A959-50EE-4935-A0A1-AC910F28D0EB}" srcOrd="0" destOrd="0" presId="urn:microsoft.com/office/officeart/2005/8/layout/orgChart1"/>
    <dgm:cxn modelId="{44F3DEE2-035A-458F-AD05-BDA4BC41D642}" srcId="{CD274CBB-4422-49F3-B30D-2B6DA475C40D}" destId="{545B4D90-C199-4301-B4B0-3D29E6591BB2}" srcOrd="0" destOrd="0" parTransId="{4361EFDD-2BA7-46BD-A273-FCF6FD11D965}" sibTransId="{FD42032F-6267-4074-8AC1-CAD722DB2389}"/>
    <dgm:cxn modelId="{A7D21924-9D3D-4C57-BC95-65126492B934}" type="presOf" srcId="{CD274CBB-4422-49F3-B30D-2B6DA475C40D}" destId="{114E8DBB-4B45-4BC9-88D1-7FD5451CD1F4}" srcOrd="1" destOrd="0" presId="urn:microsoft.com/office/officeart/2005/8/layout/orgChart1"/>
    <dgm:cxn modelId="{F5A5217E-4DF0-413B-9475-3B60B280F2C1}" srcId="{EFF00522-C837-4800-9089-09C6786FA139}" destId="{CD274CBB-4422-49F3-B30D-2B6DA475C40D}" srcOrd="2" destOrd="0" parTransId="{6BC4CD03-73EE-42F7-958B-5B4FB4D91C03}" sibTransId="{B2E18EB4-A2D8-4973-9631-245DD64C202B}"/>
    <dgm:cxn modelId="{ACFA349D-AD16-437E-A71E-34362C11B365}" type="presOf" srcId="{B9AE57F8-CCE2-4DA5-8ED6-F142ADC29A1D}" destId="{A9C6E2D5-3D65-4948-BDF7-5249CF4AFD4B}" srcOrd="0" destOrd="0" presId="urn:microsoft.com/office/officeart/2005/8/layout/orgChart1"/>
    <dgm:cxn modelId="{0B313169-0FD1-4541-A011-6BFD2D1C2A09}" type="presOf" srcId="{9A129C26-6260-4D62-AF4C-14B604ACC616}" destId="{F7DCE190-DB55-46E5-9151-98463642D01C}" srcOrd="0" destOrd="0" presId="urn:microsoft.com/office/officeart/2005/8/layout/orgChart1"/>
    <dgm:cxn modelId="{8F8398DD-9F17-46CB-83DB-89DB9CC9E08B}" srcId="{EFF00522-C837-4800-9089-09C6786FA139}" destId="{64522BE4-C0A0-4D97-AD83-C5A8C40E6E45}" srcOrd="1" destOrd="0" parTransId="{B9AE57F8-CCE2-4DA5-8ED6-F142ADC29A1D}" sibTransId="{499FFEEC-BAB1-458D-9068-E8852609EA80}"/>
    <dgm:cxn modelId="{DAF4E47B-5DF5-49A1-869B-EE08E680F761}" type="presOf" srcId="{A0C2BF66-BD14-4854-86B7-D42D063EAE40}" destId="{897ABE95-B96A-47B1-981D-BD01F891BD93}" srcOrd="0" destOrd="0" presId="urn:microsoft.com/office/officeart/2005/8/layout/orgChart1"/>
    <dgm:cxn modelId="{4ADA3C25-8969-4434-8272-2B3BCFE46AC4}" type="presOf" srcId="{3A6EA182-17DA-4CE7-8E51-EC76C7A6A483}" destId="{320527AE-F48A-4B1E-9943-72A6FAE4603A}" srcOrd="0" destOrd="0" presId="urn:microsoft.com/office/officeart/2005/8/layout/orgChart1"/>
    <dgm:cxn modelId="{186145AB-EE0F-427E-904C-149B3A44952E}" type="presOf" srcId="{D91D24BB-AA07-4147-9C93-AAF07F3DC3E0}" destId="{5D7265CA-71C5-4F4F-96EC-C0EDCAE181DE}" srcOrd="1" destOrd="0" presId="urn:microsoft.com/office/officeart/2005/8/layout/orgChart1"/>
    <dgm:cxn modelId="{8E0C7B63-9FAF-416B-8A61-75FB880425F7}" type="presOf" srcId="{276220ED-5EF9-48ED-85BA-D6A9534C483E}" destId="{6B404C8B-8D2A-40E7-BF62-4C3421C576F7}" srcOrd="0" destOrd="0" presId="urn:microsoft.com/office/officeart/2005/8/layout/orgChart1"/>
    <dgm:cxn modelId="{201EA22F-797D-4F4F-9CEB-89AABCC0A44A}" type="presOf" srcId="{5BE46559-8B24-4EC4-A7D1-5AC45D80F6D2}" destId="{61DFA73B-172D-4BEC-8AD3-6AA8D523D40F}" srcOrd="1" destOrd="0" presId="urn:microsoft.com/office/officeart/2005/8/layout/orgChart1"/>
    <dgm:cxn modelId="{EA124C35-5D2E-41E5-9FCC-309B2FE145AA}" type="presOf" srcId="{6CEAB1D0-67DB-4A7F-9314-7E5E8B92B2BD}" destId="{0325E1D0-4F32-4846-AD9D-AD4A8FE200A1}" srcOrd="0" destOrd="0" presId="urn:microsoft.com/office/officeart/2005/8/layout/orgChart1"/>
    <dgm:cxn modelId="{392D99F4-ECFE-4F54-9DFE-39C3788966ED}" type="presOf" srcId="{64522BE4-C0A0-4D97-AD83-C5A8C40E6E45}" destId="{487F3664-46D9-4F37-BDB7-264DC33DDEDE}" srcOrd="1" destOrd="0" presId="urn:microsoft.com/office/officeart/2005/8/layout/orgChart1"/>
    <dgm:cxn modelId="{E91D6237-767F-4412-9E60-EB5C3A4F3941}" srcId="{64522BE4-C0A0-4D97-AD83-C5A8C40E6E45}" destId="{5BE46559-8B24-4EC4-A7D1-5AC45D80F6D2}" srcOrd="2" destOrd="0" parTransId="{3F12E9C3-32D7-46E8-AB45-5DF622D27612}" sibTransId="{02F3481B-07C9-4756-AB16-22BCA36621B0}"/>
    <dgm:cxn modelId="{E1980E2B-7A1F-400C-A0EB-B9E464F36DD0}" type="presOf" srcId="{EFF00522-C837-4800-9089-09C6786FA139}" destId="{15AFF27B-B166-47F4-BEA3-A556EF84A1FE}" srcOrd="1" destOrd="0" presId="urn:microsoft.com/office/officeart/2005/8/layout/orgChart1"/>
    <dgm:cxn modelId="{BCA18E61-9071-4423-A14E-84C2AD4BB409}" srcId="{EFF00522-C837-4800-9089-09C6786FA139}" destId="{1D1E21D4-8E6B-464D-BAF7-764E6DA1A5E6}" srcOrd="0" destOrd="0" parTransId="{15D5A99B-DECF-4D85-A976-09A5C0696FF9}" sibTransId="{F85B77DE-5CDB-4DB9-B692-2E5398B09F6C}"/>
    <dgm:cxn modelId="{F84C35B8-6AF9-40BE-9966-0FE651141F2C}" type="presOf" srcId="{B55F21C5-9603-43EB-8CCD-399F6C2C765A}" destId="{9494A1C7-5050-460E-B8F3-FB1ACD76FDC4}" srcOrd="0" destOrd="0" presId="urn:microsoft.com/office/officeart/2005/8/layout/orgChart1"/>
    <dgm:cxn modelId="{C44B9AC8-43E5-4B78-BF1E-412D298518BC}" type="presOf" srcId="{EFF00522-C837-4800-9089-09C6786FA139}" destId="{0A79929F-4539-4070-8896-388E4F787335}" srcOrd="0" destOrd="0" presId="urn:microsoft.com/office/officeart/2005/8/layout/orgChart1"/>
    <dgm:cxn modelId="{E4604984-0239-48D7-A2C1-0B79BC7E6B3A}" type="presOf" srcId="{3F12E9C3-32D7-46E8-AB45-5DF622D27612}" destId="{0F28F9F2-8229-4DD3-981D-35E5171094F2}" srcOrd="0" destOrd="0" presId="urn:microsoft.com/office/officeart/2005/8/layout/orgChart1"/>
    <dgm:cxn modelId="{5EA582B6-26B0-4049-9BDD-310B9DBE593B}" type="presParOf" srcId="{E4B09FCC-EACC-4121-8E6E-BD64FF803B59}" destId="{C7C3974A-1DF5-4BF7-A22B-7D65EF9D0681}" srcOrd="0" destOrd="0" presId="urn:microsoft.com/office/officeart/2005/8/layout/orgChart1"/>
    <dgm:cxn modelId="{C16DC994-942F-402E-8005-803E19039B76}" type="presParOf" srcId="{C7C3974A-1DF5-4BF7-A22B-7D65EF9D0681}" destId="{D00FF694-389D-4CD3-B5E2-0572615B4DE4}" srcOrd="0" destOrd="0" presId="urn:microsoft.com/office/officeart/2005/8/layout/orgChart1"/>
    <dgm:cxn modelId="{9AF64C45-CB50-46C7-8B16-B5965087EF13}" type="presParOf" srcId="{D00FF694-389D-4CD3-B5E2-0572615B4DE4}" destId="{0A79929F-4539-4070-8896-388E4F787335}" srcOrd="0" destOrd="0" presId="urn:microsoft.com/office/officeart/2005/8/layout/orgChart1"/>
    <dgm:cxn modelId="{6793D848-27CF-45D0-9E97-8F9748DBD14C}" type="presParOf" srcId="{D00FF694-389D-4CD3-B5E2-0572615B4DE4}" destId="{15AFF27B-B166-47F4-BEA3-A556EF84A1FE}" srcOrd="1" destOrd="0" presId="urn:microsoft.com/office/officeart/2005/8/layout/orgChart1"/>
    <dgm:cxn modelId="{C4E4E860-9CC5-4963-8280-9A9F2229EF74}" type="presParOf" srcId="{C7C3974A-1DF5-4BF7-A22B-7D65EF9D0681}" destId="{9A71EA88-E86A-4774-A0C2-7A36B7A46C30}" srcOrd="1" destOrd="0" presId="urn:microsoft.com/office/officeart/2005/8/layout/orgChart1"/>
    <dgm:cxn modelId="{0FE25A32-18C9-4160-9A89-831E6C0D8020}" type="presParOf" srcId="{9A71EA88-E86A-4774-A0C2-7A36B7A46C30}" destId="{D57E921A-E270-4247-9802-18007D6CE640}" srcOrd="0" destOrd="0" presId="urn:microsoft.com/office/officeart/2005/8/layout/orgChart1"/>
    <dgm:cxn modelId="{2C6B5349-B5B3-42F3-8755-6B36453B937D}" type="presParOf" srcId="{9A71EA88-E86A-4774-A0C2-7A36B7A46C30}" destId="{C99ABEA0-EE86-49B9-B26E-7B16C3AC1201}" srcOrd="1" destOrd="0" presId="urn:microsoft.com/office/officeart/2005/8/layout/orgChart1"/>
    <dgm:cxn modelId="{195C72DB-854B-447F-AEB8-F651C2884A19}" type="presParOf" srcId="{C99ABEA0-EE86-49B9-B26E-7B16C3AC1201}" destId="{F2455E5C-6E1A-410E-A631-095A68779BC5}" srcOrd="0" destOrd="0" presId="urn:microsoft.com/office/officeart/2005/8/layout/orgChart1"/>
    <dgm:cxn modelId="{CBDE9952-3A77-4650-96AC-78540263912A}" type="presParOf" srcId="{F2455E5C-6E1A-410E-A631-095A68779BC5}" destId="{945F08B9-0653-4747-B71F-136FF9926B06}" srcOrd="0" destOrd="0" presId="urn:microsoft.com/office/officeart/2005/8/layout/orgChart1"/>
    <dgm:cxn modelId="{611453BC-9A64-4E52-9387-10E7BB4200F2}" type="presParOf" srcId="{F2455E5C-6E1A-410E-A631-095A68779BC5}" destId="{23778629-4891-46F8-8A53-AC1C970C4EC9}" srcOrd="1" destOrd="0" presId="urn:microsoft.com/office/officeart/2005/8/layout/orgChart1"/>
    <dgm:cxn modelId="{7BE7DF07-6508-4EBD-A236-9D1452EA47C2}" type="presParOf" srcId="{C99ABEA0-EE86-49B9-B26E-7B16C3AC1201}" destId="{5AA4FD45-AF00-47DE-9761-7BECD112FA26}" srcOrd="1" destOrd="0" presId="urn:microsoft.com/office/officeart/2005/8/layout/orgChart1"/>
    <dgm:cxn modelId="{0FB3C7D7-2765-4E27-B599-E0A6DEFFDC7B}" type="presParOf" srcId="{C99ABEA0-EE86-49B9-B26E-7B16C3AC1201}" destId="{B1E19C24-8786-4ED6-8D6D-A6051CC2215B}" srcOrd="2" destOrd="0" presId="urn:microsoft.com/office/officeart/2005/8/layout/orgChart1"/>
    <dgm:cxn modelId="{12835229-131B-42EB-85D9-1F6B138E4655}" type="presParOf" srcId="{9A71EA88-E86A-4774-A0C2-7A36B7A46C30}" destId="{A9C6E2D5-3D65-4948-BDF7-5249CF4AFD4B}" srcOrd="2" destOrd="0" presId="urn:microsoft.com/office/officeart/2005/8/layout/orgChart1"/>
    <dgm:cxn modelId="{4687362E-DD85-43B6-9446-1554E175FA8A}" type="presParOf" srcId="{9A71EA88-E86A-4774-A0C2-7A36B7A46C30}" destId="{900F0383-A226-4C06-8E5F-63F71D99C84F}" srcOrd="3" destOrd="0" presId="urn:microsoft.com/office/officeart/2005/8/layout/orgChart1"/>
    <dgm:cxn modelId="{A5B8FF33-322D-448E-8580-FC4847006700}" type="presParOf" srcId="{900F0383-A226-4C06-8E5F-63F71D99C84F}" destId="{58257CE0-1065-44D9-AA28-BE5FF3B4AF54}" srcOrd="0" destOrd="0" presId="urn:microsoft.com/office/officeart/2005/8/layout/orgChart1"/>
    <dgm:cxn modelId="{109C4949-466A-4547-89C9-BBFB25D8A045}" type="presParOf" srcId="{58257CE0-1065-44D9-AA28-BE5FF3B4AF54}" destId="{E52FCFEF-D874-44BA-824B-3654BC92D0C5}" srcOrd="0" destOrd="0" presId="urn:microsoft.com/office/officeart/2005/8/layout/orgChart1"/>
    <dgm:cxn modelId="{FA626AF9-F31C-4EE8-8694-2C5CE47DDEE7}" type="presParOf" srcId="{58257CE0-1065-44D9-AA28-BE5FF3B4AF54}" destId="{487F3664-46D9-4F37-BDB7-264DC33DDEDE}" srcOrd="1" destOrd="0" presId="urn:microsoft.com/office/officeart/2005/8/layout/orgChart1"/>
    <dgm:cxn modelId="{19BD4E65-6F22-46E7-986B-1186B32AFB76}" type="presParOf" srcId="{900F0383-A226-4C06-8E5F-63F71D99C84F}" destId="{FD98567B-01EE-4E1F-AA12-186BB0E50760}" srcOrd="1" destOrd="0" presId="urn:microsoft.com/office/officeart/2005/8/layout/orgChart1"/>
    <dgm:cxn modelId="{291CD06F-4177-46D6-90E3-096F7AD4CD4F}" type="presParOf" srcId="{FD98567B-01EE-4E1F-AA12-186BB0E50760}" destId="{3DB5F784-7DE9-493D-A7AA-F50B871A8C73}" srcOrd="0" destOrd="0" presId="urn:microsoft.com/office/officeart/2005/8/layout/orgChart1"/>
    <dgm:cxn modelId="{C160882C-1EB9-487D-A85E-B75685CE89EA}" type="presParOf" srcId="{FD98567B-01EE-4E1F-AA12-186BB0E50760}" destId="{E0CE0E26-97B8-457B-B158-3B0E7DF958D0}" srcOrd="1" destOrd="0" presId="urn:microsoft.com/office/officeart/2005/8/layout/orgChart1"/>
    <dgm:cxn modelId="{D506DEB5-3B1F-458E-AF04-198E345620EC}" type="presParOf" srcId="{E0CE0E26-97B8-457B-B158-3B0E7DF958D0}" destId="{87ED58B4-8E0A-48D2-8A1A-91137DE65258}" srcOrd="0" destOrd="0" presId="urn:microsoft.com/office/officeart/2005/8/layout/orgChart1"/>
    <dgm:cxn modelId="{C05A83EC-5725-4436-AFD6-EB6A5354F21A}" type="presParOf" srcId="{87ED58B4-8E0A-48D2-8A1A-91137DE65258}" destId="{8E684E94-A3E3-4C7E-B623-720D94A7ADDC}" srcOrd="0" destOrd="0" presId="urn:microsoft.com/office/officeart/2005/8/layout/orgChart1"/>
    <dgm:cxn modelId="{F0FC2770-3235-46A9-94BA-53F46A3CA83D}" type="presParOf" srcId="{87ED58B4-8E0A-48D2-8A1A-91137DE65258}" destId="{5788E266-B698-426C-8677-034C93E216C5}" srcOrd="1" destOrd="0" presId="urn:microsoft.com/office/officeart/2005/8/layout/orgChart1"/>
    <dgm:cxn modelId="{BAF2CAD1-1860-4B97-9BEB-C0BA6BDE30D7}" type="presParOf" srcId="{E0CE0E26-97B8-457B-B158-3B0E7DF958D0}" destId="{EA5E9B52-EFB6-4813-9194-4E1CF98175B4}" srcOrd="1" destOrd="0" presId="urn:microsoft.com/office/officeart/2005/8/layout/orgChart1"/>
    <dgm:cxn modelId="{733F6FAC-1534-47DA-B5DA-17DE912F5A37}" type="presParOf" srcId="{E0CE0E26-97B8-457B-B158-3B0E7DF958D0}" destId="{2EAE87CB-D6C4-4C82-A6B7-BC20D39C3BC6}" srcOrd="2" destOrd="0" presId="urn:microsoft.com/office/officeart/2005/8/layout/orgChart1"/>
    <dgm:cxn modelId="{A4C21399-F16A-478D-864C-A0004308F147}" type="presParOf" srcId="{FD98567B-01EE-4E1F-AA12-186BB0E50760}" destId="{9494A1C7-5050-460E-B8F3-FB1ACD76FDC4}" srcOrd="2" destOrd="0" presId="urn:microsoft.com/office/officeart/2005/8/layout/orgChart1"/>
    <dgm:cxn modelId="{E44D5E3B-731F-4076-A659-58E7980C3070}" type="presParOf" srcId="{FD98567B-01EE-4E1F-AA12-186BB0E50760}" destId="{77576775-D33D-4EF1-BF34-4BCB606C6ADF}" srcOrd="3" destOrd="0" presId="urn:microsoft.com/office/officeart/2005/8/layout/orgChart1"/>
    <dgm:cxn modelId="{2231E1BD-C11B-4184-9A07-076F93F63FF2}" type="presParOf" srcId="{77576775-D33D-4EF1-BF34-4BCB606C6ADF}" destId="{C6A47DF3-61DC-430E-BC47-DDF08349EBB6}" srcOrd="0" destOrd="0" presId="urn:microsoft.com/office/officeart/2005/8/layout/orgChart1"/>
    <dgm:cxn modelId="{A28A37DC-61D3-453C-8810-D04005368C86}" type="presParOf" srcId="{C6A47DF3-61DC-430E-BC47-DDF08349EBB6}" destId="{F7DCE190-DB55-46E5-9151-98463642D01C}" srcOrd="0" destOrd="0" presId="urn:microsoft.com/office/officeart/2005/8/layout/orgChart1"/>
    <dgm:cxn modelId="{B75FEC00-588A-4015-819C-74EFE6806AB0}" type="presParOf" srcId="{C6A47DF3-61DC-430E-BC47-DDF08349EBB6}" destId="{CEBF1161-CAB1-495B-BF4C-2ED2BBA38E69}" srcOrd="1" destOrd="0" presId="urn:microsoft.com/office/officeart/2005/8/layout/orgChart1"/>
    <dgm:cxn modelId="{32EA8299-4734-45C8-A8FC-F52D3425688F}" type="presParOf" srcId="{77576775-D33D-4EF1-BF34-4BCB606C6ADF}" destId="{98987494-DE42-4C12-AD31-4BAB61981D34}" srcOrd="1" destOrd="0" presId="urn:microsoft.com/office/officeart/2005/8/layout/orgChart1"/>
    <dgm:cxn modelId="{E9C052E6-A856-4A55-9B2C-6DFA8CC5AF40}" type="presParOf" srcId="{77576775-D33D-4EF1-BF34-4BCB606C6ADF}" destId="{AF2EE649-5C2D-49F4-A445-E317EDE51149}" srcOrd="2" destOrd="0" presId="urn:microsoft.com/office/officeart/2005/8/layout/orgChart1"/>
    <dgm:cxn modelId="{3F8B4433-A0BE-4CE5-87A0-436FEBCBE76C}" type="presParOf" srcId="{FD98567B-01EE-4E1F-AA12-186BB0E50760}" destId="{0F28F9F2-8229-4DD3-981D-35E5171094F2}" srcOrd="4" destOrd="0" presId="urn:microsoft.com/office/officeart/2005/8/layout/orgChart1"/>
    <dgm:cxn modelId="{2EB9B715-BD9D-4883-B3A2-32C006F2331C}" type="presParOf" srcId="{FD98567B-01EE-4E1F-AA12-186BB0E50760}" destId="{07A9D7EA-9B2D-4CB2-9416-AE85867C6533}" srcOrd="5" destOrd="0" presId="urn:microsoft.com/office/officeart/2005/8/layout/orgChart1"/>
    <dgm:cxn modelId="{B15CDFBD-E71E-4228-A544-7A75B16A7EE9}" type="presParOf" srcId="{07A9D7EA-9B2D-4CB2-9416-AE85867C6533}" destId="{F2DA0E55-8D51-4B90-A844-A984DFAD1923}" srcOrd="0" destOrd="0" presId="urn:microsoft.com/office/officeart/2005/8/layout/orgChart1"/>
    <dgm:cxn modelId="{888DB2EB-D56F-48F0-B845-48E653E4978E}" type="presParOf" srcId="{F2DA0E55-8D51-4B90-A844-A984DFAD1923}" destId="{BEA807B1-35D8-4895-A336-1A7F8FF5F386}" srcOrd="0" destOrd="0" presId="urn:microsoft.com/office/officeart/2005/8/layout/orgChart1"/>
    <dgm:cxn modelId="{B8CB6EFA-D723-4AC7-B3C2-A90AA8B1420E}" type="presParOf" srcId="{F2DA0E55-8D51-4B90-A844-A984DFAD1923}" destId="{61DFA73B-172D-4BEC-8AD3-6AA8D523D40F}" srcOrd="1" destOrd="0" presId="urn:microsoft.com/office/officeart/2005/8/layout/orgChart1"/>
    <dgm:cxn modelId="{E8C2971A-30C3-439C-9288-2F30885A2570}" type="presParOf" srcId="{07A9D7EA-9B2D-4CB2-9416-AE85867C6533}" destId="{5719F5A0-0312-458F-83BA-50D12C236E98}" srcOrd="1" destOrd="0" presId="urn:microsoft.com/office/officeart/2005/8/layout/orgChart1"/>
    <dgm:cxn modelId="{6D032F09-D88B-4FA0-90EA-2611F73BB75B}" type="presParOf" srcId="{07A9D7EA-9B2D-4CB2-9416-AE85867C6533}" destId="{E657621A-7128-4A58-935B-D10A41F482A6}" srcOrd="2" destOrd="0" presId="urn:microsoft.com/office/officeart/2005/8/layout/orgChart1"/>
    <dgm:cxn modelId="{2FCD7127-EBA5-48FD-AF02-9034193EABA9}" type="presParOf" srcId="{900F0383-A226-4C06-8E5F-63F71D99C84F}" destId="{6BC956E6-757D-4299-9B71-8CACB40338AD}" srcOrd="2" destOrd="0" presId="urn:microsoft.com/office/officeart/2005/8/layout/orgChart1"/>
    <dgm:cxn modelId="{FC725565-3E54-4E67-A663-2586B421ED5D}" type="presParOf" srcId="{9A71EA88-E86A-4774-A0C2-7A36B7A46C30}" destId="{5BE1A959-50EE-4935-A0A1-AC910F28D0EB}" srcOrd="4" destOrd="0" presId="urn:microsoft.com/office/officeart/2005/8/layout/orgChart1"/>
    <dgm:cxn modelId="{5595B28A-A132-462E-9B44-5FBCBC8755FC}" type="presParOf" srcId="{9A71EA88-E86A-4774-A0C2-7A36B7A46C30}" destId="{4FD2AEB5-AF43-48AE-AD9B-8EA7BF3DE5AA}" srcOrd="5" destOrd="0" presId="urn:microsoft.com/office/officeart/2005/8/layout/orgChart1"/>
    <dgm:cxn modelId="{3C6BCF13-7CB8-432E-BF7C-EBB7133CD68A}" type="presParOf" srcId="{4FD2AEB5-AF43-48AE-AD9B-8EA7BF3DE5AA}" destId="{61D60FE4-0319-4697-9424-DE2166F8EB70}" srcOrd="0" destOrd="0" presId="urn:microsoft.com/office/officeart/2005/8/layout/orgChart1"/>
    <dgm:cxn modelId="{FFED36CA-7E43-4C34-BBD2-309AB17EFF26}" type="presParOf" srcId="{61D60FE4-0319-4697-9424-DE2166F8EB70}" destId="{7F7FE6AE-C3F2-456C-8483-40359EEA7ED6}" srcOrd="0" destOrd="0" presId="urn:microsoft.com/office/officeart/2005/8/layout/orgChart1"/>
    <dgm:cxn modelId="{8B83DC3E-E65E-4D21-A6BA-5787FCC53C50}" type="presParOf" srcId="{61D60FE4-0319-4697-9424-DE2166F8EB70}" destId="{114E8DBB-4B45-4BC9-88D1-7FD5451CD1F4}" srcOrd="1" destOrd="0" presId="urn:microsoft.com/office/officeart/2005/8/layout/orgChart1"/>
    <dgm:cxn modelId="{08909693-E689-4BF3-95B6-935BD71CB72A}" type="presParOf" srcId="{4FD2AEB5-AF43-48AE-AD9B-8EA7BF3DE5AA}" destId="{89ADA6F9-DA72-44CF-BE10-C1DDDE10054F}" srcOrd="1" destOrd="0" presId="urn:microsoft.com/office/officeart/2005/8/layout/orgChart1"/>
    <dgm:cxn modelId="{A3407217-6B71-4372-B123-DFC811FDDED1}" type="presParOf" srcId="{89ADA6F9-DA72-44CF-BE10-C1DDDE10054F}" destId="{A3915F63-8229-4D73-B2CB-C7BE217475E8}" srcOrd="0" destOrd="0" presId="urn:microsoft.com/office/officeart/2005/8/layout/orgChart1"/>
    <dgm:cxn modelId="{457A7A3F-B7E5-486F-B0CC-1511EC8B48F9}" type="presParOf" srcId="{89ADA6F9-DA72-44CF-BE10-C1DDDE10054F}" destId="{177446A8-BB1B-4767-8308-23C425CE48D0}" srcOrd="1" destOrd="0" presId="urn:microsoft.com/office/officeart/2005/8/layout/orgChart1"/>
    <dgm:cxn modelId="{0D8695EE-CE7D-4E80-B2F4-D1940197411F}" type="presParOf" srcId="{177446A8-BB1B-4767-8308-23C425CE48D0}" destId="{D4ECD3E1-E916-4CFF-8DE2-DF27784DF948}" srcOrd="0" destOrd="0" presId="urn:microsoft.com/office/officeart/2005/8/layout/orgChart1"/>
    <dgm:cxn modelId="{25830E62-055E-4D6F-9B85-BBA51B8721A6}" type="presParOf" srcId="{D4ECD3E1-E916-4CFF-8DE2-DF27784DF948}" destId="{00658241-9B52-4CC5-B6DD-B0CBABB9DDDD}" srcOrd="0" destOrd="0" presId="urn:microsoft.com/office/officeart/2005/8/layout/orgChart1"/>
    <dgm:cxn modelId="{4D21BCDE-27EA-4BC1-833A-BD67779302A2}" type="presParOf" srcId="{D4ECD3E1-E916-4CFF-8DE2-DF27784DF948}" destId="{135C3CE8-B7B1-4AB8-BCBC-CC27D647E450}" srcOrd="1" destOrd="0" presId="urn:microsoft.com/office/officeart/2005/8/layout/orgChart1"/>
    <dgm:cxn modelId="{7B7F6BEB-0215-4238-AB79-D5BB54E6D294}" type="presParOf" srcId="{177446A8-BB1B-4767-8308-23C425CE48D0}" destId="{A313BE31-CBEE-42DD-BB0E-B97DDE7CF146}" srcOrd="1" destOrd="0" presId="urn:microsoft.com/office/officeart/2005/8/layout/orgChart1"/>
    <dgm:cxn modelId="{F048B11C-808A-4621-A7B5-FC91384C6AC5}" type="presParOf" srcId="{177446A8-BB1B-4767-8308-23C425CE48D0}" destId="{36998A48-D361-41A5-80D1-EA82CB399555}" srcOrd="2" destOrd="0" presId="urn:microsoft.com/office/officeart/2005/8/layout/orgChart1"/>
    <dgm:cxn modelId="{6561F0DE-DDF9-4231-88AD-4F0C15E8AF88}" type="presParOf" srcId="{89ADA6F9-DA72-44CF-BE10-C1DDDE10054F}" destId="{0325E1D0-4F32-4846-AD9D-AD4A8FE200A1}" srcOrd="2" destOrd="0" presId="urn:microsoft.com/office/officeart/2005/8/layout/orgChart1"/>
    <dgm:cxn modelId="{9F238FBD-A746-44EA-8D84-AD4E0585D110}" type="presParOf" srcId="{89ADA6F9-DA72-44CF-BE10-C1DDDE10054F}" destId="{CCCBA1BB-838F-4E30-BE50-DFD268699C77}" srcOrd="3" destOrd="0" presId="urn:microsoft.com/office/officeart/2005/8/layout/orgChart1"/>
    <dgm:cxn modelId="{E7F33C34-9F90-4A7A-AD49-AED3FCF559FF}" type="presParOf" srcId="{CCCBA1BB-838F-4E30-BE50-DFD268699C77}" destId="{36181BBD-F303-4CDA-BC9E-70E92F89377A}" srcOrd="0" destOrd="0" presId="urn:microsoft.com/office/officeart/2005/8/layout/orgChart1"/>
    <dgm:cxn modelId="{B0F20037-9398-46B8-A19C-861A532EDD6D}" type="presParOf" srcId="{36181BBD-F303-4CDA-BC9E-70E92F89377A}" destId="{C224D3A4-F845-4B49-8658-98816E39EE79}" srcOrd="0" destOrd="0" presId="urn:microsoft.com/office/officeart/2005/8/layout/orgChart1"/>
    <dgm:cxn modelId="{DC168DCE-BBF0-4BB4-9617-2FCC331D4CB8}" type="presParOf" srcId="{36181BBD-F303-4CDA-BC9E-70E92F89377A}" destId="{D71CBB85-DF47-45A7-AC2C-69C98B8A6732}" srcOrd="1" destOrd="0" presId="urn:microsoft.com/office/officeart/2005/8/layout/orgChart1"/>
    <dgm:cxn modelId="{75A76F33-2D8F-47D2-BBC4-29162169B8EF}" type="presParOf" srcId="{CCCBA1BB-838F-4E30-BE50-DFD268699C77}" destId="{EC9B74AA-0323-4CF2-9AEC-0A0C444BA198}" srcOrd="1" destOrd="0" presId="urn:microsoft.com/office/officeart/2005/8/layout/orgChart1"/>
    <dgm:cxn modelId="{4613CFFD-9315-4E09-838A-658762D1C5C4}" type="presParOf" srcId="{CCCBA1BB-838F-4E30-BE50-DFD268699C77}" destId="{29A81292-107B-4957-8375-AC5B0E5C0B98}" srcOrd="2" destOrd="0" presId="urn:microsoft.com/office/officeart/2005/8/layout/orgChart1"/>
    <dgm:cxn modelId="{9FA53DBB-F213-4D11-9FE4-31094EFF677B}" type="presParOf" srcId="{89ADA6F9-DA72-44CF-BE10-C1DDDE10054F}" destId="{6B404C8B-8D2A-40E7-BF62-4C3421C576F7}" srcOrd="4" destOrd="0" presId="urn:microsoft.com/office/officeart/2005/8/layout/orgChart1"/>
    <dgm:cxn modelId="{234CC096-27EF-4211-A56F-FD5F763738B9}" type="presParOf" srcId="{89ADA6F9-DA72-44CF-BE10-C1DDDE10054F}" destId="{54437BDC-FCA3-43E5-BB87-5EC7515657C1}" srcOrd="5" destOrd="0" presId="urn:microsoft.com/office/officeart/2005/8/layout/orgChart1"/>
    <dgm:cxn modelId="{BB60BD4C-1993-4BF3-8B27-8760B906EBDD}" type="presParOf" srcId="{54437BDC-FCA3-43E5-BB87-5EC7515657C1}" destId="{62843222-CC90-4E90-8567-CA6ADE6EFA71}" srcOrd="0" destOrd="0" presId="urn:microsoft.com/office/officeart/2005/8/layout/orgChart1"/>
    <dgm:cxn modelId="{DD5ACD47-21D1-4664-9EC9-621DE68F8875}" type="presParOf" srcId="{62843222-CC90-4E90-8567-CA6ADE6EFA71}" destId="{486EA679-1DD4-4102-ACC2-02F5546C63BA}" srcOrd="0" destOrd="0" presId="urn:microsoft.com/office/officeart/2005/8/layout/orgChart1"/>
    <dgm:cxn modelId="{9A8061CF-97B3-4FAC-BD9C-BE179D89138C}" type="presParOf" srcId="{62843222-CC90-4E90-8567-CA6ADE6EFA71}" destId="{82668867-2610-4E38-9A91-BC912B90E3D6}" srcOrd="1" destOrd="0" presId="urn:microsoft.com/office/officeart/2005/8/layout/orgChart1"/>
    <dgm:cxn modelId="{15DA8F1B-9CCB-46F1-A2CE-1C2D1B15D8E4}" type="presParOf" srcId="{54437BDC-FCA3-43E5-BB87-5EC7515657C1}" destId="{DE87CFD0-7AB8-424F-A91A-2CDE190125BD}" srcOrd="1" destOrd="0" presId="urn:microsoft.com/office/officeart/2005/8/layout/orgChart1"/>
    <dgm:cxn modelId="{F897E910-EAA8-4703-8A5D-91C3ECF528C5}" type="presParOf" srcId="{54437BDC-FCA3-43E5-BB87-5EC7515657C1}" destId="{2D3BFB9C-5539-48A8-863B-75F73557EA03}" srcOrd="2" destOrd="0" presId="urn:microsoft.com/office/officeart/2005/8/layout/orgChart1"/>
    <dgm:cxn modelId="{E4329E17-A17D-452F-A3D1-E979452DDC75}" type="presParOf" srcId="{4FD2AEB5-AF43-48AE-AD9B-8EA7BF3DE5AA}" destId="{0D6BD5AE-0C86-444D-A74C-A10A0B19AAE0}" srcOrd="2" destOrd="0" presId="urn:microsoft.com/office/officeart/2005/8/layout/orgChart1"/>
    <dgm:cxn modelId="{9439BBD9-5E3E-47F7-BB11-44068597C9A5}" type="presParOf" srcId="{9A71EA88-E86A-4774-A0C2-7A36B7A46C30}" destId="{320527AE-F48A-4B1E-9943-72A6FAE4603A}" srcOrd="6" destOrd="0" presId="urn:microsoft.com/office/officeart/2005/8/layout/orgChart1"/>
    <dgm:cxn modelId="{8CBE0E19-91CB-40AF-8215-FDD34955BCB3}" type="presParOf" srcId="{9A71EA88-E86A-4774-A0C2-7A36B7A46C30}" destId="{C4B0E053-A65B-4D3F-9AEF-480B6744A324}" srcOrd="7" destOrd="0" presId="urn:microsoft.com/office/officeart/2005/8/layout/orgChart1"/>
    <dgm:cxn modelId="{2FF8E316-AA44-4754-AA4F-5305A420C06F}" type="presParOf" srcId="{C4B0E053-A65B-4D3F-9AEF-480B6744A324}" destId="{02D238C1-314F-4099-BE7E-1BADA5584077}" srcOrd="0" destOrd="0" presId="urn:microsoft.com/office/officeart/2005/8/layout/orgChart1"/>
    <dgm:cxn modelId="{CFAFC386-8833-4BA7-945C-E6EFD3AA1147}" type="presParOf" srcId="{02D238C1-314F-4099-BE7E-1BADA5584077}" destId="{C7C00BB0-9A24-4174-B9C8-B9F9480847BC}" srcOrd="0" destOrd="0" presId="urn:microsoft.com/office/officeart/2005/8/layout/orgChart1"/>
    <dgm:cxn modelId="{BDE3BB28-F98B-42FE-AAA7-87152FC3AC6F}" type="presParOf" srcId="{02D238C1-314F-4099-BE7E-1BADA5584077}" destId="{5D7265CA-71C5-4F4F-96EC-C0EDCAE181DE}" srcOrd="1" destOrd="0" presId="urn:microsoft.com/office/officeart/2005/8/layout/orgChart1"/>
    <dgm:cxn modelId="{881ADBD5-A074-4760-BDA7-08C14C4E6D1C}" type="presParOf" srcId="{C4B0E053-A65B-4D3F-9AEF-480B6744A324}" destId="{7B665EE0-3F4E-4F56-8812-4D1FF7418D91}" srcOrd="1" destOrd="0" presId="urn:microsoft.com/office/officeart/2005/8/layout/orgChart1"/>
    <dgm:cxn modelId="{45A42B1F-32EC-4F2A-AB92-754DA1BFA81A}" type="presParOf" srcId="{C4B0E053-A65B-4D3F-9AEF-480B6744A324}" destId="{E1AEE4BD-5A6E-452F-BC4F-762394C7771E}" srcOrd="2" destOrd="0" presId="urn:microsoft.com/office/officeart/2005/8/layout/orgChart1"/>
    <dgm:cxn modelId="{063548D9-2E26-43A9-AE05-7FF8D3A09007}" type="presParOf" srcId="{9A71EA88-E86A-4774-A0C2-7A36B7A46C30}" destId="{897ABE95-B96A-47B1-981D-BD01F891BD93}" srcOrd="8" destOrd="0" presId="urn:microsoft.com/office/officeart/2005/8/layout/orgChart1"/>
    <dgm:cxn modelId="{6EEA461B-CB59-4651-98DA-759A702AFA46}" type="presParOf" srcId="{9A71EA88-E86A-4774-A0C2-7A36B7A46C30}" destId="{7813B297-A41E-4BE7-B649-49401AE81EC0}" srcOrd="9" destOrd="0" presId="urn:microsoft.com/office/officeart/2005/8/layout/orgChart1"/>
    <dgm:cxn modelId="{9515EF90-672A-480C-8E77-307EE5D79780}" type="presParOf" srcId="{7813B297-A41E-4BE7-B649-49401AE81EC0}" destId="{925616E9-C4B3-4B7F-8B84-D3EA217BF1C1}" srcOrd="0" destOrd="0" presId="urn:microsoft.com/office/officeart/2005/8/layout/orgChart1"/>
    <dgm:cxn modelId="{CCF6A005-FBFA-4C05-80C7-8F1624686CE3}" type="presParOf" srcId="{925616E9-C4B3-4B7F-8B84-D3EA217BF1C1}" destId="{A3C1602B-0AC1-4975-97AC-FCBA52CFF65A}" srcOrd="0" destOrd="0" presId="urn:microsoft.com/office/officeart/2005/8/layout/orgChart1"/>
    <dgm:cxn modelId="{10C8EDCB-98BF-4CC4-9302-42E7A434EAF8}" type="presParOf" srcId="{925616E9-C4B3-4B7F-8B84-D3EA217BF1C1}" destId="{9B150E2C-2A67-4AC6-A982-2DDF56383AD9}" srcOrd="1" destOrd="0" presId="urn:microsoft.com/office/officeart/2005/8/layout/orgChart1"/>
    <dgm:cxn modelId="{4ADD2271-263C-470A-980B-BD999AF4FD6D}" type="presParOf" srcId="{7813B297-A41E-4BE7-B649-49401AE81EC0}" destId="{76C4190A-FA39-4496-ACCD-AF031A401F54}" srcOrd="1" destOrd="0" presId="urn:microsoft.com/office/officeart/2005/8/layout/orgChart1"/>
    <dgm:cxn modelId="{D24676D9-A1F9-46F3-9E58-DB64F10E1640}" type="presParOf" srcId="{7813B297-A41E-4BE7-B649-49401AE81EC0}" destId="{E87C8507-064F-46FD-81B7-63CFBA2DD65B}" srcOrd="2" destOrd="0" presId="urn:microsoft.com/office/officeart/2005/8/layout/orgChart1"/>
    <dgm:cxn modelId="{D7584A23-89C8-4221-9738-49C268B981E7}" type="presParOf" srcId="{C7C3974A-1DF5-4BF7-A22B-7D65EF9D0681}" destId="{3D40944F-8A35-4936-92F9-98E4EA2A46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BE95-B96A-47B1-981D-BD01F891BD93}">
      <dsp:nvSpPr>
        <dsp:cNvPr id="0" name=""/>
        <dsp:cNvSpPr/>
      </dsp:nvSpPr>
      <dsp:spPr>
        <a:xfrm>
          <a:off x="2254195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1531597" y="66453"/>
              </a:lnTo>
              <a:lnTo>
                <a:pt x="1531597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527AE-F48A-4B1E-9943-72A6FAE4603A}">
      <dsp:nvSpPr>
        <dsp:cNvPr id="0" name=""/>
        <dsp:cNvSpPr/>
      </dsp:nvSpPr>
      <dsp:spPr>
        <a:xfrm>
          <a:off x="2254195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765798" y="66453"/>
              </a:lnTo>
              <a:lnTo>
                <a:pt x="765798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04C8B-8D2A-40E7-BF62-4C3421C576F7}">
      <dsp:nvSpPr>
        <dsp:cNvPr id="0" name=""/>
        <dsp:cNvSpPr/>
      </dsp:nvSpPr>
      <dsp:spPr>
        <a:xfrm>
          <a:off x="2001038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5E1D0-4F32-4846-AD9D-AD4A8FE200A1}">
      <dsp:nvSpPr>
        <dsp:cNvPr id="0" name=""/>
        <dsp:cNvSpPr/>
      </dsp:nvSpPr>
      <dsp:spPr>
        <a:xfrm>
          <a:off x="2001038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15F63-8229-4D73-B2CB-C7BE217475E8}">
      <dsp:nvSpPr>
        <dsp:cNvPr id="0" name=""/>
        <dsp:cNvSpPr/>
      </dsp:nvSpPr>
      <dsp:spPr>
        <a:xfrm>
          <a:off x="2001038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A959-50EE-4935-A0A1-AC910F28D0EB}">
      <dsp:nvSpPr>
        <dsp:cNvPr id="0" name=""/>
        <dsp:cNvSpPr/>
      </dsp:nvSpPr>
      <dsp:spPr>
        <a:xfrm>
          <a:off x="2208475" y="317040"/>
          <a:ext cx="91440" cy="132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F9F2-8229-4DD3-981D-35E5171094F2}">
      <dsp:nvSpPr>
        <dsp:cNvPr id="0" name=""/>
        <dsp:cNvSpPr/>
      </dsp:nvSpPr>
      <dsp:spPr>
        <a:xfrm>
          <a:off x="1235239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4A1C7-5050-460E-B8F3-FB1ACD76FDC4}">
      <dsp:nvSpPr>
        <dsp:cNvPr id="0" name=""/>
        <dsp:cNvSpPr/>
      </dsp:nvSpPr>
      <dsp:spPr>
        <a:xfrm>
          <a:off x="1235239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5F784-7DE9-493D-A7AA-F50B871A8C73}">
      <dsp:nvSpPr>
        <dsp:cNvPr id="0" name=""/>
        <dsp:cNvSpPr/>
      </dsp:nvSpPr>
      <dsp:spPr>
        <a:xfrm>
          <a:off x="1235239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E2D5-3D65-4948-BDF7-5249CF4AFD4B}">
      <dsp:nvSpPr>
        <dsp:cNvPr id="0" name=""/>
        <dsp:cNvSpPr/>
      </dsp:nvSpPr>
      <dsp:spPr>
        <a:xfrm>
          <a:off x="1488396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765798" y="0"/>
              </a:moveTo>
              <a:lnTo>
                <a:pt x="765798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E921A-E270-4247-9802-18007D6CE640}">
      <dsp:nvSpPr>
        <dsp:cNvPr id="0" name=""/>
        <dsp:cNvSpPr/>
      </dsp:nvSpPr>
      <dsp:spPr>
        <a:xfrm>
          <a:off x="722597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1531597" y="0"/>
              </a:moveTo>
              <a:lnTo>
                <a:pt x="1531597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9929F-4539-4070-8896-388E4F787335}">
      <dsp:nvSpPr>
        <dsp:cNvPr id="0" name=""/>
        <dsp:cNvSpPr/>
      </dsp:nvSpPr>
      <dsp:spPr>
        <a:xfrm>
          <a:off x="1937749" y="594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Website</a:t>
          </a:r>
        </a:p>
      </dsp:txBody>
      <dsp:txXfrm>
        <a:off x="1937749" y="594"/>
        <a:ext cx="632891" cy="316445"/>
      </dsp:txXfrm>
    </dsp:sp>
    <dsp:sp modelId="{945F08B9-0653-4747-B71F-136FF9926B06}">
      <dsp:nvSpPr>
        <dsp:cNvPr id="0" name=""/>
        <dsp:cNvSpPr/>
      </dsp:nvSpPr>
      <dsp:spPr>
        <a:xfrm>
          <a:off x="406151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ntrada</a:t>
          </a:r>
        </a:p>
      </dsp:txBody>
      <dsp:txXfrm>
        <a:off x="406151" y="449947"/>
        <a:ext cx="632891" cy="316445"/>
      </dsp:txXfrm>
    </dsp:sp>
    <dsp:sp modelId="{E52FCFEF-D874-44BA-824B-3654BC92D0C5}">
      <dsp:nvSpPr>
        <dsp:cNvPr id="0" name=""/>
        <dsp:cNvSpPr/>
      </dsp:nvSpPr>
      <dsp:spPr>
        <a:xfrm>
          <a:off x="1171950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Associação</a:t>
          </a:r>
          <a:endParaRPr lang="en-GB" sz="900" kern="1200" dirty="0"/>
        </a:p>
      </dsp:txBody>
      <dsp:txXfrm>
        <a:off x="1171950" y="449947"/>
        <a:ext cx="632891" cy="316445"/>
      </dsp:txXfrm>
    </dsp:sp>
    <dsp:sp modelId="{8E684E94-A3E3-4C7E-B623-720D94A7ADDC}">
      <dsp:nvSpPr>
        <dsp:cNvPr id="0" name=""/>
        <dsp:cNvSpPr/>
      </dsp:nvSpPr>
      <dsp:spPr>
        <a:xfrm>
          <a:off x="1330173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Órgãos</a:t>
          </a:r>
          <a:endParaRPr lang="en-GB" sz="900" kern="1200" dirty="0"/>
        </a:p>
      </dsp:txBody>
      <dsp:txXfrm>
        <a:off x="1330173" y="899300"/>
        <a:ext cx="632891" cy="316445"/>
      </dsp:txXfrm>
    </dsp:sp>
    <dsp:sp modelId="{F7DCE190-DB55-46E5-9151-98463642D01C}">
      <dsp:nvSpPr>
        <dsp:cNvPr id="0" name=""/>
        <dsp:cNvSpPr/>
      </dsp:nvSpPr>
      <dsp:spPr>
        <a:xfrm>
          <a:off x="1330173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Objetivos</a:t>
          </a:r>
          <a:endParaRPr lang="en-GB" sz="900" kern="1200" dirty="0"/>
        </a:p>
      </dsp:txBody>
      <dsp:txXfrm>
        <a:off x="1330173" y="1348653"/>
        <a:ext cx="632891" cy="316445"/>
      </dsp:txXfrm>
    </dsp:sp>
    <dsp:sp modelId="{BEA807B1-35D8-4895-A336-1A7F8FF5F386}">
      <dsp:nvSpPr>
        <dsp:cNvPr id="0" name=""/>
        <dsp:cNvSpPr/>
      </dsp:nvSpPr>
      <dsp:spPr>
        <a:xfrm>
          <a:off x="1330173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Propostas</a:t>
          </a:r>
          <a:endParaRPr lang="en-GB" sz="900" kern="1200" dirty="0"/>
        </a:p>
      </dsp:txBody>
      <dsp:txXfrm>
        <a:off x="1330173" y="1798006"/>
        <a:ext cx="632891" cy="316445"/>
      </dsp:txXfrm>
    </dsp:sp>
    <dsp:sp modelId="{7F7FE6AE-C3F2-456C-8483-40359EEA7ED6}">
      <dsp:nvSpPr>
        <dsp:cNvPr id="0" name=""/>
        <dsp:cNvSpPr/>
      </dsp:nvSpPr>
      <dsp:spPr>
        <a:xfrm>
          <a:off x="1937749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scola</a:t>
          </a:r>
        </a:p>
      </dsp:txBody>
      <dsp:txXfrm>
        <a:off x="1937749" y="449947"/>
        <a:ext cx="632891" cy="316445"/>
      </dsp:txXfrm>
    </dsp:sp>
    <dsp:sp modelId="{00658241-9B52-4CC5-B6DD-B0CBABB9DDDD}">
      <dsp:nvSpPr>
        <dsp:cNvPr id="0" name=""/>
        <dsp:cNvSpPr/>
      </dsp:nvSpPr>
      <dsp:spPr>
        <a:xfrm>
          <a:off x="2095972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alendário</a:t>
          </a:r>
          <a:endParaRPr lang="en-GB" sz="900" kern="1200" dirty="0"/>
        </a:p>
      </dsp:txBody>
      <dsp:txXfrm>
        <a:off x="2095972" y="899300"/>
        <a:ext cx="632891" cy="316445"/>
      </dsp:txXfrm>
    </dsp:sp>
    <dsp:sp modelId="{C224D3A4-F845-4B49-8658-98816E39EE79}">
      <dsp:nvSpPr>
        <dsp:cNvPr id="0" name=""/>
        <dsp:cNvSpPr/>
      </dsp:nvSpPr>
      <dsp:spPr>
        <a:xfrm>
          <a:off x="2095972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Regulamento</a:t>
          </a:r>
          <a:endParaRPr lang="en-GB" sz="900" kern="1200" dirty="0"/>
        </a:p>
      </dsp:txBody>
      <dsp:txXfrm>
        <a:off x="2095972" y="1348653"/>
        <a:ext cx="632891" cy="316445"/>
      </dsp:txXfrm>
    </dsp:sp>
    <dsp:sp modelId="{486EA679-1DD4-4102-ACC2-02F5546C63BA}">
      <dsp:nvSpPr>
        <dsp:cNvPr id="0" name=""/>
        <dsp:cNvSpPr/>
      </dsp:nvSpPr>
      <dsp:spPr>
        <a:xfrm>
          <a:off x="2095972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História</a:t>
          </a:r>
          <a:endParaRPr lang="en-GB" sz="900" kern="1200" dirty="0"/>
        </a:p>
      </dsp:txBody>
      <dsp:txXfrm>
        <a:off x="2095972" y="1798006"/>
        <a:ext cx="632891" cy="316445"/>
      </dsp:txXfrm>
    </dsp:sp>
    <dsp:sp modelId="{C7C00BB0-9A24-4174-B9C8-B9F9480847BC}">
      <dsp:nvSpPr>
        <dsp:cNvPr id="0" name=""/>
        <dsp:cNvSpPr/>
      </dsp:nvSpPr>
      <dsp:spPr>
        <a:xfrm>
          <a:off x="2703548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Imagens</a:t>
          </a:r>
        </a:p>
      </dsp:txBody>
      <dsp:txXfrm>
        <a:off x="2703548" y="449947"/>
        <a:ext cx="632891" cy="316445"/>
      </dsp:txXfrm>
    </dsp:sp>
    <dsp:sp modelId="{A3C1602B-0AC1-4975-97AC-FCBA52CFF65A}">
      <dsp:nvSpPr>
        <dsp:cNvPr id="0" name=""/>
        <dsp:cNvSpPr/>
      </dsp:nvSpPr>
      <dsp:spPr>
        <a:xfrm>
          <a:off x="3469346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ontactos</a:t>
          </a:r>
          <a:endParaRPr lang="en-GB" sz="900" kern="1200" dirty="0"/>
        </a:p>
      </dsp:txBody>
      <dsp:txXfrm>
        <a:off x="3469346" y="449947"/>
        <a:ext cx="632891" cy="316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21E5-76B3-4EF0-98AD-2ABC317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15</Words>
  <Characters>7647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studer@gmail.com</dc:creator>
  <cp:lastModifiedBy>Daniel</cp:lastModifiedBy>
  <cp:revision>6</cp:revision>
  <cp:lastPrinted>2014-01-10T09:22:00Z</cp:lastPrinted>
  <dcterms:created xsi:type="dcterms:W3CDTF">2018-12-06T15:36:00Z</dcterms:created>
  <dcterms:modified xsi:type="dcterms:W3CDTF">2018-12-12T17:44:00Z</dcterms:modified>
</cp:coreProperties>
</file>